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8633" w14:textId="77777777" w:rsidR="00B5246D" w:rsidRDefault="00B5246D" w:rsidP="00B5246D"/>
    <w:p w14:paraId="47F796EB" w14:textId="747BBA2F" w:rsidR="00B5246D" w:rsidRDefault="00B5246D" w:rsidP="00B5246D">
      <w:r>
        <w:t xml:space="preserve">If a child is to be employed in the entertainment industry, the employer must obtain personal information from a parent or guardian, as set out in the Mandatory Code of Practice for the Employment of Children in Entertainment 2014 (the Code). </w:t>
      </w:r>
    </w:p>
    <w:p w14:paraId="00658CAB" w14:textId="77777777" w:rsidR="00B5246D" w:rsidRDefault="00B5246D" w:rsidP="00B5246D">
      <w:r>
        <w:t xml:space="preserve">A child may only start employment once the employer has obtained the required information from the parent/guardian. </w:t>
      </w:r>
    </w:p>
    <w:p w14:paraId="52D220AF" w14:textId="77777777" w:rsidR="00B5246D" w:rsidRDefault="00B5246D" w:rsidP="00B5246D">
      <w:r>
        <w:t xml:space="preserve">Completing this form assists the employer to have the relevant information to protect the child’s health and well-being while they are employed. </w:t>
      </w:r>
    </w:p>
    <w:p w14:paraId="5212B122" w14:textId="7B033D4C" w:rsidR="00172E0C" w:rsidRDefault="00B5246D" w:rsidP="00B5246D">
      <w:r>
        <w:t>The employer must treat all information provided confidentially in keeping with any obligations under Victorian and Commonwealth privacy laws. The information will be used only to assist the employer to meet their responsibilities under the Code to protect the safety, health and well-being of the child at work.</w:t>
      </w:r>
    </w:p>
    <w:p w14:paraId="46538698" w14:textId="4552184E" w:rsidR="00B5246D" w:rsidRDefault="00B5246D" w:rsidP="00B5246D">
      <w:pPr>
        <w:pStyle w:val="Heading1"/>
        <w:numPr>
          <w:ilvl w:val="0"/>
          <w:numId w:val="0"/>
        </w:numPr>
      </w:pPr>
      <w:r>
        <w:t>Child information</w:t>
      </w:r>
    </w:p>
    <w:p w14:paraId="0ED708F8" w14:textId="77777777" w:rsidR="00B5246D" w:rsidRDefault="00B5246D" w:rsidP="00B5246D">
      <w:r>
        <w:t xml:space="preserve">Full name: </w:t>
      </w:r>
      <w:sdt>
        <w:sdtPr>
          <w:id w:val="1477411449"/>
          <w:placeholder>
            <w:docPart w:val="5503127E474C42E2961F7979AA888F94"/>
          </w:placeholder>
          <w:showingPlcHdr/>
          <w:text/>
        </w:sdtPr>
        <w:sdtEndPr/>
        <w:sdtContent>
          <w:r w:rsidRPr="00617E32">
            <w:rPr>
              <w:rStyle w:val="PlaceholderText"/>
              <w:rFonts w:eastAsiaTheme="minorHAnsi"/>
            </w:rPr>
            <w:t>Click or tap here to enter text.</w:t>
          </w:r>
        </w:sdtContent>
      </w:sdt>
    </w:p>
    <w:p w14:paraId="6A7FC2A5" w14:textId="77777777" w:rsidR="00B5246D" w:rsidRDefault="00B5246D" w:rsidP="00B5246D">
      <w:r>
        <w:t xml:space="preserve">Date of birth: </w:t>
      </w:r>
      <w:sdt>
        <w:sdtPr>
          <w:id w:val="-1914003729"/>
          <w:placeholder>
            <w:docPart w:val="DCC0DA3C1EA14D5A9AC8E60B49A978D9"/>
          </w:placeholder>
          <w:showingPlcHdr/>
          <w:date>
            <w:dateFormat w:val="d/MM/yyyy"/>
            <w:lid w:val="en-AU"/>
            <w:storeMappedDataAs w:val="dateTime"/>
            <w:calendar w:val="gregorian"/>
          </w:date>
        </w:sdtPr>
        <w:sdtEndPr/>
        <w:sdtContent>
          <w:r w:rsidRPr="00617E32">
            <w:rPr>
              <w:rStyle w:val="PlaceholderText"/>
              <w:rFonts w:eastAsiaTheme="minorHAnsi"/>
            </w:rPr>
            <w:t>Click or tap to enter a date.</w:t>
          </w:r>
        </w:sdtContent>
      </w:sdt>
    </w:p>
    <w:p w14:paraId="425B28C1" w14:textId="77777777" w:rsidR="00B5246D" w:rsidRDefault="00B5246D" w:rsidP="00B5246D">
      <w:r>
        <w:t xml:space="preserve">Gender: </w:t>
      </w:r>
      <w:sdt>
        <w:sdtPr>
          <w:id w:val="2056888575"/>
          <w:placeholder>
            <w:docPart w:val="7611B0F44E904C3CAB41A81C7A33CC5D"/>
          </w:placeholder>
          <w:showingPlcHdr/>
          <w:dropDownList>
            <w:listItem w:value="Choose an item."/>
            <w:listItem w:displayText="Female" w:value="Female"/>
            <w:listItem w:displayText="Male" w:value="Male"/>
            <w:listItem w:displayText="Non-binary" w:value="Non-binary"/>
            <w:listItem w:displayText="They use a different term" w:value="They use a different term"/>
            <w:listItem w:displayText="Prefer not to say" w:value="Prefer not to say"/>
          </w:dropDownList>
        </w:sdtPr>
        <w:sdtEndPr/>
        <w:sdtContent>
          <w:r w:rsidRPr="00617E32">
            <w:rPr>
              <w:rStyle w:val="PlaceholderText"/>
              <w:rFonts w:eastAsiaTheme="minorHAnsi"/>
            </w:rPr>
            <w:t>Choose an item.</w:t>
          </w:r>
        </w:sdtContent>
      </w:sdt>
    </w:p>
    <w:p w14:paraId="3E3754C5" w14:textId="77777777" w:rsidR="00B5246D" w:rsidRDefault="00B5246D" w:rsidP="00B5246D">
      <w:r>
        <w:t xml:space="preserve">Home address: </w:t>
      </w:r>
      <w:sdt>
        <w:sdtPr>
          <w:id w:val="-548154035"/>
          <w:placeholder>
            <w:docPart w:val="9FD3E36E6D1742DFBC6B16FA68FE6E7B"/>
          </w:placeholder>
          <w:showingPlcHdr/>
          <w:text/>
        </w:sdtPr>
        <w:sdtEndPr/>
        <w:sdtContent>
          <w:r w:rsidRPr="00617E32">
            <w:rPr>
              <w:rStyle w:val="PlaceholderText"/>
              <w:rFonts w:eastAsiaTheme="minorHAnsi"/>
            </w:rPr>
            <w:t>Click or tap here to enter text.</w:t>
          </w:r>
        </w:sdtContent>
      </w:sdt>
    </w:p>
    <w:p w14:paraId="6D409A1C" w14:textId="77777777" w:rsidR="00B5246D" w:rsidRDefault="00B5246D" w:rsidP="00B5246D">
      <w:r>
        <w:t xml:space="preserve">Primary contact number: </w:t>
      </w:r>
      <w:sdt>
        <w:sdtPr>
          <w:id w:val="23911430"/>
          <w:placeholder>
            <w:docPart w:val="6983B8750F62480096B4E71C60B59563"/>
          </w:placeholder>
          <w:showingPlcHdr/>
          <w:text/>
        </w:sdtPr>
        <w:sdtEndPr/>
        <w:sdtContent>
          <w:r w:rsidRPr="00617E32">
            <w:rPr>
              <w:rStyle w:val="PlaceholderText"/>
              <w:rFonts w:eastAsiaTheme="minorHAnsi"/>
            </w:rPr>
            <w:t>Click or tap here to enter text.</w:t>
          </w:r>
        </w:sdtContent>
      </w:sdt>
    </w:p>
    <w:p w14:paraId="62651C94" w14:textId="31270987" w:rsidR="00B5246D" w:rsidRDefault="00B5246D" w:rsidP="00B5246D">
      <w:r>
        <w:t xml:space="preserve">Secondary contact number: </w:t>
      </w:r>
      <w:sdt>
        <w:sdtPr>
          <w:id w:val="957145869"/>
          <w:placeholder>
            <w:docPart w:val="96B55255D81A40F485CF1896E75BF448"/>
          </w:placeholder>
          <w:showingPlcHdr/>
          <w:text/>
        </w:sdtPr>
        <w:sdtEndPr/>
        <w:sdtContent>
          <w:r w:rsidRPr="00617E32">
            <w:rPr>
              <w:rStyle w:val="PlaceholderText"/>
              <w:rFonts w:eastAsiaTheme="minorHAnsi"/>
            </w:rPr>
            <w:t>Click or tap here to enter text.</w:t>
          </w:r>
        </w:sdtContent>
      </w:sdt>
    </w:p>
    <w:p w14:paraId="41A56067" w14:textId="67BE5B82" w:rsidR="00B5246D" w:rsidRDefault="00B5246D" w:rsidP="00B5246D">
      <w:r>
        <w:t xml:space="preserve">Language spoken at home: </w:t>
      </w:r>
      <w:sdt>
        <w:sdtPr>
          <w:id w:val="711853976"/>
          <w:placeholder>
            <w:docPart w:val="07F37BC9D49D411FB79E31E09F5D2F44"/>
          </w:placeholder>
          <w:showingPlcHdr/>
          <w:text/>
        </w:sdtPr>
        <w:sdtEndPr/>
        <w:sdtContent>
          <w:r w:rsidRPr="00EB2A83">
            <w:rPr>
              <w:rStyle w:val="PlaceholderText"/>
              <w:rFonts w:eastAsiaTheme="minorHAnsi"/>
            </w:rPr>
            <w:t>Click or tap here to enter text.</w:t>
          </w:r>
        </w:sdtContent>
      </w:sdt>
    </w:p>
    <w:p w14:paraId="1E64E3D2" w14:textId="0CC98975" w:rsidR="00B5246D" w:rsidRDefault="00B5246D" w:rsidP="00A06FD0">
      <w:pPr>
        <w:pStyle w:val="Heading1"/>
        <w:numPr>
          <w:ilvl w:val="0"/>
          <w:numId w:val="0"/>
        </w:numPr>
        <w:ind w:left="431" w:hanging="431"/>
      </w:pPr>
      <w:r>
        <w:t xml:space="preserve">Parent/guardian information </w:t>
      </w:r>
    </w:p>
    <w:p w14:paraId="2AAB1151" w14:textId="02C4AD0D" w:rsidR="00B5246D" w:rsidRPr="00B5246D" w:rsidRDefault="00B5246D" w:rsidP="00A06FD0">
      <w:pPr>
        <w:pStyle w:val="Heading2"/>
        <w:numPr>
          <w:ilvl w:val="0"/>
          <w:numId w:val="0"/>
        </w:numPr>
      </w:pPr>
      <w:r>
        <w:t>Parent/guardian 1</w:t>
      </w:r>
    </w:p>
    <w:p w14:paraId="1F84AD7B" w14:textId="77777777" w:rsidR="00B5246D" w:rsidRDefault="00B5246D" w:rsidP="00B5246D">
      <w:r>
        <w:t xml:space="preserve">Full name: </w:t>
      </w:r>
      <w:sdt>
        <w:sdtPr>
          <w:id w:val="1997447171"/>
          <w:placeholder>
            <w:docPart w:val="92D00DB590B245E68327758E43C5213E"/>
          </w:placeholder>
          <w:showingPlcHdr/>
          <w:text/>
        </w:sdtPr>
        <w:sdtEndPr/>
        <w:sdtContent>
          <w:r w:rsidRPr="00617E32">
            <w:rPr>
              <w:rStyle w:val="PlaceholderText"/>
              <w:rFonts w:eastAsiaTheme="minorHAnsi"/>
            </w:rPr>
            <w:t>Click or tap here to enter text.</w:t>
          </w:r>
        </w:sdtContent>
      </w:sdt>
    </w:p>
    <w:p w14:paraId="40001862" w14:textId="77777777" w:rsidR="00B5246D" w:rsidRDefault="00B5246D" w:rsidP="00B5246D">
      <w:r>
        <w:t xml:space="preserve">Relationship to child: </w:t>
      </w:r>
      <w:sdt>
        <w:sdtPr>
          <w:id w:val="-1362885394"/>
          <w:placeholder>
            <w:docPart w:val="E1884C4A72C74375A73DA49AB6885CDE"/>
          </w:placeholder>
          <w:showingPlcHdr/>
          <w:text/>
        </w:sdtPr>
        <w:sdtEndPr/>
        <w:sdtContent>
          <w:r w:rsidRPr="00617E32">
            <w:rPr>
              <w:rStyle w:val="PlaceholderText"/>
              <w:rFonts w:eastAsiaTheme="minorHAnsi"/>
            </w:rPr>
            <w:t>Click or tap here to enter text.</w:t>
          </w:r>
        </w:sdtContent>
      </w:sdt>
    </w:p>
    <w:p w14:paraId="5EB43321" w14:textId="77777777" w:rsidR="00B5246D" w:rsidRDefault="00B5246D" w:rsidP="00B5246D">
      <w:r>
        <w:t xml:space="preserve">Home address: </w:t>
      </w:r>
      <w:sdt>
        <w:sdtPr>
          <w:id w:val="-481386268"/>
          <w:placeholder>
            <w:docPart w:val="8C536FBDEC634CE5976B0950ADDB17BF"/>
          </w:placeholder>
          <w:showingPlcHdr/>
          <w:text/>
        </w:sdtPr>
        <w:sdtEndPr/>
        <w:sdtContent>
          <w:r w:rsidRPr="00617E32">
            <w:rPr>
              <w:rStyle w:val="PlaceholderText"/>
              <w:rFonts w:eastAsiaTheme="minorHAnsi"/>
            </w:rPr>
            <w:t>Click or tap here to enter text.</w:t>
          </w:r>
        </w:sdtContent>
      </w:sdt>
    </w:p>
    <w:p w14:paraId="421A566D" w14:textId="77777777" w:rsidR="00B5246D" w:rsidRDefault="00B5246D" w:rsidP="00B5246D">
      <w:r>
        <w:t xml:space="preserve">Primary contact number: </w:t>
      </w:r>
      <w:sdt>
        <w:sdtPr>
          <w:id w:val="-1277473169"/>
          <w:placeholder>
            <w:docPart w:val="F10C753BF4A7496CB8291CECE47EA0F2"/>
          </w:placeholder>
          <w:showingPlcHdr/>
          <w:text/>
        </w:sdtPr>
        <w:sdtEndPr/>
        <w:sdtContent>
          <w:r w:rsidRPr="00617E32">
            <w:rPr>
              <w:rStyle w:val="PlaceholderText"/>
              <w:rFonts w:eastAsiaTheme="minorHAnsi"/>
            </w:rPr>
            <w:t>Click or tap here to enter text.</w:t>
          </w:r>
        </w:sdtContent>
      </w:sdt>
    </w:p>
    <w:p w14:paraId="07725A7C" w14:textId="77777777" w:rsidR="00B5246D" w:rsidRDefault="00B5246D" w:rsidP="00B5246D">
      <w:r>
        <w:t xml:space="preserve">Secondary contact number: </w:t>
      </w:r>
      <w:sdt>
        <w:sdtPr>
          <w:id w:val="1978024770"/>
          <w:placeholder>
            <w:docPart w:val="D2B18B180B044C89BC5592DAD6528760"/>
          </w:placeholder>
          <w:showingPlcHdr/>
          <w:text/>
        </w:sdtPr>
        <w:sdtEndPr/>
        <w:sdtContent>
          <w:r w:rsidRPr="00617E32">
            <w:rPr>
              <w:rStyle w:val="PlaceholderText"/>
              <w:rFonts w:eastAsiaTheme="minorHAnsi"/>
            </w:rPr>
            <w:t>Click or tap here to enter text.</w:t>
          </w:r>
        </w:sdtContent>
      </w:sdt>
    </w:p>
    <w:p w14:paraId="4905F414" w14:textId="77777777" w:rsidR="00B5246D" w:rsidRDefault="00B5246D" w:rsidP="00B5246D">
      <w:r>
        <w:t xml:space="preserve">Email: </w:t>
      </w:r>
      <w:sdt>
        <w:sdtPr>
          <w:id w:val="13273625"/>
          <w:placeholder>
            <w:docPart w:val="6A7CF21ADDB7403F8BFF036CB0BDF047"/>
          </w:placeholder>
          <w:showingPlcHdr/>
          <w:text/>
        </w:sdtPr>
        <w:sdtEndPr/>
        <w:sdtContent>
          <w:r w:rsidRPr="00617E32">
            <w:rPr>
              <w:rStyle w:val="PlaceholderText"/>
              <w:rFonts w:eastAsiaTheme="minorHAnsi"/>
            </w:rPr>
            <w:t>Click or tap here to enter text.</w:t>
          </w:r>
        </w:sdtContent>
      </w:sdt>
    </w:p>
    <w:p w14:paraId="67CED244" w14:textId="1A99FA4D" w:rsidR="00B5246D" w:rsidRPr="00B5246D" w:rsidRDefault="00B5246D" w:rsidP="00A06FD0">
      <w:pPr>
        <w:pStyle w:val="Heading2"/>
        <w:numPr>
          <w:ilvl w:val="0"/>
          <w:numId w:val="0"/>
        </w:numPr>
      </w:pPr>
      <w:r>
        <w:lastRenderedPageBreak/>
        <w:t xml:space="preserve">Parent/guardian </w:t>
      </w:r>
      <w:r w:rsidR="00F30606">
        <w:t>2</w:t>
      </w:r>
      <w:r>
        <w:t xml:space="preserve"> (if applicable)</w:t>
      </w:r>
    </w:p>
    <w:p w14:paraId="046556DE" w14:textId="77777777" w:rsidR="00B5246D" w:rsidRDefault="00B5246D" w:rsidP="00B5246D">
      <w:r>
        <w:t xml:space="preserve">Full name: </w:t>
      </w:r>
      <w:sdt>
        <w:sdtPr>
          <w:id w:val="-400448450"/>
          <w:placeholder>
            <w:docPart w:val="CB81B92D41B54FE09AFEDAF2529A29F0"/>
          </w:placeholder>
          <w:showingPlcHdr/>
          <w:text/>
        </w:sdtPr>
        <w:sdtEndPr/>
        <w:sdtContent>
          <w:r w:rsidRPr="00617E32">
            <w:rPr>
              <w:rStyle w:val="PlaceholderText"/>
              <w:rFonts w:eastAsiaTheme="minorHAnsi"/>
            </w:rPr>
            <w:t>Click or tap here to enter text.</w:t>
          </w:r>
        </w:sdtContent>
      </w:sdt>
    </w:p>
    <w:p w14:paraId="3EC24629" w14:textId="77777777" w:rsidR="00B5246D" w:rsidRDefault="00B5246D" w:rsidP="00B5246D">
      <w:r>
        <w:t xml:space="preserve">Relationship to child: </w:t>
      </w:r>
      <w:sdt>
        <w:sdtPr>
          <w:id w:val="1300412879"/>
          <w:placeholder>
            <w:docPart w:val="3966F1760250466AB274902CCA9FAC79"/>
          </w:placeholder>
          <w:showingPlcHdr/>
          <w:text/>
        </w:sdtPr>
        <w:sdtEndPr/>
        <w:sdtContent>
          <w:r w:rsidRPr="00617E32">
            <w:rPr>
              <w:rStyle w:val="PlaceholderText"/>
              <w:rFonts w:eastAsiaTheme="minorHAnsi"/>
            </w:rPr>
            <w:t>Click or tap here to enter text.</w:t>
          </w:r>
        </w:sdtContent>
      </w:sdt>
    </w:p>
    <w:p w14:paraId="3E0A5F9F" w14:textId="77777777" w:rsidR="00B5246D" w:rsidRDefault="00B5246D" w:rsidP="00B5246D">
      <w:r>
        <w:t xml:space="preserve">Home address: </w:t>
      </w:r>
      <w:sdt>
        <w:sdtPr>
          <w:id w:val="-1712340573"/>
          <w:placeholder>
            <w:docPart w:val="F8CCBBD04F334159B00C84EC26CE0D57"/>
          </w:placeholder>
          <w:showingPlcHdr/>
          <w:text/>
        </w:sdtPr>
        <w:sdtEndPr/>
        <w:sdtContent>
          <w:r w:rsidRPr="00617E32">
            <w:rPr>
              <w:rStyle w:val="PlaceholderText"/>
              <w:rFonts w:eastAsiaTheme="minorHAnsi"/>
            </w:rPr>
            <w:t>Click or tap here to enter text.</w:t>
          </w:r>
        </w:sdtContent>
      </w:sdt>
    </w:p>
    <w:p w14:paraId="2F03309A" w14:textId="77777777" w:rsidR="00B5246D" w:rsidRDefault="00B5246D" w:rsidP="00B5246D">
      <w:r>
        <w:t xml:space="preserve">Primary contact number: </w:t>
      </w:r>
      <w:sdt>
        <w:sdtPr>
          <w:id w:val="-507913505"/>
          <w:placeholder>
            <w:docPart w:val="CD365B9FF1C4434FB979E891220267E4"/>
          </w:placeholder>
          <w:showingPlcHdr/>
          <w:text/>
        </w:sdtPr>
        <w:sdtEndPr/>
        <w:sdtContent>
          <w:r w:rsidRPr="00617E32">
            <w:rPr>
              <w:rStyle w:val="PlaceholderText"/>
              <w:rFonts w:eastAsiaTheme="minorHAnsi"/>
            </w:rPr>
            <w:t>Click or tap here to enter text.</w:t>
          </w:r>
        </w:sdtContent>
      </w:sdt>
    </w:p>
    <w:p w14:paraId="286C559E" w14:textId="77777777" w:rsidR="00B5246D" w:rsidRDefault="00B5246D" w:rsidP="00B5246D">
      <w:r>
        <w:t xml:space="preserve">Secondary contact number: </w:t>
      </w:r>
      <w:sdt>
        <w:sdtPr>
          <w:id w:val="-161779279"/>
          <w:placeholder>
            <w:docPart w:val="011C71AA79E54DA49E55A393D98B7A67"/>
          </w:placeholder>
          <w:showingPlcHdr/>
          <w:text/>
        </w:sdtPr>
        <w:sdtEndPr/>
        <w:sdtContent>
          <w:r w:rsidRPr="00617E32">
            <w:rPr>
              <w:rStyle w:val="PlaceholderText"/>
              <w:rFonts w:eastAsiaTheme="minorHAnsi"/>
            </w:rPr>
            <w:t>Click or tap here to enter text.</w:t>
          </w:r>
        </w:sdtContent>
      </w:sdt>
    </w:p>
    <w:p w14:paraId="5D0A3C8B" w14:textId="6BABBBA3" w:rsidR="00B5246D" w:rsidRDefault="00B5246D" w:rsidP="00B5246D">
      <w:r>
        <w:t xml:space="preserve">Email: </w:t>
      </w:r>
      <w:sdt>
        <w:sdtPr>
          <w:id w:val="-489249366"/>
          <w:placeholder>
            <w:docPart w:val="B856E0EAEEE944D385EFDA8B635871FB"/>
          </w:placeholder>
          <w:showingPlcHdr/>
          <w:text/>
        </w:sdtPr>
        <w:sdtEndPr/>
        <w:sdtContent>
          <w:r w:rsidRPr="00617E32">
            <w:rPr>
              <w:rStyle w:val="PlaceholderText"/>
              <w:rFonts w:eastAsiaTheme="minorHAnsi"/>
            </w:rPr>
            <w:t>Click or tap here to enter text.</w:t>
          </w:r>
        </w:sdtContent>
      </w:sdt>
    </w:p>
    <w:p w14:paraId="55E6BDDA" w14:textId="2AF9399E" w:rsidR="00B5246D" w:rsidRDefault="00B5246D" w:rsidP="00B5246D">
      <w:pPr>
        <w:pStyle w:val="Heading1"/>
        <w:numPr>
          <w:ilvl w:val="0"/>
          <w:numId w:val="0"/>
        </w:numPr>
        <w:ind w:left="431" w:hanging="431"/>
      </w:pPr>
      <w:r>
        <w:t>Emergency contacts</w:t>
      </w:r>
    </w:p>
    <w:p w14:paraId="36241FEA" w14:textId="3E0EE66F" w:rsidR="00B5246D" w:rsidRDefault="00B5246D" w:rsidP="00B5246D">
      <w:r w:rsidRPr="00B5246D">
        <w:t>In the event of a parent or guardian being unable to be contacted, provide the details of any other persons the employer may notify in the event of any accident, injury, trauma or illness involving the child, who may also be able to collect the child or consent to the medical treatment of the child.</w:t>
      </w:r>
    </w:p>
    <w:p w14:paraId="2C434620" w14:textId="066CC0A0" w:rsidR="00B5246D" w:rsidRPr="00B5246D" w:rsidRDefault="00B5246D" w:rsidP="00A06FD0">
      <w:pPr>
        <w:pStyle w:val="Heading2"/>
        <w:numPr>
          <w:ilvl w:val="0"/>
          <w:numId w:val="0"/>
        </w:numPr>
      </w:pPr>
      <w:r>
        <w:t>Emergency contact 1</w:t>
      </w:r>
    </w:p>
    <w:p w14:paraId="2BE600CF" w14:textId="77777777" w:rsidR="00B5246D" w:rsidRDefault="00B5246D" w:rsidP="00B5246D">
      <w:r>
        <w:t xml:space="preserve">Full name: </w:t>
      </w:r>
      <w:sdt>
        <w:sdtPr>
          <w:id w:val="1309674114"/>
          <w:placeholder>
            <w:docPart w:val="2E0FA17850FD44808D58E339C7E5FD4A"/>
          </w:placeholder>
          <w:showingPlcHdr/>
          <w:text/>
        </w:sdtPr>
        <w:sdtEndPr/>
        <w:sdtContent>
          <w:r w:rsidRPr="00617E32">
            <w:rPr>
              <w:rStyle w:val="PlaceholderText"/>
              <w:rFonts w:eastAsiaTheme="minorHAnsi"/>
            </w:rPr>
            <w:t>Click or tap here to enter text.</w:t>
          </w:r>
        </w:sdtContent>
      </w:sdt>
    </w:p>
    <w:p w14:paraId="4024B188" w14:textId="77777777" w:rsidR="00B5246D" w:rsidRDefault="00B5246D" w:rsidP="00B5246D">
      <w:r>
        <w:t xml:space="preserve">Home address: </w:t>
      </w:r>
      <w:sdt>
        <w:sdtPr>
          <w:id w:val="-181366473"/>
          <w:placeholder>
            <w:docPart w:val="4A52B322FF0A43C59C7BC3818D242BCE"/>
          </w:placeholder>
          <w:showingPlcHdr/>
          <w:text/>
        </w:sdtPr>
        <w:sdtEndPr/>
        <w:sdtContent>
          <w:r w:rsidRPr="00617E32">
            <w:rPr>
              <w:rStyle w:val="PlaceholderText"/>
              <w:rFonts w:eastAsiaTheme="minorHAnsi"/>
            </w:rPr>
            <w:t>Click or tap here to enter text.</w:t>
          </w:r>
        </w:sdtContent>
      </w:sdt>
    </w:p>
    <w:p w14:paraId="5ABB926F" w14:textId="77777777" w:rsidR="00B5246D" w:rsidRDefault="00B5246D" w:rsidP="00B5246D">
      <w:r>
        <w:t xml:space="preserve">Primary contact number: </w:t>
      </w:r>
      <w:sdt>
        <w:sdtPr>
          <w:id w:val="1276452399"/>
          <w:placeholder>
            <w:docPart w:val="18D707CC22A14AA4B57D3C29708503A2"/>
          </w:placeholder>
          <w:showingPlcHdr/>
          <w:text/>
        </w:sdtPr>
        <w:sdtEndPr/>
        <w:sdtContent>
          <w:r w:rsidRPr="00617E32">
            <w:rPr>
              <w:rStyle w:val="PlaceholderText"/>
              <w:rFonts w:eastAsiaTheme="minorHAnsi"/>
            </w:rPr>
            <w:t>Click or tap here to enter text.</w:t>
          </w:r>
        </w:sdtContent>
      </w:sdt>
    </w:p>
    <w:p w14:paraId="68ED98F8" w14:textId="77777777" w:rsidR="00B5246D" w:rsidRDefault="00B5246D" w:rsidP="00B5246D">
      <w:r>
        <w:t xml:space="preserve">Secondary contact number: </w:t>
      </w:r>
      <w:sdt>
        <w:sdtPr>
          <w:id w:val="811222010"/>
          <w:placeholder>
            <w:docPart w:val="20D11665222042A08E7BD57639485CD7"/>
          </w:placeholder>
          <w:showingPlcHdr/>
          <w:text/>
        </w:sdtPr>
        <w:sdtEndPr/>
        <w:sdtContent>
          <w:r w:rsidRPr="00617E32">
            <w:rPr>
              <w:rStyle w:val="PlaceholderText"/>
              <w:rFonts w:eastAsiaTheme="minorHAnsi"/>
            </w:rPr>
            <w:t>Click or tap here to enter text.</w:t>
          </w:r>
        </w:sdtContent>
      </w:sdt>
    </w:p>
    <w:p w14:paraId="78E38FC2" w14:textId="3EEADAA3" w:rsidR="00B5246D" w:rsidRPr="00B5246D" w:rsidRDefault="00B5246D" w:rsidP="00A06FD0">
      <w:pPr>
        <w:pStyle w:val="Heading2"/>
        <w:numPr>
          <w:ilvl w:val="0"/>
          <w:numId w:val="0"/>
        </w:numPr>
      </w:pPr>
      <w:r>
        <w:t>Emergency contact 2</w:t>
      </w:r>
    </w:p>
    <w:p w14:paraId="4D0EEB9A" w14:textId="77777777" w:rsidR="00B5246D" w:rsidRDefault="00B5246D" w:rsidP="00B5246D">
      <w:r>
        <w:t xml:space="preserve">Full name: </w:t>
      </w:r>
      <w:sdt>
        <w:sdtPr>
          <w:id w:val="-1372611254"/>
          <w:placeholder>
            <w:docPart w:val="F653755603C043E39E275CFC4967AC22"/>
          </w:placeholder>
          <w:showingPlcHdr/>
          <w:text/>
        </w:sdtPr>
        <w:sdtEndPr/>
        <w:sdtContent>
          <w:r w:rsidRPr="00617E32">
            <w:rPr>
              <w:rStyle w:val="PlaceholderText"/>
              <w:rFonts w:eastAsiaTheme="minorHAnsi"/>
            </w:rPr>
            <w:t>Click or tap here to enter text.</w:t>
          </w:r>
        </w:sdtContent>
      </w:sdt>
    </w:p>
    <w:p w14:paraId="507162F6" w14:textId="77777777" w:rsidR="00B5246D" w:rsidRDefault="00B5246D" w:rsidP="00B5246D">
      <w:r>
        <w:t xml:space="preserve">Home address: </w:t>
      </w:r>
      <w:sdt>
        <w:sdtPr>
          <w:id w:val="-2111031765"/>
          <w:placeholder>
            <w:docPart w:val="E616BE48E4E54056A576BB036F5EC26C"/>
          </w:placeholder>
          <w:showingPlcHdr/>
          <w:text/>
        </w:sdtPr>
        <w:sdtEndPr/>
        <w:sdtContent>
          <w:r w:rsidRPr="00617E32">
            <w:rPr>
              <w:rStyle w:val="PlaceholderText"/>
              <w:rFonts w:eastAsiaTheme="minorHAnsi"/>
            </w:rPr>
            <w:t>Click or tap here to enter text.</w:t>
          </w:r>
        </w:sdtContent>
      </w:sdt>
    </w:p>
    <w:p w14:paraId="28EE666A" w14:textId="77777777" w:rsidR="00B5246D" w:rsidRDefault="00B5246D" w:rsidP="00B5246D">
      <w:r>
        <w:t xml:space="preserve">Primary contact number: </w:t>
      </w:r>
      <w:sdt>
        <w:sdtPr>
          <w:id w:val="1455135825"/>
          <w:placeholder>
            <w:docPart w:val="FCA5456D9A784BC8849773DE045E07A3"/>
          </w:placeholder>
          <w:showingPlcHdr/>
          <w:text/>
        </w:sdtPr>
        <w:sdtEndPr/>
        <w:sdtContent>
          <w:r w:rsidRPr="00617E32">
            <w:rPr>
              <w:rStyle w:val="PlaceholderText"/>
              <w:rFonts w:eastAsiaTheme="minorHAnsi"/>
            </w:rPr>
            <w:t>Click or tap here to enter text.</w:t>
          </w:r>
        </w:sdtContent>
      </w:sdt>
    </w:p>
    <w:p w14:paraId="5CDBAB53" w14:textId="77777777" w:rsidR="00B5246D" w:rsidRDefault="00B5246D" w:rsidP="00B5246D">
      <w:r>
        <w:t xml:space="preserve">Secondary contact number: </w:t>
      </w:r>
      <w:sdt>
        <w:sdtPr>
          <w:id w:val="703983345"/>
          <w:placeholder>
            <w:docPart w:val="F86705593846458CB0C7D00FFFE3998C"/>
          </w:placeholder>
          <w:showingPlcHdr/>
          <w:text/>
        </w:sdtPr>
        <w:sdtEndPr/>
        <w:sdtContent>
          <w:r w:rsidRPr="00617E32">
            <w:rPr>
              <w:rStyle w:val="PlaceholderText"/>
              <w:rFonts w:eastAsiaTheme="minorHAnsi"/>
            </w:rPr>
            <w:t>Click or tap here to enter text.</w:t>
          </w:r>
        </w:sdtContent>
      </w:sdt>
    </w:p>
    <w:p w14:paraId="66233899" w14:textId="77777777" w:rsidR="00B5246D" w:rsidRDefault="00B5246D" w:rsidP="00B5246D">
      <w:pPr>
        <w:pStyle w:val="Heading1"/>
        <w:numPr>
          <w:ilvl w:val="0"/>
          <w:numId w:val="0"/>
        </w:numPr>
        <w:ind w:left="431" w:hanging="431"/>
      </w:pPr>
      <w:r>
        <w:t>Authorised persons</w:t>
      </w:r>
    </w:p>
    <w:p w14:paraId="703F256A" w14:textId="77777777" w:rsidR="00B5246D" w:rsidRDefault="00B5246D" w:rsidP="00B5246D">
      <w:r>
        <w:t>An employer must ensure that a child aged less than 13 years is collected or taken home by an authorised person after work. By exception and written consent, the same conditions apply to a child aged 13 years or older.</w:t>
      </w:r>
    </w:p>
    <w:p w14:paraId="5CAAFF13" w14:textId="27F19209" w:rsidR="00B5246D" w:rsidRDefault="00B5246D" w:rsidP="00B5246D">
      <w:r>
        <w:t xml:space="preserve">Please provide details of all persons authorised to collect the child from work. Note that this list may be added to or changed at any time in writing and may include the </w:t>
      </w:r>
      <w:proofErr w:type="gramStart"/>
      <w:r>
        <w:t>employer, if</w:t>
      </w:r>
      <w:proofErr w:type="gramEnd"/>
      <w:r>
        <w:t xml:space="preserve"> the employer provides the transport.</w:t>
      </w:r>
    </w:p>
    <w:p w14:paraId="797C2A26" w14:textId="78EC0FF3" w:rsidR="00B5246D" w:rsidRDefault="00F30606" w:rsidP="00B5246D">
      <w:sdt>
        <w:sdtPr>
          <w:id w:val="1644690515"/>
          <w14:checkbox>
            <w14:checked w14:val="0"/>
            <w14:checkedState w14:val="2612" w14:font="MS Gothic"/>
            <w14:uncheckedState w14:val="2610" w14:font="MS Gothic"/>
          </w14:checkbox>
        </w:sdtPr>
        <w:sdtEndPr/>
        <w:sdtContent>
          <w:r w:rsidR="00B5246D">
            <w:rPr>
              <w:rFonts w:ascii="MS Gothic" w:eastAsia="MS Gothic" w:hAnsi="MS Gothic" w:hint="eastAsia"/>
            </w:rPr>
            <w:t>☐</w:t>
          </w:r>
        </w:sdtContent>
      </w:sdt>
      <w:r w:rsidR="00B5246D">
        <w:t xml:space="preserve"> Person(s) listed in emergency contacts section above</w:t>
      </w:r>
    </w:p>
    <w:p w14:paraId="4BEAF1CE" w14:textId="300094EF" w:rsidR="00B5246D" w:rsidRDefault="00F30606" w:rsidP="00B5246D">
      <w:sdt>
        <w:sdtPr>
          <w:id w:val="1598831054"/>
          <w14:checkbox>
            <w14:checked w14:val="0"/>
            <w14:checkedState w14:val="2612" w14:font="MS Gothic"/>
            <w14:uncheckedState w14:val="2610" w14:font="MS Gothic"/>
          </w14:checkbox>
        </w:sdtPr>
        <w:sdtEndPr/>
        <w:sdtContent>
          <w:r w:rsidR="00B5246D">
            <w:rPr>
              <w:rFonts w:ascii="MS Gothic" w:eastAsia="MS Gothic" w:hAnsi="MS Gothic" w:hint="eastAsia"/>
            </w:rPr>
            <w:t>☐</w:t>
          </w:r>
        </w:sdtContent>
      </w:sdt>
      <w:r w:rsidR="00B5246D">
        <w:t xml:space="preserve"> </w:t>
      </w:r>
      <w:proofErr w:type="gramStart"/>
      <w:r w:rsidR="00B5246D">
        <w:t>Other</w:t>
      </w:r>
      <w:proofErr w:type="gramEnd"/>
      <w:r w:rsidR="00B5246D">
        <w:t xml:space="preserve"> person(s) as listed below</w:t>
      </w:r>
    </w:p>
    <w:p w14:paraId="618FCEB7" w14:textId="52D7F306" w:rsidR="00AC06F7" w:rsidRPr="00B5246D" w:rsidRDefault="00AC06F7" w:rsidP="00A06FD0">
      <w:pPr>
        <w:pStyle w:val="Heading2"/>
        <w:numPr>
          <w:ilvl w:val="0"/>
          <w:numId w:val="0"/>
        </w:numPr>
      </w:pPr>
      <w:r>
        <w:lastRenderedPageBreak/>
        <w:t>Person 1</w:t>
      </w:r>
    </w:p>
    <w:p w14:paraId="64FA229D" w14:textId="77777777" w:rsidR="00AC06F7" w:rsidRDefault="00AC06F7" w:rsidP="00AC06F7">
      <w:r>
        <w:t xml:space="preserve">Full name: </w:t>
      </w:r>
      <w:sdt>
        <w:sdtPr>
          <w:id w:val="-1545057555"/>
          <w:placeholder>
            <w:docPart w:val="1CFAF6E351B245E29BA1F5FAD40AA225"/>
          </w:placeholder>
          <w:showingPlcHdr/>
          <w:text/>
        </w:sdtPr>
        <w:sdtEndPr/>
        <w:sdtContent>
          <w:r w:rsidRPr="00617E32">
            <w:rPr>
              <w:rStyle w:val="PlaceholderText"/>
              <w:rFonts w:eastAsiaTheme="minorHAnsi"/>
            </w:rPr>
            <w:t>Click or tap here to enter text.</w:t>
          </w:r>
        </w:sdtContent>
      </w:sdt>
    </w:p>
    <w:p w14:paraId="6B0EBC98" w14:textId="77777777" w:rsidR="00AC06F7" w:rsidRDefault="00AC06F7" w:rsidP="00AC06F7">
      <w:r>
        <w:t xml:space="preserve">Home address: </w:t>
      </w:r>
      <w:sdt>
        <w:sdtPr>
          <w:id w:val="-1016686964"/>
          <w:placeholder>
            <w:docPart w:val="1392DDC93ECE4AC698DD523663DB1833"/>
          </w:placeholder>
          <w:showingPlcHdr/>
          <w:text/>
        </w:sdtPr>
        <w:sdtEndPr/>
        <w:sdtContent>
          <w:r w:rsidRPr="00617E32">
            <w:rPr>
              <w:rStyle w:val="PlaceholderText"/>
              <w:rFonts w:eastAsiaTheme="minorHAnsi"/>
            </w:rPr>
            <w:t>Click or tap here to enter text.</w:t>
          </w:r>
        </w:sdtContent>
      </w:sdt>
    </w:p>
    <w:p w14:paraId="2F661213" w14:textId="77777777" w:rsidR="00AC06F7" w:rsidRDefault="00AC06F7" w:rsidP="00AC06F7">
      <w:r>
        <w:t xml:space="preserve">Primary contact number: </w:t>
      </w:r>
      <w:sdt>
        <w:sdtPr>
          <w:id w:val="-899050282"/>
          <w:placeholder>
            <w:docPart w:val="36ECFCC054F246DF945BD7F3B43DA4BF"/>
          </w:placeholder>
          <w:showingPlcHdr/>
          <w:text/>
        </w:sdtPr>
        <w:sdtEndPr/>
        <w:sdtContent>
          <w:r w:rsidRPr="00617E32">
            <w:rPr>
              <w:rStyle w:val="PlaceholderText"/>
              <w:rFonts w:eastAsiaTheme="minorHAnsi"/>
            </w:rPr>
            <w:t>Click or tap here to enter text.</w:t>
          </w:r>
        </w:sdtContent>
      </w:sdt>
    </w:p>
    <w:p w14:paraId="79D02A4E" w14:textId="77777777" w:rsidR="00AC06F7" w:rsidRDefault="00AC06F7" w:rsidP="00AC06F7">
      <w:r>
        <w:t xml:space="preserve">Secondary contact number: </w:t>
      </w:r>
      <w:sdt>
        <w:sdtPr>
          <w:id w:val="842672827"/>
          <w:placeholder>
            <w:docPart w:val="22799EA7981A42A89E28C5BD97047E27"/>
          </w:placeholder>
          <w:showingPlcHdr/>
          <w:text/>
        </w:sdtPr>
        <w:sdtEndPr/>
        <w:sdtContent>
          <w:r w:rsidRPr="00617E32">
            <w:rPr>
              <w:rStyle w:val="PlaceholderText"/>
              <w:rFonts w:eastAsiaTheme="minorHAnsi"/>
            </w:rPr>
            <w:t>Click or tap here to enter text.</w:t>
          </w:r>
        </w:sdtContent>
      </w:sdt>
    </w:p>
    <w:p w14:paraId="41F3F682" w14:textId="0E0E50B2" w:rsidR="00AC06F7" w:rsidRPr="00B5246D" w:rsidRDefault="00AC06F7" w:rsidP="00A06FD0">
      <w:pPr>
        <w:pStyle w:val="Heading2"/>
        <w:numPr>
          <w:ilvl w:val="0"/>
          <w:numId w:val="0"/>
        </w:numPr>
      </w:pPr>
      <w:r>
        <w:t>Person 2</w:t>
      </w:r>
    </w:p>
    <w:p w14:paraId="4744C2F3" w14:textId="77777777" w:rsidR="00AC06F7" w:rsidRDefault="00AC06F7" w:rsidP="00AC06F7">
      <w:r>
        <w:t xml:space="preserve">Full name: </w:t>
      </w:r>
      <w:sdt>
        <w:sdtPr>
          <w:id w:val="-2054382381"/>
          <w:placeholder>
            <w:docPart w:val="CC0124C215714E7F864B9E8582EBC229"/>
          </w:placeholder>
          <w:showingPlcHdr/>
          <w:text/>
        </w:sdtPr>
        <w:sdtEndPr/>
        <w:sdtContent>
          <w:r w:rsidRPr="00617E32">
            <w:rPr>
              <w:rStyle w:val="PlaceholderText"/>
              <w:rFonts w:eastAsiaTheme="minorHAnsi"/>
            </w:rPr>
            <w:t>Click or tap here to enter text.</w:t>
          </w:r>
        </w:sdtContent>
      </w:sdt>
    </w:p>
    <w:p w14:paraId="33F7C96E" w14:textId="77777777" w:rsidR="00AC06F7" w:rsidRDefault="00AC06F7" w:rsidP="00AC06F7">
      <w:r>
        <w:t xml:space="preserve">Home address: </w:t>
      </w:r>
      <w:sdt>
        <w:sdtPr>
          <w:id w:val="-1376693277"/>
          <w:placeholder>
            <w:docPart w:val="88F874B485E348BEAA3B47F4A95BF1CB"/>
          </w:placeholder>
          <w:showingPlcHdr/>
          <w:text/>
        </w:sdtPr>
        <w:sdtEndPr/>
        <w:sdtContent>
          <w:r w:rsidRPr="00617E32">
            <w:rPr>
              <w:rStyle w:val="PlaceholderText"/>
              <w:rFonts w:eastAsiaTheme="minorHAnsi"/>
            </w:rPr>
            <w:t>Click or tap here to enter text.</w:t>
          </w:r>
        </w:sdtContent>
      </w:sdt>
    </w:p>
    <w:p w14:paraId="43F7630B" w14:textId="77777777" w:rsidR="00AC06F7" w:rsidRDefault="00AC06F7" w:rsidP="00AC06F7">
      <w:r>
        <w:t xml:space="preserve">Primary contact number: </w:t>
      </w:r>
      <w:sdt>
        <w:sdtPr>
          <w:id w:val="-2080978833"/>
          <w:placeholder>
            <w:docPart w:val="0FFD84E906FF4696A9A6BA57A23107EE"/>
          </w:placeholder>
          <w:showingPlcHdr/>
          <w:text/>
        </w:sdtPr>
        <w:sdtEndPr/>
        <w:sdtContent>
          <w:r w:rsidRPr="00617E32">
            <w:rPr>
              <w:rStyle w:val="PlaceholderText"/>
              <w:rFonts w:eastAsiaTheme="minorHAnsi"/>
            </w:rPr>
            <w:t>Click or tap here to enter text.</w:t>
          </w:r>
        </w:sdtContent>
      </w:sdt>
    </w:p>
    <w:p w14:paraId="718345D6" w14:textId="77777777" w:rsidR="00AC06F7" w:rsidRDefault="00AC06F7" w:rsidP="00AC06F7">
      <w:r>
        <w:t xml:space="preserve">Secondary contact number: </w:t>
      </w:r>
      <w:sdt>
        <w:sdtPr>
          <w:id w:val="-1496335973"/>
          <w:placeholder>
            <w:docPart w:val="7AF74ECAA1894C5698DE399F47AFBB7F"/>
          </w:placeholder>
          <w:showingPlcHdr/>
          <w:text/>
        </w:sdtPr>
        <w:sdtEndPr/>
        <w:sdtContent>
          <w:r w:rsidRPr="00617E32">
            <w:rPr>
              <w:rStyle w:val="PlaceholderText"/>
              <w:rFonts w:eastAsiaTheme="minorHAnsi"/>
            </w:rPr>
            <w:t>Click or tap here to enter text.</w:t>
          </w:r>
        </w:sdtContent>
      </w:sdt>
    </w:p>
    <w:p w14:paraId="5827EA51" w14:textId="16C945B1" w:rsidR="00AC06F7" w:rsidRDefault="00AC06F7" w:rsidP="00AC06F7">
      <w:pPr>
        <w:pStyle w:val="Heading1"/>
        <w:numPr>
          <w:ilvl w:val="0"/>
          <w:numId w:val="0"/>
        </w:numPr>
        <w:ind w:left="431" w:hanging="431"/>
      </w:pPr>
      <w:r>
        <w:t xml:space="preserve">Medical and health information </w:t>
      </w:r>
    </w:p>
    <w:p w14:paraId="42835245" w14:textId="5E30952F" w:rsidR="00AC06F7" w:rsidRDefault="00AC06F7" w:rsidP="00AC06F7">
      <w:r>
        <w:t>Name of doctor/medical</w:t>
      </w:r>
      <w:r w:rsidR="00D564C1">
        <w:t xml:space="preserve"> or </w:t>
      </w:r>
      <w:r>
        <w:t>maternal child health service:</w:t>
      </w:r>
      <w:r w:rsidR="00D564C1">
        <w:t xml:space="preserve"> </w:t>
      </w:r>
      <w:sdt>
        <w:sdtPr>
          <w:id w:val="-1277251535"/>
          <w:placeholder>
            <w:docPart w:val="41F88CDB1D4942E49B0C0C1F4C00EAAF"/>
          </w:placeholder>
          <w:showingPlcHdr/>
          <w:text/>
        </w:sdtPr>
        <w:sdtEndPr/>
        <w:sdtContent>
          <w:r w:rsidRPr="00EB2A83">
            <w:rPr>
              <w:rStyle w:val="PlaceholderText"/>
              <w:rFonts w:eastAsiaTheme="minorHAnsi"/>
            </w:rPr>
            <w:t>Click or tap here to enter text.</w:t>
          </w:r>
        </w:sdtContent>
      </w:sdt>
    </w:p>
    <w:p w14:paraId="08352082" w14:textId="21A54C69" w:rsidR="00AC06F7" w:rsidRDefault="00AC06F7" w:rsidP="00AC06F7">
      <w:r>
        <w:t xml:space="preserve">Address: </w:t>
      </w:r>
      <w:sdt>
        <w:sdtPr>
          <w:id w:val="1460999813"/>
          <w:placeholder>
            <w:docPart w:val="D9175C29093C417D9F9D4434103EAC7A"/>
          </w:placeholder>
          <w:showingPlcHdr/>
          <w:text/>
        </w:sdtPr>
        <w:sdtEndPr/>
        <w:sdtContent>
          <w:r w:rsidRPr="00EB2A83">
            <w:rPr>
              <w:rStyle w:val="PlaceholderText"/>
              <w:rFonts w:eastAsiaTheme="minorHAnsi"/>
            </w:rPr>
            <w:t>Click or tap here to enter text.</w:t>
          </w:r>
        </w:sdtContent>
      </w:sdt>
    </w:p>
    <w:p w14:paraId="484B6A03" w14:textId="6C202BD2" w:rsidR="00AC06F7" w:rsidRDefault="00AC06F7" w:rsidP="00AC06F7">
      <w:r>
        <w:t xml:space="preserve">Phone number: </w:t>
      </w:r>
      <w:sdt>
        <w:sdtPr>
          <w:id w:val="-571430822"/>
          <w:placeholder>
            <w:docPart w:val="833005133A28498D8C9CFC7C567DC516"/>
          </w:placeholder>
          <w:showingPlcHdr/>
          <w:text/>
        </w:sdtPr>
        <w:sdtEndPr/>
        <w:sdtContent>
          <w:r w:rsidRPr="00EB2A83">
            <w:rPr>
              <w:rStyle w:val="PlaceholderText"/>
              <w:rFonts w:eastAsiaTheme="minorHAnsi"/>
            </w:rPr>
            <w:t>Click or tap here to enter text.</w:t>
          </w:r>
        </w:sdtContent>
      </w:sdt>
    </w:p>
    <w:p w14:paraId="293E1120" w14:textId="76875726" w:rsidR="00AC06F7" w:rsidRDefault="00AC06F7" w:rsidP="00AC06F7">
      <w:pPr>
        <w:pStyle w:val="Heading2"/>
        <w:numPr>
          <w:ilvl w:val="0"/>
          <w:numId w:val="0"/>
        </w:numPr>
        <w:ind w:left="576" w:hanging="576"/>
      </w:pPr>
      <w:r w:rsidRPr="00AC06F7">
        <w:t>Medical conditions and allergies</w:t>
      </w:r>
    </w:p>
    <w:p w14:paraId="4C8E4B82" w14:textId="77777777" w:rsidR="00A63FDE" w:rsidRDefault="00AC06F7" w:rsidP="00AC06F7">
      <w:r>
        <w:t>Please provide details of any known conditions (for example, asthma, epilepsy, vision/hearing impairment) or allergies (for example, paracetamol, ibuprofen):</w:t>
      </w:r>
    </w:p>
    <w:p w14:paraId="41274F54" w14:textId="4E5EC72D" w:rsidR="00AC06F7" w:rsidRDefault="00F30606" w:rsidP="00AC06F7">
      <w:sdt>
        <w:sdtPr>
          <w:id w:val="1650555854"/>
          <w:placeholder>
            <w:docPart w:val="5942BF2D13F54AB08FD21055BB6B9711"/>
          </w:placeholder>
          <w:showingPlcHdr/>
          <w:text/>
        </w:sdtPr>
        <w:sdtEndPr/>
        <w:sdtContent>
          <w:r w:rsidR="00AC06F7" w:rsidRPr="00EB2A83">
            <w:rPr>
              <w:rStyle w:val="PlaceholderText"/>
              <w:rFonts w:eastAsiaTheme="minorHAnsi"/>
            </w:rPr>
            <w:t>Click or tap here to enter text.</w:t>
          </w:r>
        </w:sdtContent>
      </w:sdt>
    </w:p>
    <w:p w14:paraId="6516B4C5" w14:textId="605D9309" w:rsidR="00D564C1" w:rsidRDefault="00AC06F7" w:rsidP="00AC06F7">
      <w:r>
        <w:t>Please provide details of any special care required while the child is at work, including emergency procedures as appropriate:</w:t>
      </w:r>
    </w:p>
    <w:p w14:paraId="4C3B0356" w14:textId="3321CF78" w:rsidR="00AC06F7" w:rsidRDefault="00F30606" w:rsidP="00AC06F7">
      <w:sdt>
        <w:sdtPr>
          <w:id w:val="-1185589733"/>
          <w:placeholder>
            <w:docPart w:val="3EDCA1AF8FAF4D0180FD9D496C451D05"/>
          </w:placeholder>
          <w:showingPlcHdr/>
          <w:text/>
        </w:sdtPr>
        <w:sdtEndPr/>
        <w:sdtContent>
          <w:r w:rsidR="00AC06F7" w:rsidRPr="00EB2A83">
            <w:rPr>
              <w:rStyle w:val="PlaceholderText"/>
              <w:rFonts w:eastAsiaTheme="minorHAnsi"/>
            </w:rPr>
            <w:t>Click or tap here to enter text.</w:t>
          </w:r>
        </w:sdtContent>
      </w:sdt>
    </w:p>
    <w:p w14:paraId="6E72BA7E" w14:textId="77777777" w:rsidR="00D564C1" w:rsidRDefault="00AC06F7" w:rsidP="00AC06F7">
      <w:r>
        <w:t xml:space="preserve">Please provide details of </w:t>
      </w:r>
      <w:r w:rsidRPr="00AC06F7">
        <w:t>any regular or ongoing medications</w:t>
      </w:r>
      <w:r>
        <w:t xml:space="preserve">, including </w:t>
      </w:r>
      <w:r w:rsidRPr="00AC06F7">
        <w:t>any medication to be administered at work, the required dosage, and the person(s) authorised to administer the medication</w:t>
      </w:r>
      <w:r>
        <w:t>:</w:t>
      </w:r>
    </w:p>
    <w:p w14:paraId="0C30EE84" w14:textId="42696045" w:rsidR="00AC06F7" w:rsidRDefault="00F30606" w:rsidP="00AC06F7">
      <w:sdt>
        <w:sdtPr>
          <w:id w:val="707075727"/>
          <w:placeholder>
            <w:docPart w:val="D3962FBEB835466C96294DEF3BDE914E"/>
          </w:placeholder>
          <w:showingPlcHdr/>
          <w:text/>
        </w:sdtPr>
        <w:sdtEndPr/>
        <w:sdtContent>
          <w:r w:rsidR="00AC06F7" w:rsidRPr="00EB2A83">
            <w:rPr>
              <w:rStyle w:val="PlaceholderText"/>
              <w:rFonts w:eastAsiaTheme="minorHAnsi"/>
            </w:rPr>
            <w:t>Click or tap here to enter text.</w:t>
          </w:r>
        </w:sdtContent>
      </w:sdt>
    </w:p>
    <w:p w14:paraId="4AA22DFB" w14:textId="77777777" w:rsidR="00F665B9" w:rsidRDefault="00AC06F7" w:rsidP="00AC06F7">
      <w:r>
        <w:rPr>
          <w:noProof/>
        </w:rPr>
        <w:t>Has</w:t>
      </w:r>
      <w:r>
        <w:t xml:space="preserve"> the child been immunised in accordance with standard medical guidelines against childhood illnesses? </w:t>
      </w:r>
    </w:p>
    <w:p w14:paraId="016519A1" w14:textId="29555B74" w:rsidR="00AC06F7" w:rsidRDefault="00F30606" w:rsidP="00AC06F7">
      <w:sdt>
        <w:sdtPr>
          <w:id w:val="-315040668"/>
          <w14:checkbox>
            <w14:checked w14:val="0"/>
            <w14:checkedState w14:val="2612" w14:font="MS Gothic"/>
            <w14:uncheckedState w14:val="2610" w14:font="MS Gothic"/>
          </w14:checkbox>
        </w:sdtPr>
        <w:sdtEndPr/>
        <w:sdtContent>
          <w:r w:rsidR="00AC06F7">
            <w:rPr>
              <w:rFonts w:ascii="MS Gothic" w:eastAsia="MS Gothic" w:hAnsi="MS Gothic" w:hint="eastAsia"/>
            </w:rPr>
            <w:t>☐</w:t>
          </w:r>
        </w:sdtContent>
      </w:sdt>
      <w:r w:rsidR="00AC06F7">
        <w:t xml:space="preserve">Yes </w:t>
      </w:r>
      <w:sdt>
        <w:sdtPr>
          <w:id w:val="363946403"/>
          <w14:checkbox>
            <w14:checked w14:val="0"/>
            <w14:checkedState w14:val="2612" w14:font="MS Gothic"/>
            <w14:uncheckedState w14:val="2610" w14:font="MS Gothic"/>
          </w14:checkbox>
        </w:sdtPr>
        <w:sdtEndPr/>
        <w:sdtContent>
          <w:r w:rsidR="00AC06F7">
            <w:rPr>
              <w:rFonts w:ascii="MS Gothic" w:eastAsia="MS Gothic" w:hAnsi="MS Gothic" w:hint="eastAsia"/>
            </w:rPr>
            <w:t>☐</w:t>
          </w:r>
        </w:sdtContent>
      </w:sdt>
      <w:r w:rsidR="00AC06F7">
        <w:t xml:space="preserve"> No</w:t>
      </w:r>
    </w:p>
    <w:p w14:paraId="2EDA8368" w14:textId="73D5FB4A" w:rsidR="00AC06F7" w:rsidRDefault="00AC06F7" w:rsidP="00AC06F7">
      <w:r>
        <w:t xml:space="preserve">Date of the child’s last tetanus immunisation: </w:t>
      </w:r>
      <w:sdt>
        <w:sdtPr>
          <w:id w:val="1582871494"/>
          <w:placeholder>
            <w:docPart w:val="389A82BDA02F41BEB6D5B1A2D170AF67"/>
          </w:placeholder>
          <w:showingPlcHdr/>
          <w:date>
            <w:dateFormat w:val="d/MM/yyyy"/>
            <w:lid w:val="en-AU"/>
            <w:storeMappedDataAs w:val="dateTime"/>
            <w:calendar w:val="gregorian"/>
          </w:date>
        </w:sdtPr>
        <w:sdtEndPr/>
        <w:sdtContent>
          <w:r w:rsidRPr="00EB2A83">
            <w:rPr>
              <w:rStyle w:val="PlaceholderText"/>
              <w:rFonts w:eastAsiaTheme="minorHAnsi"/>
            </w:rPr>
            <w:t>Click or tap to enter a date.</w:t>
          </w:r>
        </w:sdtContent>
      </w:sdt>
    </w:p>
    <w:p w14:paraId="402BE423" w14:textId="77777777" w:rsidR="00AC06F7" w:rsidRDefault="00AC06F7" w:rsidP="00AC06F7">
      <w:pPr>
        <w:pStyle w:val="Heading2"/>
        <w:numPr>
          <w:ilvl w:val="0"/>
          <w:numId w:val="0"/>
        </w:numPr>
        <w:ind w:left="576" w:hanging="576"/>
      </w:pPr>
      <w:r>
        <w:t>Dietary restrictions</w:t>
      </w:r>
    </w:p>
    <w:p w14:paraId="746F64EA" w14:textId="77777777" w:rsidR="00D564C1" w:rsidRDefault="00AC06F7" w:rsidP="00AC06F7">
      <w:r>
        <w:t>Please provide details of any special dietary needs (including allergies):</w:t>
      </w:r>
    </w:p>
    <w:p w14:paraId="1325DEA1" w14:textId="5F9F1181" w:rsidR="00AC06F7" w:rsidRDefault="00F30606" w:rsidP="00AC06F7">
      <w:sdt>
        <w:sdtPr>
          <w:id w:val="1084956757"/>
          <w:placeholder>
            <w:docPart w:val="8C47C56AEEE74D75A9238ED2E0601A90"/>
          </w:placeholder>
          <w:showingPlcHdr/>
          <w:text/>
        </w:sdtPr>
        <w:sdtEndPr/>
        <w:sdtContent>
          <w:r w:rsidR="00AC06F7" w:rsidRPr="00EB2A83">
            <w:rPr>
              <w:rStyle w:val="PlaceholderText"/>
              <w:rFonts w:eastAsiaTheme="minorHAnsi"/>
            </w:rPr>
            <w:t>Click or tap here to enter text.</w:t>
          </w:r>
        </w:sdtContent>
      </w:sdt>
    </w:p>
    <w:p w14:paraId="5B158910" w14:textId="77777777" w:rsidR="00AC06F7" w:rsidRDefault="00AC06F7" w:rsidP="00AC06F7">
      <w:pPr>
        <w:pStyle w:val="Heading2"/>
        <w:numPr>
          <w:ilvl w:val="0"/>
          <w:numId w:val="0"/>
        </w:numPr>
      </w:pPr>
      <w:r>
        <w:t>Other relevant information</w:t>
      </w:r>
    </w:p>
    <w:p w14:paraId="631851D4" w14:textId="2303B1F3" w:rsidR="00D564C1" w:rsidRDefault="00AC06F7" w:rsidP="00AC06F7">
      <w:r>
        <w:t>Please provide details of anything else the employer should know about the child (</w:t>
      </w:r>
      <w:r w:rsidR="002428EB">
        <w:t>e.g.,</w:t>
      </w:r>
      <w:r>
        <w:t xml:space="preserve"> excessive fears, food preferences, favourite activities</w:t>
      </w:r>
      <w:r w:rsidR="007B2547">
        <w:t xml:space="preserve">): </w:t>
      </w:r>
    </w:p>
    <w:p w14:paraId="755BBD6A" w14:textId="706CFCD8" w:rsidR="00633435" w:rsidRDefault="00F30606" w:rsidP="00AC06F7">
      <w:sdt>
        <w:sdtPr>
          <w:id w:val="-1036348919"/>
          <w:placeholder>
            <w:docPart w:val="B6E5942D70A74EAEAE0F59EBA89ACB16"/>
          </w:placeholder>
          <w:showingPlcHdr/>
          <w:text/>
        </w:sdtPr>
        <w:sdtEndPr/>
        <w:sdtContent>
          <w:r w:rsidR="007B2547" w:rsidRPr="00EB2A83">
            <w:rPr>
              <w:rStyle w:val="PlaceholderText"/>
              <w:rFonts w:eastAsiaTheme="minorHAnsi"/>
            </w:rPr>
            <w:t>Click or tap here to enter text.</w:t>
          </w:r>
        </w:sdtContent>
      </w:sdt>
    </w:p>
    <w:p w14:paraId="21A4A857" w14:textId="77777777" w:rsidR="00AD5853" w:rsidRDefault="00AD5853" w:rsidP="00AD5853">
      <w:pPr>
        <w:pStyle w:val="Heading1"/>
        <w:numPr>
          <w:ilvl w:val="0"/>
          <w:numId w:val="0"/>
        </w:numPr>
      </w:pPr>
      <w:r>
        <w:t>Declaration and consent to emergency medical treatment</w:t>
      </w:r>
    </w:p>
    <w:p w14:paraId="3984E0B3" w14:textId="5B5EB376" w:rsidR="00B11A6E" w:rsidRDefault="00B14ABC" w:rsidP="00B11A6E">
      <w:r>
        <w:t xml:space="preserve">I, </w:t>
      </w:r>
      <w:sdt>
        <w:sdtPr>
          <w:id w:val="-2145422572"/>
          <w:placeholder>
            <w:docPart w:val="B4070707D0214018AFAFB00423537738"/>
          </w:placeholder>
          <w:showingPlcHdr/>
          <w:text/>
        </w:sdtPr>
        <w:sdtEndPr/>
        <w:sdtContent>
          <w:r>
            <w:rPr>
              <w:rStyle w:val="PlaceholderText"/>
              <w:rFonts w:eastAsiaTheme="minorHAnsi"/>
            </w:rPr>
            <w:t>C</w:t>
          </w:r>
          <w:r w:rsidRPr="003F6E0E">
            <w:rPr>
              <w:rStyle w:val="PlaceholderText"/>
              <w:rFonts w:eastAsiaTheme="minorHAnsi"/>
            </w:rPr>
            <w:t>lick or tap to enter parent/guardian full name</w:t>
          </w:r>
        </w:sdtContent>
      </w:sdt>
      <w:r>
        <w:t xml:space="preserve">, </w:t>
      </w:r>
      <w:r w:rsidR="004C19A3">
        <w:t xml:space="preserve">advise </w:t>
      </w:r>
      <w:sdt>
        <w:sdtPr>
          <w:id w:val="-101584448"/>
          <w:placeholder>
            <w:docPart w:val="7B4AD452AD584D138831EAE1985028EB"/>
          </w:placeholder>
          <w:showingPlcHdr/>
          <w:text/>
        </w:sdtPr>
        <w:sdtEndPr/>
        <w:sdtContent>
          <w:r w:rsidR="004C19A3">
            <w:rPr>
              <w:rStyle w:val="PlaceholderText"/>
              <w:rFonts w:eastAsiaTheme="minorHAnsi"/>
            </w:rPr>
            <w:t>Click or tap to enter name of employer</w:t>
          </w:r>
        </w:sdtContent>
      </w:sdt>
      <w:r w:rsidR="004C19A3">
        <w:t xml:space="preserve"> that </w:t>
      </w:r>
      <w:r w:rsidR="00153225">
        <w:t xml:space="preserve">I, </w:t>
      </w:r>
      <w:r w:rsidR="00B11A6E">
        <w:t>a person of lawful authority</w:t>
      </w:r>
      <w:r w:rsidR="001C7AE7">
        <w:t xml:space="preserve"> (parent or legal guardian)</w:t>
      </w:r>
      <w:r w:rsidR="00B11A6E">
        <w:t xml:space="preserve"> of the child named in this Child Information Form: </w:t>
      </w:r>
    </w:p>
    <w:p w14:paraId="39AD0A18" w14:textId="77777777" w:rsidR="00B11A6E" w:rsidRDefault="00B11A6E" w:rsidP="00B11A6E">
      <w:pPr>
        <w:pStyle w:val="ListParagraph"/>
        <w:numPr>
          <w:ilvl w:val="0"/>
          <w:numId w:val="31"/>
        </w:numPr>
      </w:pPr>
      <w:r>
        <w:t xml:space="preserve">declare that the information in this form is true and correct and undertake to immediately inform the employer in the event of any change in this information </w:t>
      </w:r>
    </w:p>
    <w:p w14:paraId="3E69171B" w14:textId="77777777" w:rsidR="00B11A6E" w:rsidRDefault="00B11A6E" w:rsidP="00B11A6E">
      <w:pPr>
        <w:pStyle w:val="ListParagraph"/>
        <w:numPr>
          <w:ilvl w:val="0"/>
          <w:numId w:val="31"/>
        </w:numPr>
      </w:pPr>
      <w:r>
        <w:t>declare that there are no court orders affecting my power or responsibilities in relation to the child</w:t>
      </w:r>
    </w:p>
    <w:p w14:paraId="60A83F39" w14:textId="77777777" w:rsidR="00B11A6E" w:rsidRDefault="00B11A6E" w:rsidP="00B11A6E">
      <w:pPr>
        <w:pStyle w:val="ListParagraph"/>
        <w:numPr>
          <w:ilvl w:val="0"/>
          <w:numId w:val="31"/>
        </w:numPr>
      </w:pPr>
      <w:r>
        <w:t>declare that the child is not suffering from any illness or medical condition that would affect their ability to engage in work</w:t>
      </w:r>
    </w:p>
    <w:p w14:paraId="318E546F" w14:textId="77777777" w:rsidR="00B11A6E" w:rsidRDefault="00B11A6E" w:rsidP="00B11A6E">
      <w:pPr>
        <w:pStyle w:val="ListParagraph"/>
        <w:numPr>
          <w:ilvl w:val="0"/>
          <w:numId w:val="31"/>
        </w:numPr>
      </w:pPr>
      <w:r>
        <w:t xml:space="preserve">agree to collect or arrange for the collection of my child if they become unwell </w:t>
      </w:r>
    </w:p>
    <w:p w14:paraId="3C4A014A" w14:textId="77777777" w:rsidR="00B11A6E" w:rsidRDefault="00B11A6E" w:rsidP="00B11A6E">
      <w:pPr>
        <w:pStyle w:val="ListParagraph"/>
        <w:numPr>
          <w:ilvl w:val="0"/>
          <w:numId w:val="31"/>
        </w:numPr>
      </w:pPr>
      <w:r>
        <w:t xml:space="preserve">agree to notify the employer immediately if the child contracts or is exposed to any infectious illness or condition that may pose a risk to the health of others </w:t>
      </w:r>
    </w:p>
    <w:p w14:paraId="7E203AFC" w14:textId="77777777" w:rsidR="00B11A6E" w:rsidRDefault="00B11A6E" w:rsidP="00B11A6E">
      <w:pPr>
        <w:pStyle w:val="ListParagraph"/>
        <w:numPr>
          <w:ilvl w:val="0"/>
          <w:numId w:val="31"/>
        </w:numPr>
      </w:pPr>
      <w:r>
        <w:t xml:space="preserve">consent to the employer or the staff of the employer obtaining appropriate medical or emergency treatment for the child if no parent or guardian can be contacted at the time </w:t>
      </w:r>
    </w:p>
    <w:p w14:paraId="3583E436" w14:textId="77777777" w:rsidR="00B11A6E" w:rsidRDefault="00B11A6E" w:rsidP="00B11A6E">
      <w:pPr>
        <w:pStyle w:val="ListParagraph"/>
        <w:numPr>
          <w:ilvl w:val="0"/>
          <w:numId w:val="31"/>
        </w:numPr>
      </w:pPr>
      <w:r>
        <w:t xml:space="preserve">acknowledge and accept that circumstances may occur when it is necessary for the employer or the staff of the employer to arrange immediate medical treatment in an emergency, </w:t>
      </w:r>
      <w:r w:rsidRPr="009419CF">
        <w:t>including but not limited to on-site treatment,</w:t>
      </w:r>
      <w:r>
        <w:t xml:space="preserve"> hospitalisation, surgery and the administering of anaesthetics </w:t>
      </w:r>
    </w:p>
    <w:p w14:paraId="1FD6BF77" w14:textId="77777777" w:rsidR="00B11A6E" w:rsidRDefault="00B11A6E" w:rsidP="00B11A6E">
      <w:pPr>
        <w:pStyle w:val="ListParagraph"/>
        <w:numPr>
          <w:ilvl w:val="0"/>
          <w:numId w:val="31"/>
        </w:numPr>
      </w:pPr>
      <w:r>
        <w:t>authorise the employer or the staff of the employer to act in such circumstances with the best interests and welfare of the child in mind.</w:t>
      </w:r>
    </w:p>
    <w:p w14:paraId="7222DBE2" w14:textId="77777777" w:rsidR="00323A41" w:rsidRDefault="00323A41" w:rsidP="00323A41">
      <w:pPr>
        <w:pStyle w:val="ListBullet"/>
        <w:numPr>
          <w:ilvl w:val="0"/>
          <w:numId w:val="0"/>
        </w:numPr>
        <w:ind w:left="357" w:hanging="357"/>
        <w:rPr>
          <w:b/>
          <w:bCs/>
        </w:rPr>
      </w:pPr>
    </w:p>
    <w:p w14:paraId="3E5A5ACC" w14:textId="77777777" w:rsidR="00323A41" w:rsidRDefault="00323A41" w:rsidP="00323A41">
      <w:pPr>
        <w:pStyle w:val="ListBullet"/>
        <w:numPr>
          <w:ilvl w:val="0"/>
          <w:numId w:val="0"/>
        </w:numPr>
        <w:ind w:left="357" w:hanging="357"/>
      </w:pPr>
      <w:r w:rsidRPr="00EB7888">
        <w:rPr>
          <w:b/>
          <w:bCs/>
        </w:rPr>
        <w:t>Signature:</w:t>
      </w:r>
      <w:r>
        <w:t xml:space="preserve"> ___________________</w:t>
      </w:r>
    </w:p>
    <w:sdt>
      <w:sdtPr>
        <w:id w:val="954835157"/>
        <w:placeholder>
          <w:docPart w:val="E08FBEF3A7D0444EA98D5FA06ACF65A7"/>
        </w:placeholder>
        <w:showingPlcHdr/>
        <w:date>
          <w:dateFormat w:val="d/MM/yyyy"/>
          <w:lid w:val="en-AU"/>
          <w:storeMappedDataAs w:val="dateTime"/>
          <w:calendar w:val="gregorian"/>
        </w:date>
      </w:sdtPr>
      <w:sdtEndPr/>
      <w:sdtContent>
        <w:p w14:paraId="2B5A1AF4" w14:textId="77777777" w:rsidR="00323A41" w:rsidRDefault="00323A41" w:rsidP="00323A41">
          <w:pPr>
            <w:pStyle w:val="ListBullet"/>
            <w:numPr>
              <w:ilvl w:val="0"/>
              <w:numId w:val="0"/>
            </w:numPr>
            <w:ind w:left="360"/>
          </w:pPr>
          <w:r w:rsidRPr="00617E32">
            <w:rPr>
              <w:rStyle w:val="PlaceholderText"/>
              <w:rFonts w:eastAsiaTheme="minorHAnsi"/>
            </w:rPr>
            <w:t>Click or tap to enter a date.</w:t>
          </w:r>
        </w:p>
      </w:sdtContent>
    </w:sdt>
    <w:p w14:paraId="0DD22585" w14:textId="77777777" w:rsidR="0089493A" w:rsidRPr="0081115A" w:rsidRDefault="0089493A" w:rsidP="0089493A">
      <w:pPr>
        <w:pStyle w:val="Heading1"/>
        <w:numPr>
          <w:ilvl w:val="0"/>
          <w:numId w:val="0"/>
        </w:numPr>
      </w:pPr>
      <w:r w:rsidRPr="0081115A">
        <w:t>Privacy statement</w:t>
      </w:r>
    </w:p>
    <w:p w14:paraId="51F62599" w14:textId="77777777" w:rsidR="0089493A" w:rsidRDefault="0089493A" w:rsidP="0089493A">
      <w:r>
        <w:t xml:space="preserve">A parent or guardian may view this form and may seek to correct any error or omission in the information. </w:t>
      </w:r>
    </w:p>
    <w:p w14:paraId="6B0D46F4" w14:textId="77777777" w:rsidR="0089493A" w:rsidRDefault="0089493A" w:rsidP="0089493A">
      <w:r>
        <w:t xml:space="preserve">The information provided may be viewed and used by the employer named in the relevant Child Employment Licence and other appropriate persons who have responsibility for the child while they are working. </w:t>
      </w:r>
    </w:p>
    <w:p w14:paraId="7767FFD0" w14:textId="46E78923" w:rsidR="0089493A" w:rsidRDefault="0089493A" w:rsidP="0089493A">
      <w:r>
        <w:t xml:space="preserve">It may also be viewed by </w:t>
      </w:r>
      <w:r w:rsidR="00E07A97">
        <w:t>a</w:t>
      </w:r>
      <w:r>
        <w:t xml:space="preserve">uthorised </w:t>
      </w:r>
      <w:r w:rsidR="00E07A97">
        <w:t>o</w:t>
      </w:r>
      <w:r>
        <w:t xml:space="preserve">fficers appointed under the </w:t>
      </w:r>
      <w:r w:rsidRPr="00E07A97">
        <w:t>Child Employment Act 2003 for the purpose of ensuring compliance with the Child Employment Act 2003, the Child Employment Regulations 2014, and the Mandatory Code of Practice for the Employment of Children in Entertainment.</w:t>
      </w:r>
      <w:r>
        <w:t xml:space="preserve"> The information contained in the form will not be provided to any other person without your consent or used for any purpose other than ensuring the well-being of your child. </w:t>
      </w:r>
    </w:p>
    <w:p w14:paraId="6BCDD475" w14:textId="77777777" w:rsidR="0089493A" w:rsidRDefault="0089493A" w:rsidP="0089493A">
      <w:r>
        <w:lastRenderedPageBreak/>
        <w:t>After the required period of retention by the employer, this form will at the parent's/guardian's option be returned, destroyed, or retained in a secure manner by the employer in their files in anticipation of future employment of the child.</w:t>
      </w:r>
    </w:p>
    <w:p w14:paraId="457A65C3" w14:textId="77777777" w:rsidR="002E7730" w:rsidRDefault="00F30606" w:rsidP="002E7730">
      <w:sdt>
        <w:sdtPr>
          <w:id w:val="212163253"/>
          <w14:checkbox>
            <w14:checked w14:val="0"/>
            <w14:checkedState w14:val="2612" w14:font="MS Gothic"/>
            <w14:uncheckedState w14:val="2610" w14:font="MS Gothic"/>
          </w14:checkbox>
        </w:sdtPr>
        <w:sdtEndPr/>
        <w:sdtContent>
          <w:r w:rsidR="002E7730">
            <w:rPr>
              <w:rFonts w:ascii="MS Gothic" w:eastAsia="MS Gothic" w:hAnsi="MS Gothic" w:hint="eastAsia"/>
            </w:rPr>
            <w:t>☐</w:t>
          </w:r>
        </w:sdtContent>
      </w:sdt>
      <w:r w:rsidR="002E7730">
        <w:t xml:space="preserve"> I agree to the employer securely destroying this form </w:t>
      </w:r>
    </w:p>
    <w:p w14:paraId="33C73D46" w14:textId="77777777" w:rsidR="00F42A4C" w:rsidRDefault="00F30606" w:rsidP="00F42A4C">
      <w:pPr>
        <w:pStyle w:val="ListBullet1"/>
        <w:numPr>
          <w:ilvl w:val="0"/>
          <w:numId w:val="0"/>
        </w:numPr>
        <w:ind w:left="357" w:hanging="357"/>
      </w:pPr>
      <w:sdt>
        <w:sdtPr>
          <w:id w:val="-478386931"/>
          <w14:checkbox>
            <w14:checked w14:val="0"/>
            <w14:checkedState w14:val="2612" w14:font="MS Gothic"/>
            <w14:uncheckedState w14:val="2610" w14:font="MS Gothic"/>
          </w14:checkbox>
        </w:sdtPr>
        <w:sdtEndPr/>
        <w:sdtContent>
          <w:r w:rsidR="00F42A4C">
            <w:rPr>
              <w:rFonts w:ascii="MS Gothic" w:eastAsia="MS Gothic" w:hAnsi="MS Gothic" w:hint="eastAsia"/>
            </w:rPr>
            <w:t>☐</w:t>
          </w:r>
        </w:sdtContent>
      </w:sdt>
      <w:r w:rsidR="00F42A4C">
        <w:t xml:space="preserve"> I request that the form be returned to me</w:t>
      </w:r>
    </w:p>
    <w:p w14:paraId="18E6AB46" w14:textId="70B0E8F7" w:rsidR="00F35834" w:rsidRDefault="00F30606" w:rsidP="00F35834">
      <w:sdt>
        <w:sdtPr>
          <w:id w:val="-1474448568"/>
          <w14:checkbox>
            <w14:checked w14:val="0"/>
            <w14:checkedState w14:val="2612" w14:font="MS Gothic"/>
            <w14:uncheckedState w14:val="2610" w14:font="MS Gothic"/>
          </w14:checkbox>
        </w:sdtPr>
        <w:sdtEndPr/>
        <w:sdtContent>
          <w:r w:rsidR="00F35834">
            <w:rPr>
              <w:rFonts w:ascii="MS Gothic" w:eastAsia="MS Gothic" w:hAnsi="MS Gothic" w:hint="eastAsia"/>
            </w:rPr>
            <w:t>☐</w:t>
          </w:r>
        </w:sdtContent>
      </w:sdt>
      <w:r w:rsidR="00F35834">
        <w:t xml:space="preserve"> I agree to the employer </w:t>
      </w:r>
      <w:r w:rsidR="007F3D0D">
        <w:t xml:space="preserve">retaining the completed form in their records in anticipation of future employment of the child. </w:t>
      </w:r>
      <w:r w:rsidR="007F3D0D" w:rsidRPr="00387F9B">
        <w:rPr>
          <w:color w:val="auto"/>
        </w:rPr>
        <w:t>I understand that in selecting this option it is my responsibility to ensure that the information on the retained form is current and to request a new form to be completed if changes are required.</w:t>
      </w:r>
    </w:p>
    <w:p w14:paraId="70E43979" w14:textId="77777777" w:rsidR="00834EE8" w:rsidRDefault="00834EE8" w:rsidP="00834EE8">
      <w:pPr>
        <w:pStyle w:val="ListBullet"/>
        <w:numPr>
          <w:ilvl w:val="0"/>
          <w:numId w:val="0"/>
        </w:numPr>
      </w:pPr>
      <w:r w:rsidRPr="00EB7888">
        <w:rPr>
          <w:b/>
          <w:bCs/>
        </w:rPr>
        <w:t>Signature:</w:t>
      </w:r>
      <w:r>
        <w:t xml:space="preserve"> ___________________</w:t>
      </w:r>
    </w:p>
    <w:sdt>
      <w:sdtPr>
        <w:id w:val="-766232421"/>
        <w:placeholder>
          <w:docPart w:val="C81FABBFF8374710A8A4759A8B01CCD5"/>
        </w:placeholder>
        <w:showingPlcHdr/>
        <w:date>
          <w:dateFormat w:val="d/MM/yyyy"/>
          <w:lid w:val="en-AU"/>
          <w:storeMappedDataAs w:val="dateTime"/>
          <w:calendar w:val="gregorian"/>
        </w:date>
      </w:sdtPr>
      <w:sdtEndPr/>
      <w:sdtContent>
        <w:p w14:paraId="630F1113" w14:textId="3F17E78D" w:rsidR="00F35834" w:rsidRDefault="00834EE8" w:rsidP="00F0220B">
          <w:pPr>
            <w:pStyle w:val="ListBullet"/>
            <w:numPr>
              <w:ilvl w:val="0"/>
              <w:numId w:val="0"/>
            </w:numPr>
            <w:ind w:left="357" w:hanging="357"/>
          </w:pPr>
          <w:r w:rsidRPr="00617E32">
            <w:rPr>
              <w:rStyle w:val="PlaceholderText"/>
              <w:rFonts w:eastAsiaTheme="minorHAnsi"/>
            </w:rPr>
            <w:t>Click or tap to enter a date.</w:t>
          </w:r>
        </w:p>
      </w:sdtContent>
    </w:sdt>
    <w:p w14:paraId="4E9CAE43" w14:textId="77777777" w:rsidR="00F27498" w:rsidRPr="005C0258" w:rsidRDefault="00F27498" w:rsidP="00F27498">
      <w:pPr>
        <w:pStyle w:val="Heading2"/>
        <w:numPr>
          <w:ilvl w:val="0"/>
          <w:numId w:val="0"/>
        </w:numPr>
        <w:ind w:left="576" w:hanging="576"/>
      </w:pPr>
      <w:r>
        <w:t>Employer a</w:t>
      </w:r>
      <w:r w:rsidRPr="00983888">
        <w:t>cknowledgement</w:t>
      </w:r>
    </w:p>
    <w:p w14:paraId="6BD619F4" w14:textId="77777777" w:rsidR="00F27498" w:rsidRDefault="00F27498" w:rsidP="00F27498">
      <w:pPr>
        <w:pStyle w:val="ListBullet1"/>
        <w:numPr>
          <w:ilvl w:val="0"/>
          <w:numId w:val="0"/>
        </w:numPr>
        <w:ind w:left="357" w:hanging="357"/>
      </w:pPr>
      <w:r>
        <w:t xml:space="preserve">Date received: </w:t>
      </w:r>
      <w:sdt>
        <w:sdtPr>
          <w:id w:val="195974410"/>
          <w:placeholder>
            <w:docPart w:val="EA7123806FD047B49C0ACAFCE5E95C94"/>
          </w:placeholder>
          <w:showingPlcHdr/>
          <w:date>
            <w:dateFormat w:val="d/MM/yyyy"/>
            <w:lid w:val="en-AU"/>
            <w:storeMappedDataAs w:val="dateTime"/>
            <w:calendar w:val="gregorian"/>
          </w:date>
        </w:sdtPr>
        <w:sdtEndPr/>
        <w:sdtContent>
          <w:r w:rsidRPr="00617E32">
            <w:rPr>
              <w:rStyle w:val="PlaceholderText"/>
              <w:rFonts w:eastAsiaTheme="minorHAnsi"/>
            </w:rPr>
            <w:t>Click or tap to enter a date.</w:t>
          </w:r>
        </w:sdtContent>
      </w:sdt>
    </w:p>
    <w:p w14:paraId="0FAE88C6" w14:textId="77777777" w:rsidR="00F27498" w:rsidRDefault="00F27498" w:rsidP="00F27498">
      <w:pPr>
        <w:pStyle w:val="ListBullet"/>
        <w:numPr>
          <w:ilvl w:val="0"/>
          <w:numId w:val="0"/>
        </w:numPr>
      </w:pPr>
      <w:r w:rsidRPr="00EB7888">
        <w:rPr>
          <w:b/>
          <w:bCs/>
        </w:rPr>
        <w:t>Signature:</w:t>
      </w:r>
      <w:r>
        <w:t xml:space="preserve"> ___________________</w:t>
      </w:r>
    </w:p>
    <w:sdt>
      <w:sdtPr>
        <w:id w:val="-798607793"/>
        <w:placeholder>
          <w:docPart w:val="73FE9CF511B04C77B2774D3DD6CADAFD"/>
        </w:placeholder>
        <w:showingPlcHdr/>
        <w:date>
          <w:dateFormat w:val="d/MM/yyyy"/>
          <w:lid w:val="en-AU"/>
          <w:storeMappedDataAs w:val="dateTime"/>
          <w:calendar w:val="gregorian"/>
        </w:date>
      </w:sdtPr>
      <w:sdtEndPr/>
      <w:sdtContent>
        <w:p w14:paraId="35C1D365" w14:textId="77777777" w:rsidR="00F27498" w:rsidRDefault="00F27498" w:rsidP="00F27498">
          <w:pPr>
            <w:pStyle w:val="ListBullet"/>
            <w:numPr>
              <w:ilvl w:val="0"/>
              <w:numId w:val="0"/>
            </w:numPr>
            <w:ind w:left="357" w:hanging="357"/>
          </w:pPr>
          <w:r w:rsidRPr="00617E32">
            <w:rPr>
              <w:rStyle w:val="PlaceholderText"/>
              <w:rFonts w:eastAsiaTheme="minorHAnsi"/>
            </w:rPr>
            <w:t>Click or tap to enter a date.</w:t>
          </w:r>
        </w:p>
      </w:sdtContent>
    </w:sdt>
    <w:p w14:paraId="1FFC3FDD" w14:textId="0C7BF586" w:rsidR="00633435" w:rsidRPr="00AC06F7" w:rsidRDefault="00633435" w:rsidP="00AC06F7"/>
    <w:sectPr w:rsidR="00633435" w:rsidRPr="00AC06F7" w:rsidSect="00D8295B">
      <w:headerReference w:type="default" r:id="rId12"/>
      <w:footerReference w:type="default" r:id="rId13"/>
      <w:headerReference w:type="first" r:id="rId14"/>
      <w:footerReference w:type="first" r:id="rId15"/>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AE18" w14:textId="77777777" w:rsidR="007E06B2" w:rsidRDefault="007E06B2" w:rsidP="00D96C1E">
      <w:r>
        <w:separator/>
      </w:r>
    </w:p>
    <w:p w14:paraId="6ECBA5C8" w14:textId="77777777" w:rsidR="007E06B2" w:rsidRDefault="007E06B2" w:rsidP="00D96C1E"/>
    <w:p w14:paraId="15A3EC69" w14:textId="77777777" w:rsidR="007E06B2" w:rsidRDefault="007E06B2"/>
  </w:endnote>
  <w:endnote w:type="continuationSeparator" w:id="0">
    <w:p w14:paraId="43AF86C3" w14:textId="77777777" w:rsidR="007E06B2" w:rsidRDefault="007E06B2" w:rsidP="00D96C1E">
      <w:r>
        <w:continuationSeparator/>
      </w:r>
    </w:p>
    <w:p w14:paraId="3FD1BDAF" w14:textId="77777777" w:rsidR="007E06B2" w:rsidRDefault="007E06B2" w:rsidP="00D96C1E"/>
    <w:p w14:paraId="6C66AA0E" w14:textId="77777777" w:rsidR="007E06B2" w:rsidRDefault="007E06B2"/>
  </w:endnote>
  <w:endnote w:type="continuationNotice" w:id="1">
    <w:p w14:paraId="674B66F6" w14:textId="77777777" w:rsidR="007E06B2" w:rsidRDefault="007E06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C386" w14:textId="6FEAF7BE" w:rsidR="00644AE7" w:rsidRPr="00690638" w:rsidRDefault="005757C3" w:rsidP="00690638">
    <w:pPr>
      <w:pStyle w:val="Footer"/>
      <w:jc w:val="center"/>
    </w:pPr>
    <w:r>
      <w:rPr>
        <w:noProof/>
      </w:rPr>
      <mc:AlternateContent>
        <mc:Choice Requires="wps">
          <w:drawing>
            <wp:anchor distT="0" distB="0" distL="114300" distR="114300" simplePos="0" relativeHeight="251661312" behindDoc="0" locked="0" layoutInCell="0" allowOverlap="1" wp14:anchorId="796688AA" wp14:editId="6D95D080">
              <wp:simplePos x="0" y="0"/>
              <wp:positionH relativeFrom="page">
                <wp:posOffset>0</wp:posOffset>
              </wp:positionH>
              <wp:positionV relativeFrom="page">
                <wp:posOffset>10227945</wp:posOffset>
              </wp:positionV>
              <wp:extent cx="7560310" cy="273050"/>
              <wp:effectExtent l="0" t="0" r="0" b="12700"/>
              <wp:wrapNone/>
              <wp:docPr id="1" name="MSIPCMacc545e5bd4d9f1f29d0406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DE77D"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6688AA" id="_x0000_t202" coordsize="21600,21600" o:spt="202" path="m,l,21600r21600,l21600,xe">
              <v:stroke joinstyle="miter"/>
              <v:path gradientshapeok="t" o:connecttype="rect"/>
            </v:shapetype>
            <v:shape id="MSIPCMacc545e5bd4d9f1f29d04063"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9BDE77D"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v:textbox>
              <w10:wrap anchorx="page" anchory="page"/>
            </v:shape>
          </w:pict>
        </mc:Fallback>
      </mc:AlternateContent>
    </w:r>
    <w:r w:rsidR="002803B6">
      <w:ptab w:relativeTo="margin" w:alignment="center" w:leader="none"/>
    </w:r>
    <w:r w:rsidR="00EB14EC" w:rsidRPr="009E5319">
      <w:rPr>
        <w:rStyle w:val="PageNumber"/>
      </w:rPr>
      <w:fldChar w:fldCharType="begin"/>
    </w:r>
    <w:r w:rsidR="00EB14EC" w:rsidRPr="009E5319">
      <w:rPr>
        <w:rStyle w:val="PageNumber"/>
      </w:rPr>
      <w:instrText xml:space="preserve"> PAGE </w:instrText>
    </w:r>
    <w:r w:rsidR="00EB14EC" w:rsidRPr="009E5319">
      <w:rPr>
        <w:rStyle w:val="PageNumber"/>
      </w:rPr>
      <w:fldChar w:fldCharType="separate"/>
    </w:r>
    <w:r w:rsidR="71B18796">
      <w:rPr>
        <w:rStyle w:val="PageNumber"/>
      </w:rPr>
      <w:t>4</w:t>
    </w:r>
    <w:r w:rsidR="00EB14EC" w:rsidRPr="009E5319">
      <w:rPr>
        <w:rStyle w:val="PageNumber"/>
      </w:rPr>
      <w:fldChar w:fldCharType="end"/>
    </w:r>
    <w:r w:rsidR="71B18796" w:rsidRPr="009E5319">
      <w:rPr>
        <w:rStyle w:val="PageNumber"/>
      </w:rPr>
      <w:t xml:space="preserve"> of </w:t>
    </w:r>
    <w:r w:rsidR="00EB14EC" w:rsidRPr="009E5319">
      <w:rPr>
        <w:rStyle w:val="PageNumber"/>
      </w:rPr>
      <w:fldChar w:fldCharType="begin"/>
    </w:r>
    <w:r w:rsidR="00EB14EC" w:rsidRPr="009E5319">
      <w:rPr>
        <w:rStyle w:val="PageNumber"/>
      </w:rPr>
      <w:instrText xml:space="preserve"> NUMPAGES  </w:instrText>
    </w:r>
    <w:r w:rsidR="00EB14EC" w:rsidRPr="009E5319">
      <w:rPr>
        <w:rStyle w:val="PageNumber"/>
      </w:rPr>
      <w:fldChar w:fldCharType="separate"/>
    </w:r>
    <w:r w:rsidR="71B18796">
      <w:rPr>
        <w:rStyle w:val="PageNumber"/>
      </w:rPr>
      <w:t>5</w:t>
    </w:r>
    <w:r w:rsidR="00EB14EC" w:rsidRPr="009E5319">
      <w:rPr>
        <w:rStyle w:val="PageNumber"/>
      </w:rPr>
      <w:fldChar w:fldCharType="end"/>
    </w:r>
    <w:r w:rsidR="002803B6">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CD00" w14:textId="7ABF26F1" w:rsidR="009149F3" w:rsidRDefault="006973AE" w:rsidP="006973AE">
    <w:pPr>
      <w:pStyle w:val="Footer"/>
      <w:tabs>
        <w:tab w:val="clear" w:pos="14570"/>
        <w:tab w:val="center" w:pos="4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A578" w14:textId="77777777" w:rsidR="007E06B2" w:rsidRDefault="007E06B2">
      <w:r>
        <w:separator/>
      </w:r>
    </w:p>
  </w:footnote>
  <w:footnote w:type="continuationSeparator" w:id="0">
    <w:p w14:paraId="7D79F820" w14:textId="77777777" w:rsidR="007E06B2" w:rsidRDefault="007E06B2" w:rsidP="00D96C1E">
      <w:r>
        <w:continuationSeparator/>
      </w:r>
    </w:p>
    <w:p w14:paraId="4B30D1D8" w14:textId="77777777" w:rsidR="007E06B2" w:rsidRDefault="007E06B2" w:rsidP="00D96C1E"/>
    <w:p w14:paraId="2AEF2CCD" w14:textId="77777777" w:rsidR="007E06B2" w:rsidRDefault="007E06B2"/>
  </w:footnote>
  <w:footnote w:type="continuationNotice" w:id="1">
    <w:p w14:paraId="0E9687F9" w14:textId="77777777" w:rsidR="007E06B2" w:rsidRDefault="007E06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550A" w14:textId="77777777" w:rsidR="00573604" w:rsidRDefault="007E038B">
    <w:pPr>
      <w:pStyle w:val="Header"/>
    </w:pPr>
    <w:r>
      <w:rPr>
        <w:noProof/>
        <w:sz w:val="2"/>
        <w:szCs w:val="2"/>
      </w:rPr>
      <w:drawing>
        <wp:anchor distT="0" distB="0" distL="114300" distR="114300" simplePos="0" relativeHeight="251659264" behindDoc="1" locked="0" layoutInCell="1" allowOverlap="1" wp14:anchorId="55680CEC" wp14:editId="13C4A123">
          <wp:simplePos x="0" y="0"/>
          <wp:positionH relativeFrom="page">
            <wp:align>center</wp:align>
          </wp:positionH>
          <wp:positionV relativeFrom="page">
            <wp:align>top</wp:align>
          </wp:positionV>
          <wp:extent cx="7560000" cy="106956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D8B1" w14:textId="70BDB84C" w:rsidR="00772EAC" w:rsidRPr="00B5246D" w:rsidRDefault="006973AE" w:rsidP="00772EAC">
    <w:pPr>
      <w:pStyle w:val="Reporttitle"/>
      <w:rPr>
        <w:sz w:val="56"/>
        <w:szCs w:val="18"/>
      </w:rPr>
    </w:pPr>
    <w:r>
      <w:rPr>
        <w:noProof/>
      </w:rPr>
      <w:drawing>
        <wp:anchor distT="0" distB="0" distL="114300" distR="114300" simplePos="0" relativeHeight="251660288" behindDoc="1" locked="0" layoutInCell="1" allowOverlap="1" wp14:anchorId="276CAA53" wp14:editId="4688687A">
          <wp:simplePos x="0" y="0"/>
          <wp:positionH relativeFrom="page">
            <wp:align>center</wp:align>
          </wp:positionH>
          <wp:positionV relativeFrom="page">
            <wp:align>top</wp:align>
          </wp:positionV>
          <wp:extent cx="7559597" cy="10695305"/>
          <wp:effectExtent l="0" t="0" r="381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1513" cy="10712164"/>
                  </a:xfrm>
                  <a:prstGeom prst="rect">
                    <a:avLst/>
                  </a:prstGeom>
                </pic:spPr>
              </pic:pic>
            </a:graphicData>
          </a:graphic>
          <wp14:sizeRelH relativeFrom="margin">
            <wp14:pctWidth>0</wp14:pctWidth>
          </wp14:sizeRelH>
          <wp14:sizeRelV relativeFrom="margin">
            <wp14:pctHeight>0</wp14:pctHeight>
          </wp14:sizeRelV>
        </wp:anchor>
      </w:drawing>
    </w:r>
    <w:r w:rsidR="00B5246D" w:rsidRPr="00B5246D">
      <w:rPr>
        <w:sz w:val="56"/>
        <w:szCs w:val="18"/>
      </w:rPr>
      <w:t>Child information form</w:t>
    </w:r>
  </w:p>
  <w:p w14:paraId="06CCD6DF" w14:textId="70648EBD" w:rsidR="00A40D7D" w:rsidRDefault="00F30606" w:rsidP="0004663C">
    <w:pPr>
      <w:pStyle w:val="Subtitle"/>
    </w:pPr>
    <w:sdt>
      <w:sdtPr>
        <w:id w:val="-1272693036"/>
        <w:placeholder>
          <w:docPart w:val="5503127E474C42E2961F7979AA888F94"/>
        </w:placeholder>
      </w:sdtPr>
      <w:sdtEndPr/>
      <w:sdtContent>
        <w:r w:rsidR="00B5246D" w:rsidRPr="00B5246D">
          <w:t>CHILD EMPLOYMENT ACT 20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776CE5"/>
    <w:multiLevelType w:val="hybridMultilevel"/>
    <w:tmpl w:val="B32E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4465586">
    <w:abstractNumId w:val="23"/>
  </w:num>
  <w:num w:numId="2" w16cid:durableId="1174566934">
    <w:abstractNumId w:val="23"/>
  </w:num>
  <w:num w:numId="3" w16cid:durableId="1295522507">
    <w:abstractNumId w:val="23"/>
  </w:num>
  <w:num w:numId="4" w16cid:durableId="1696422889">
    <w:abstractNumId w:val="23"/>
  </w:num>
  <w:num w:numId="5" w16cid:durableId="25061604">
    <w:abstractNumId w:val="23"/>
  </w:num>
  <w:num w:numId="6" w16cid:durableId="59059356">
    <w:abstractNumId w:val="20"/>
  </w:num>
  <w:num w:numId="7" w16cid:durableId="1750426964">
    <w:abstractNumId w:val="26"/>
  </w:num>
  <w:num w:numId="8" w16cid:durableId="449127016">
    <w:abstractNumId w:val="24"/>
  </w:num>
  <w:num w:numId="9" w16cid:durableId="181171384">
    <w:abstractNumId w:val="14"/>
  </w:num>
  <w:num w:numId="10" w16cid:durableId="949698208">
    <w:abstractNumId w:val="11"/>
  </w:num>
  <w:num w:numId="11" w16cid:durableId="2040231733">
    <w:abstractNumId w:val="13"/>
  </w:num>
  <w:num w:numId="12" w16cid:durableId="1594822296">
    <w:abstractNumId w:val="19"/>
  </w:num>
  <w:num w:numId="13" w16cid:durableId="1410418468">
    <w:abstractNumId w:val="17"/>
  </w:num>
  <w:num w:numId="14" w16cid:durableId="1449931966">
    <w:abstractNumId w:val="18"/>
  </w:num>
  <w:num w:numId="15" w16cid:durableId="2079669153">
    <w:abstractNumId w:val="0"/>
  </w:num>
  <w:num w:numId="16" w16cid:durableId="1153523067">
    <w:abstractNumId w:val="1"/>
  </w:num>
  <w:num w:numId="17" w16cid:durableId="440145256">
    <w:abstractNumId w:val="2"/>
  </w:num>
  <w:num w:numId="18" w16cid:durableId="1553619982">
    <w:abstractNumId w:val="3"/>
  </w:num>
  <w:num w:numId="19" w16cid:durableId="1252854967">
    <w:abstractNumId w:val="4"/>
  </w:num>
  <w:num w:numId="20" w16cid:durableId="117720692">
    <w:abstractNumId w:val="9"/>
  </w:num>
  <w:num w:numId="21" w16cid:durableId="90125788">
    <w:abstractNumId w:val="5"/>
  </w:num>
  <w:num w:numId="22" w16cid:durableId="401147247">
    <w:abstractNumId w:val="6"/>
  </w:num>
  <w:num w:numId="23" w16cid:durableId="1876652022">
    <w:abstractNumId w:val="7"/>
  </w:num>
  <w:num w:numId="24" w16cid:durableId="1736471982">
    <w:abstractNumId w:val="8"/>
  </w:num>
  <w:num w:numId="25" w16cid:durableId="2085177117">
    <w:abstractNumId w:val="10"/>
  </w:num>
  <w:num w:numId="26" w16cid:durableId="288517057">
    <w:abstractNumId w:val="15"/>
  </w:num>
  <w:num w:numId="27" w16cid:durableId="1453591385">
    <w:abstractNumId w:val="16"/>
  </w:num>
  <w:num w:numId="28" w16cid:durableId="905844671">
    <w:abstractNumId w:val="21"/>
  </w:num>
  <w:num w:numId="29" w16cid:durableId="1662585975">
    <w:abstractNumId w:val="25"/>
  </w:num>
  <w:num w:numId="30" w16cid:durableId="1071387615">
    <w:abstractNumId w:val="22"/>
  </w:num>
  <w:num w:numId="31" w16cid:durableId="684133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6D"/>
    <w:rsid w:val="0000762E"/>
    <w:rsid w:val="00034053"/>
    <w:rsid w:val="00042899"/>
    <w:rsid w:val="0004322F"/>
    <w:rsid w:val="00043BBD"/>
    <w:rsid w:val="00044DC5"/>
    <w:rsid w:val="0004663C"/>
    <w:rsid w:val="00060302"/>
    <w:rsid w:val="00060DBB"/>
    <w:rsid w:val="000636CE"/>
    <w:rsid w:val="00064DCA"/>
    <w:rsid w:val="000664EC"/>
    <w:rsid w:val="00070516"/>
    <w:rsid w:val="000809CD"/>
    <w:rsid w:val="00083F3A"/>
    <w:rsid w:val="00087D4C"/>
    <w:rsid w:val="00091C73"/>
    <w:rsid w:val="000B2BD7"/>
    <w:rsid w:val="000B5CE2"/>
    <w:rsid w:val="000B7105"/>
    <w:rsid w:val="000C44F8"/>
    <w:rsid w:val="000E39A7"/>
    <w:rsid w:val="000F0296"/>
    <w:rsid w:val="000F417B"/>
    <w:rsid w:val="000F7643"/>
    <w:rsid w:val="0010255F"/>
    <w:rsid w:val="00102D1B"/>
    <w:rsid w:val="00103FC4"/>
    <w:rsid w:val="00106B24"/>
    <w:rsid w:val="00112A9B"/>
    <w:rsid w:val="001266CB"/>
    <w:rsid w:val="00133F06"/>
    <w:rsid w:val="00135B6F"/>
    <w:rsid w:val="001410ED"/>
    <w:rsid w:val="001417FE"/>
    <w:rsid w:val="001441F4"/>
    <w:rsid w:val="00152EB9"/>
    <w:rsid w:val="00153225"/>
    <w:rsid w:val="0015322E"/>
    <w:rsid w:val="001575E7"/>
    <w:rsid w:val="00162799"/>
    <w:rsid w:val="00162CEF"/>
    <w:rsid w:val="00164024"/>
    <w:rsid w:val="00164461"/>
    <w:rsid w:val="00164987"/>
    <w:rsid w:val="00166869"/>
    <w:rsid w:val="00167833"/>
    <w:rsid w:val="00167CD4"/>
    <w:rsid w:val="00172E0C"/>
    <w:rsid w:val="001774D2"/>
    <w:rsid w:val="00181199"/>
    <w:rsid w:val="00184167"/>
    <w:rsid w:val="001858C2"/>
    <w:rsid w:val="00186B61"/>
    <w:rsid w:val="00187CBA"/>
    <w:rsid w:val="00190A16"/>
    <w:rsid w:val="001936C6"/>
    <w:rsid w:val="001A1909"/>
    <w:rsid w:val="001A653B"/>
    <w:rsid w:val="001C7AE7"/>
    <w:rsid w:val="001D5C28"/>
    <w:rsid w:val="001F0A49"/>
    <w:rsid w:val="001F3D55"/>
    <w:rsid w:val="001F76F6"/>
    <w:rsid w:val="001F7FE5"/>
    <w:rsid w:val="002011EC"/>
    <w:rsid w:val="0021262D"/>
    <w:rsid w:val="00213285"/>
    <w:rsid w:val="00214165"/>
    <w:rsid w:val="002174FA"/>
    <w:rsid w:val="0022061D"/>
    <w:rsid w:val="00227768"/>
    <w:rsid w:val="00237EFB"/>
    <w:rsid w:val="00240644"/>
    <w:rsid w:val="002428EB"/>
    <w:rsid w:val="00247333"/>
    <w:rsid w:val="002541E8"/>
    <w:rsid w:val="00270B53"/>
    <w:rsid w:val="00270CB2"/>
    <w:rsid w:val="00275C41"/>
    <w:rsid w:val="00277A1E"/>
    <w:rsid w:val="002803B6"/>
    <w:rsid w:val="002848F0"/>
    <w:rsid w:val="00292254"/>
    <w:rsid w:val="00294079"/>
    <w:rsid w:val="00294DCD"/>
    <w:rsid w:val="002A56CF"/>
    <w:rsid w:val="002A72B2"/>
    <w:rsid w:val="002B0A79"/>
    <w:rsid w:val="002B38ED"/>
    <w:rsid w:val="002B5841"/>
    <w:rsid w:val="002C2F1F"/>
    <w:rsid w:val="002D0045"/>
    <w:rsid w:val="002D1F76"/>
    <w:rsid w:val="002E04F8"/>
    <w:rsid w:val="002E3C2C"/>
    <w:rsid w:val="002E7730"/>
    <w:rsid w:val="00300D80"/>
    <w:rsid w:val="00311E13"/>
    <w:rsid w:val="003219ED"/>
    <w:rsid w:val="00322AE7"/>
    <w:rsid w:val="00323A41"/>
    <w:rsid w:val="0034620F"/>
    <w:rsid w:val="0035027E"/>
    <w:rsid w:val="00353D57"/>
    <w:rsid w:val="003603BD"/>
    <w:rsid w:val="003619F0"/>
    <w:rsid w:val="003628E3"/>
    <w:rsid w:val="00366E8B"/>
    <w:rsid w:val="00375F08"/>
    <w:rsid w:val="003767DD"/>
    <w:rsid w:val="0038297E"/>
    <w:rsid w:val="00391A43"/>
    <w:rsid w:val="003A396C"/>
    <w:rsid w:val="003A5192"/>
    <w:rsid w:val="003A65ED"/>
    <w:rsid w:val="003B0708"/>
    <w:rsid w:val="003B093E"/>
    <w:rsid w:val="003B31C0"/>
    <w:rsid w:val="003B37BD"/>
    <w:rsid w:val="003B4F2D"/>
    <w:rsid w:val="003C7110"/>
    <w:rsid w:val="003D44AD"/>
    <w:rsid w:val="003E55B0"/>
    <w:rsid w:val="003E690A"/>
    <w:rsid w:val="003E73DE"/>
    <w:rsid w:val="003E746F"/>
    <w:rsid w:val="003F5BC8"/>
    <w:rsid w:val="003F7061"/>
    <w:rsid w:val="00412227"/>
    <w:rsid w:val="00421E8D"/>
    <w:rsid w:val="00422F1C"/>
    <w:rsid w:val="00426BF1"/>
    <w:rsid w:val="004275DD"/>
    <w:rsid w:val="00431CED"/>
    <w:rsid w:val="00435FCF"/>
    <w:rsid w:val="004368D2"/>
    <w:rsid w:val="004371F6"/>
    <w:rsid w:val="00440DF0"/>
    <w:rsid w:val="004464C4"/>
    <w:rsid w:val="004477B6"/>
    <w:rsid w:val="00456170"/>
    <w:rsid w:val="004602BE"/>
    <w:rsid w:val="004621A0"/>
    <w:rsid w:val="0047003A"/>
    <w:rsid w:val="00474D13"/>
    <w:rsid w:val="0048167C"/>
    <w:rsid w:val="004837F1"/>
    <w:rsid w:val="00484C79"/>
    <w:rsid w:val="00492F79"/>
    <w:rsid w:val="00493DCB"/>
    <w:rsid w:val="004A147F"/>
    <w:rsid w:val="004B3C74"/>
    <w:rsid w:val="004B3FC2"/>
    <w:rsid w:val="004B6A14"/>
    <w:rsid w:val="004C19A3"/>
    <w:rsid w:val="004C5942"/>
    <w:rsid w:val="004D653B"/>
    <w:rsid w:val="004E1760"/>
    <w:rsid w:val="004E4C95"/>
    <w:rsid w:val="004F10C7"/>
    <w:rsid w:val="004F1E91"/>
    <w:rsid w:val="005001F0"/>
    <w:rsid w:val="00506A93"/>
    <w:rsid w:val="005104E6"/>
    <w:rsid w:val="005163FE"/>
    <w:rsid w:val="005257C6"/>
    <w:rsid w:val="005276EB"/>
    <w:rsid w:val="00530E7D"/>
    <w:rsid w:val="00535D6A"/>
    <w:rsid w:val="00537F3D"/>
    <w:rsid w:val="00547231"/>
    <w:rsid w:val="005656A1"/>
    <w:rsid w:val="00566CF8"/>
    <w:rsid w:val="005723C8"/>
    <w:rsid w:val="00573604"/>
    <w:rsid w:val="005757C3"/>
    <w:rsid w:val="00585115"/>
    <w:rsid w:val="00591895"/>
    <w:rsid w:val="005A6D9F"/>
    <w:rsid w:val="005B0813"/>
    <w:rsid w:val="005B4EDA"/>
    <w:rsid w:val="005D4B13"/>
    <w:rsid w:val="005E284D"/>
    <w:rsid w:val="005F655D"/>
    <w:rsid w:val="005F66C6"/>
    <w:rsid w:val="005F6CE7"/>
    <w:rsid w:val="0060129F"/>
    <w:rsid w:val="006049C8"/>
    <w:rsid w:val="00604D7C"/>
    <w:rsid w:val="0060555E"/>
    <w:rsid w:val="00606B6E"/>
    <w:rsid w:val="00607F8D"/>
    <w:rsid w:val="00612F7A"/>
    <w:rsid w:val="006202B7"/>
    <w:rsid w:val="00625114"/>
    <w:rsid w:val="00633435"/>
    <w:rsid w:val="00644924"/>
    <w:rsid w:val="00644AE7"/>
    <w:rsid w:val="0064636E"/>
    <w:rsid w:val="0065004E"/>
    <w:rsid w:val="006664B6"/>
    <w:rsid w:val="00671499"/>
    <w:rsid w:val="00677E57"/>
    <w:rsid w:val="00687148"/>
    <w:rsid w:val="00687E64"/>
    <w:rsid w:val="006905F9"/>
    <w:rsid w:val="00690638"/>
    <w:rsid w:val="00696044"/>
    <w:rsid w:val="00696640"/>
    <w:rsid w:val="006973AE"/>
    <w:rsid w:val="006A2FFA"/>
    <w:rsid w:val="006A4825"/>
    <w:rsid w:val="006A6607"/>
    <w:rsid w:val="006B778A"/>
    <w:rsid w:val="006C0F74"/>
    <w:rsid w:val="006C7DEC"/>
    <w:rsid w:val="006E2358"/>
    <w:rsid w:val="006E6885"/>
    <w:rsid w:val="006F01F2"/>
    <w:rsid w:val="006F0E7E"/>
    <w:rsid w:val="006F0ECE"/>
    <w:rsid w:val="006F1AA2"/>
    <w:rsid w:val="006F2789"/>
    <w:rsid w:val="006F3DC7"/>
    <w:rsid w:val="006F6135"/>
    <w:rsid w:val="006F6E52"/>
    <w:rsid w:val="00700B64"/>
    <w:rsid w:val="00703161"/>
    <w:rsid w:val="00704AF9"/>
    <w:rsid w:val="00707F05"/>
    <w:rsid w:val="00710763"/>
    <w:rsid w:val="00715BFF"/>
    <w:rsid w:val="00720471"/>
    <w:rsid w:val="00720991"/>
    <w:rsid w:val="0072425B"/>
    <w:rsid w:val="00724531"/>
    <w:rsid w:val="00730369"/>
    <w:rsid w:val="00734911"/>
    <w:rsid w:val="00740629"/>
    <w:rsid w:val="007431E7"/>
    <w:rsid w:val="007444DD"/>
    <w:rsid w:val="00747C75"/>
    <w:rsid w:val="007548A5"/>
    <w:rsid w:val="007646AA"/>
    <w:rsid w:val="00770803"/>
    <w:rsid w:val="00771777"/>
    <w:rsid w:val="00772EAC"/>
    <w:rsid w:val="00782C92"/>
    <w:rsid w:val="007966BA"/>
    <w:rsid w:val="007A5BA8"/>
    <w:rsid w:val="007B2547"/>
    <w:rsid w:val="007B4719"/>
    <w:rsid w:val="007C1287"/>
    <w:rsid w:val="007C169B"/>
    <w:rsid w:val="007C71AA"/>
    <w:rsid w:val="007D40B8"/>
    <w:rsid w:val="007E01B3"/>
    <w:rsid w:val="007E038B"/>
    <w:rsid w:val="007E06B2"/>
    <w:rsid w:val="007F3D0D"/>
    <w:rsid w:val="007F7BAA"/>
    <w:rsid w:val="008027EC"/>
    <w:rsid w:val="00805E7C"/>
    <w:rsid w:val="00814984"/>
    <w:rsid w:val="008151D9"/>
    <w:rsid w:val="00820DC4"/>
    <w:rsid w:val="00821D06"/>
    <w:rsid w:val="00830467"/>
    <w:rsid w:val="008317D7"/>
    <w:rsid w:val="00833EA3"/>
    <w:rsid w:val="00834EE8"/>
    <w:rsid w:val="00854053"/>
    <w:rsid w:val="00855D60"/>
    <w:rsid w:val="008571B4"/>
    <w:rsid w:val="00861BE2"/>
    <w:rsid w:val="00864B2F"/>
    <w:rsid w:val="0086526A"/>
    <w:rsid w:val="0087121B"/>
    <w:rsid w:val="008730BD"/>
    <w:rsid w:val="008747B3"/>
    <w:rsid w:val="00884B74"/>
    <w:rsid w:val="00892F06"/>
    <w:rsid w:val="0089429E"/>
    <w:rsid w:val="0089493A"/>
    <w:rsid w:val="00894A80"/>
    <w:rsid w:val="008B3EC3"/>
    <w:rsid w:val="008C7F4A"/>
    <w:rsid w:val="008D72D6"/>
    <w:rsid w:val="008D772C"/>
    <w:rsid w:val="008E34C0"/>
    <w:rsid w:val="008E45EE"/>
    <w:rsid w:val="008E4A82"/>
    <w:rsid w:val="008F6252"/>
    <w:rsid w:val="009001A0"/>
    <w:rsid w:val="00907F21"/>
    <w:rsid w:val="00913117"/>
    <w:rsid w:val="009149F3"/>
    <w:rsid w:val="00914E64"/>
    <w:rsid w:val="00921A00"/>
    <w:rsid w:val="0093205D"/>
    <w:rsid w:val="009324C3"/>
    <w:rsid w:val="00942086"/>
    <w:rsid w:val="00955999"/>
    <w:rsid w:val="00961C45"/>
    <w:rsid w:val="00961E35"/>
    <w:rsid w:val="00965A99"/>
    <w:rsid w:val="00965E6E"/>
    <w:rsid w:val="00974135"/>
    <w:rsid w:val="009749A5"/>
    <w:rsid w:val="00975F0E"/>
    <w:rsid w:val="00983FCB"/>
    <w:rsid w:val="0099158F"/>
    <w:rsid w:val="009960AA"/>
    <w:rsid w:val="009B079D"/>
    <w:rsid w:val="009C2EAA"/>
    <w:rsid w:val="009D44FC"/>
    <w:rsid w:val="009E0B3D"/>
    <w:rsid w:val="009E2D7A"/>
    <w:rsid w:val="009E5319"/>
    <w:rsid w:val="009E692C"/>
    <w:rsid w:val="00A013D3"/>
    <w:rsid w:val="00A0328C"/>
    <w:rsid w:val="00A0687D"/>
    <w:rsid w:val="00A06FD0"/>
    <w:rsid w:val="00A07853"/>
    <w:rsid w:val="00A07DF2"/>
    <w:rsid w:val="00A11752"/>
    <w:rsid w:val="00A1590C"/>
    <w:rsid w:val="00A17119"/>
    <w:rsid w:val="00A22F97"/>
    <w:rsid w:val="00A26384"/>
    <w:rsid w:val="00A34096"/>
    <w:rsid w:val="00A40738"/>
    <w:rsid w:val="00A40D7D"/>
    <w:rsid w:val="00A41A0F"/>
    <w:rsid w:val="00A465E3"/>
    <w:rsid w:val="00A52815"/>
    <w:rsid w:val="00A529EA"/>
    <w:rsid w:val="00A6196F"/>
    <w:rsid w:val="00A63FDE"/>
    <w:rsid w:val="00A65FCD"/>
    <w:rsid w:val="00A73463"/>
    <w:rsid w:val="00A7616E"/>
    <w:rsid w:val="00A76D56"/>
    <w:rsid w:val="00A94CD5"/>
    <w:rsid w:val="00AA44D7"/>
    <w:rsid w:val="00AB0270"/>
    <w:rsid w:val="00AB1D65"/>
    <w:rsid w:val="00AB2E25"/>
    <w:rsid w:val="00AC06F7"/>
    <w:rsid w:val="00AD211E"/>
    <w:rsid w:val="00AD5853"/>
    <w:rsid w:val="00AD7309"/>
    <w:rsid w:val="00AE6758"/>
    <w:rsid w:val="00AF152C"/>
    <w:rsid w:val="00B11A6E"/>
    <w:rsid w:val="00B14ABC"/>
    <w:rsid w:val="00B14DDB"/>
    <w:rsid w:val="00B32B4C"/>
    <w:rsid w:val="00B33D08"/>
    <w:rsid w:val="00B349EC"/>
    <w:rsid w:val="00B5046E"/>
    <w:rsid w:val="00B5246D"/>
    <w:rsid w:val="00B549DE"/>
    <w:rsid w:val="00B62A2A"/>
    <w:rsid w:val="00B63B43"/>
    <w:rsid w:val="00B6414B"/>
    <w:rsid w:val="00B641C3"/>
    <w:rsid w:val="00B71016"/>
    <w:rsid w:val="00B824CC"/>
    <w:rsid w:val="00B83FEC"/>
    <w:rsid w:val="00B863CD"/>
    <w:rsid w:val="00B938A7"/>
    <w:rsid w:val="00B93FD6"/>
    <w:rsid w:val="00B97001"/>
    <w:rsid w:val="00B973EE"/>
    <w:rsid w:val="00BA390F"/>
    <w:rsid w:val="00BA70A6"/>
    <w:rsid w:val="00BB4D73"/>
    <w:rsid w:val="00BC4ABE"/>
    <w:rsid w:val="00BC4B89"/>
    <w:rsid w:val="00BD3926"/>
    <w:rsid w:val="00BE131F"/>
    <w:rsid w:val="00BE56B3"/>
    <w:rsid w:val="00BF2BA6"/>
    <w:rsid w:val="00BF3C50"/>
    <w:rsid w:val="00BF533D"/>
    <w:rsid w:val="00C003C2"/>
    <w:rsid w:val="00C00D22"/>
    <w:rsid w:val="00C06FB0"/>
    <w:rsid w:val="00C122E4"/>
    <w:rsid w:val="00C23D81"/>
    <w:rsid w:val="00C31172"/>
    <w:rsid w:val="00C56FE5"/>
    <w:rsid w:val="00C61F44"/>
    <w:rsid w:val="00C63BDC"/>
    <w:rsid w:val="00C73282"/>
    <w:rsid w:val="00C80E10"/>
    <w:rsid w:val="00C829C6"/>
    <w:rsid w:val="00C83E7A"/>
    <w:rsid w:val="00CA59D5"/>
    <w:rsid w:val="00CB354D"/>
    <w:rsid w:val="00CB4A0F"/>
    <w:rsid w:val="00CB73CA"/>
    <w:rsid w:val="00CC72D9"/>
    <w:rsid w:val="00CD7E6A"/>
    <w:rsid w:val="00CE262D"/>
    <w:rsid w:val="00CE520B"/>
    <w:rsid w:val="00CE591A"/>
    <w:rsid w:val="00CF07A3"/>
    <w:rsid w:val="00CF3770"/>
    <w:rsid w:val="00CF6EB4"/>
    <w:rsid w:val="00D120F8"/>
    <w:rsid w:val="00D308D4"/>
    <w:rsid w:val="00D47032"/>
    <w:rsid w:val="00D564C1"/>
    <w:rsid w:val="00D651F4"/>
    <w:rsid w:val="00D729FA"/>
    <w:rsid w:val="00D76844"/>
    <w:rsid w:val="00D8295B"/>
    <w:rsid w:val="00D8542D"/>
    <w:rsid w:val="00D96C1E"/>
    <w:rsid w:val="00DA0941"/>
    <w:rsid w:val="00DA6EFC"/>
    <w:rsid w:val="00DB0DED"/>
    <w:rsid w:val="00DB1E27"/>
    <w:rsid w:val="00DB26D5"/>
    <w:rsid w:val="00DC4912"/>
    <w:rsid w:val="00DD6894"/>
    <w:rsid w:val="00DE5D59"/>
    <w:rsid w:val="00DE623C"/>
    <w:rsid w:val="00DF6190"/>
    <w:rsid w:val="00DF7534"/>
    <w:rsid w:val="00E017A7"/>
    <w:rsid w:val="00E02831"/>
    <w:rsid w:val="00E06D21"/>
    <w:rsid w:val="00E07782"/>
    <w:rsid w:val="00E07A97"/>
    <w:rsid w:val="00E10C62"/>
    <w:rsid w:val="00E16EAE"/>
    <w:rsid w:val="00E2142B"/>
    <w:rsid w:val="00E22A18"/>
    <w:rsid w:val="00E25295"/>
    <w:rsid w:val="00E25444"/>
    <w:rsid w:val="00E270C5"/>
    <w:rsid w:val="00E273D0"/>
    <w:rsid w:val="00E3096E"/>
    <w:rsid w:val="00E31E09"/>
    <w:rsid w:val="00E354A3"/>
    <w:rsid w:val="00E42772"/>
    <w:rsid w:val="00E45D83"/>
    <w:rsid w:val="00E47033"/>
    <w:rsid w:val="00E516BB"/>
    <w:rsid w:val="00E5567F"/>
    <w:rsid w:val="00E57C8F"/>
    <w:rsid w:val="00E70E80"/>
    <w:rsid w:val="00E72A0D"/>
    <w:rsid w:val="00E806E9"/>
    <w:rsid w:val="00E85CDC"/>
    <w:rsid w:val="00E94A40"/>
    <w:rsid w:val="00EA3520"/>
    <w:rsid w:val="00EB14EC"/>
    <w:rsid w:val="00EB1F33"/>
    <w:rsid w:val="00EB2544"/>
    <w:rsid w:val="00EB5CE6"/>
    <w:rsid w:val="00ED5C66"/>
    <w:rsid w:val="00ED7FC5"/>
    <w:rsid w:val="00EE00A0"/>
    <w:rsid w:val="00EE0FC7"/>
    <w:rsid w:val="00EE1BC7"/>
    <w:rsid w:val="00EE606C"/>
    <w:rsid w:val="00F0220B"/>
    <w:rsid w:val="00F03204"/>
    <w:rsid w:val="00F06025"/>
    <w:rsid w:val="00F23198"/>
    <w:rsid w:val="00F25530"/>
    <w:rsid w:val="00F27498"/>
    <w:rsid w:val="00F30606"/>
    <w:rsid w:val="00F35834"/>
    <w:rsid w:val="00F41710"/>
    <w:rsid w:val="00F42A4C"/>
    <w:rsid w:val="00F4526C"/>
    <w:rsid w:val="00F45D9E"/>
    <w:rsid w:val="00F5742F"/>
    <w:rsid w:val="00F665B9"/>
    <w:rsid w:val="00F67529"/>
    <w:rsid w:val="00F732CD"/>
    <w:rsid w:val="00F821D9"/>
    <w:rsid w:val="00F824C0"/>
    <w:rsid w:val="00F82CEB"/>
    <w:rsid w:val="00F9423E"/>
    <w:rsid w:val="00F973F3"/>
    <w:rsid w:val="00FA2EDF"/>
    <w:rsid w:val="00FB0DEA"/>
    <w:rsid w:val="00FB11D1"/>
    <w:rsid w:val="00FB292B"/>
    <w:rsid w:val="00FB5F7E"/>
    <w:rsid w:val="00FE0570"/>
    <w:rsid w:val="00FE13BF"/>
    <w:rsid w:val="00FE5BB6"/>
    <w:rsid w:val="00FF03FE"/>
    <w:rsid w:val="00FF2D2B"/>
    <w:rsid w:val="00FF7628"/>
    <w:rsid w:val="00FF7693"/>
    <w:rsid w:val="332299F9"/>
    <w:rsid w:val="71B18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F998C"/>
  <w15:docId w15:val="{2F8EFA11-8BAC-4819-AB53-B2AE9314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3D0"/>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833EA3"/>
    <w:pPr>
      <w:keepNext/>
      <w:keepLines/>
      <w:numPr>
        <w:numId w:val="8"/>
      </w:numPr>
      <w:spacing w:before="520" w:after="480"/>
      <w:ind w:left="431" w:hanging="431"/>
      <w:outlineLvl w:val="0"/>
    </w:pPr>
    <w:rPr>
      <w:rFonts w:ascii="Arial Narrow" w:hAnsi="Arial Narrow"/>
      <w:b/>
      <w:bCs/>
      <w:sz w:val="44"/>
      <w:szCs w:val="32"/>
    </w:rPr>
  </w:style>
  <w:style w:type="paragraph" w:styleId="Heading2">
    <w:name w:val="heading 2"/>
    <w:basedOn w:val="Normal"/>
    <w:next w:val="Normal"/>
    <w:link w:val="Heading2Char"/>
    <w:uiPriority w:val="9"/>
    <w:qFormat/>
    <w:rsid w:val="004275DD"/>
    <w:pPr>
      <w:keepNext/>
      <w:keepLines/>
      <w:numPr>
        <w:ilvl w:val="1"/>
        <w:numId w:val="8"/>
      </w:numPr>
      <w:spacing w:before="400"/>
      <w:outlineLvl w:val="1"/>
    </w:pPr>
    <w:rPr>
      <w:b/>
      <w:bCs/>
      <w:sz w:val="28"/>
      <w:szCs w:val="26"/>
    </w:rPr>
  </w:style>
  <w:style w:type="paragraph" w:styleId="Heading3">
    <w:name w:val="heading 3"/>
    <w:basedOn w:val="Normal"/>
    <w:next w:val="Normal"/>
    <w:link w:val="Heading3Char"/>
    <w:uiPriority w:val="9"/>
    <w:qFormat/>
    <w:rsid w:val="0065004E"/>
    <w:pPr>
      <w:keepNext/>
      <w:keepLines/>
      <w:numPr>
        <w:ilvl w:val="2"/>
        <w:numId w:val="8"/>
      </w:numPr>
      <w:spacing w:before="320" w:after="160"/>
      <w:outlineLvl w:val="2"/>
    </w:pPr>
    <w:rPr>
      <w:b/>
      <w:bCs/>
      <w:sz w:val="22"/>
    </w:rPr>
  </w:style>
  <w:style w:type="paragraph" w:styleId="Heading4">
    <w:name w:val="heading 4"/>
    <w:basedOn w:val="Normal"/>
    <w:next w:val="Normal"/>
    <w:link w:val="Heading4Char"/>
    <w:uiPriority w:val="9"/>
    <w:unhideWhenUsed/>
    <w:rsid w:val="008B3EC3"/>
    <w:pPr>
      <w:keepNext/>
      <w:keepLines/>
      <w:numPr>
        <w:ilvl w:val="3"/>
        <w:numId w:val="8"/>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8747B3"/>
    <w:pPr>
      <w:keepNext/>
      <w:keepLines/>
      <w:numPr>
        <w:ilvl w:val="5"/>
        <w:numId w:val="8"/>
      </w:numPr>
      <w:spacing w:before="20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EA3"/>
    <w:rPr>
      <w:rFonts w:ascii="Arial Narrow" w:eastAsia="Times New Roman" w:hAnsi="Arial Narrow" w:cs="Times New Roman"/>
      <w:b/>
      <w:bCs/>
      <w:color w:val="000000" w:themeColor="text1"/>
      <w:sz w:val="44"/>
      <w:szCs w:val="32"/>
    </w:rPr>
  </w:style>
  <w:style w:type="character" w:customStyle="1" w:styleId="Heading2Char">
    <w:name w:val="Heading 2 Char"/>
    <w:basedOn w:val="DefaultParagraphFont"/>
    <w:link w:val="Heading2"/>
    <w:uiPriority w:val="9"/>
    <w:rsid w:val="004275DD"/>
    <w:rPr>
      <w:rFonts w:ascii="Verdana" w:eastAsia="Times New Roman" w:hAnsi="Verdana" w:cs="Times New Roman"/>
      <w:b/>
      <w:bCs/>
      <w:color w:val="000000" w:themeColor="text1"/>
      <w:sz w:val="28"/>
      <w:szCs w:val="26"/>
    </w:rPr>
  </w:style>
  <w:style w:type="character" w:customStyle="1" w:styleId="Heading3Char">
    <w:name w:val="Heading 3 Char"/>
    <w:basedOn w:val="DefaultParagraphFont"/>
    <w:link w:val="Heading3"/>
    <w:uiPriority w:val="9"/>
    <w:rsid w:val="0065004E"/>
    <w:rPr>
      <w:rFonts w:ascii="Arial" w:eastAsia="Times New Roman" w:hAnsi="Arial" w:cs="Times New Roman"/>
      <w:b/>
      <w:bCs/>
      <w:color w:val="404040" w:themeColor="text1" w:themeTint="BF"/>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530E7D"/>
    <w:pPr>
      <w:tabs>
        <w:tab w:val="right" w:pos="14570"/>
      </w:tabs>
    </w:pPr>
    <w:rPr>
      <w:sz w:val="16"/>
      <w:szCs w:val="16"/>
    </w:rPr>
  </w:style>
  <w:style w:type="character" w:customStyle="1" w:styleId="FooterChar">
    <w:name w:val="Footer Char"/>
    <w:basedOn w:val="DefaultParagraphFont"/>
    <w:link w:val="Footer"/>
    <w:uiPriority w:val="99"/>
    <w:rsid w:val="00530E7D"/>
    <w:rPr>
      <w:rFonts w:ascii="Verdana" w:eastAsia="Times New Roman" w:hAnsi="Verdana" w:cs="Times New Roman"/>
      <w:color w:val="000000" w:themeColor="text1"/>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042899"/>
    <w:rPr>
      <w:color w:val="000000" w:themeColor="text1"/>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8B3EC3"/>
    <w:rPr>
      <w:rFonts w:ascii="Verdana" w:eastAsiaTheme="majorEastAsia" w:hAnsi="Verdana"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26384"/>
    <w:pPr>
      <w:spacing w:before="0" w:after="400"/>
    </w:pPr>
    <w:rPr>
      <w:rFonts w:ascii="Arial Narrow" w:hAnsi="Arial Narrow"/>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8747B3"/>
    <w:rPr>
      <w:rFonts w:ascii="Verdana" w:eastAsiaTheme="majorEastAsia" w:hAnsi="Verdana"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5B4EDA"/>
    <w:rPr>
      <w:sz w:val="28"/>
    </w:rPr>
  </w:style>
  <w:style w:type="paragraph" w:styleId="Title">
    <w:name w:val="Title"/>
    <w:basedOn w:val="Normal"/>
    <w:next w:val="Normal"/>
    <w:link w:val="TitleChar"/>
    <w:uiPriority w:val="10"/>
    <w:qFormat/>
    <w:rsid w:val="00492F79"/>
    <w:pPr>
      <w:spacing w:before="0" w:line="420" w:lineRule="exact"/>
    </w:pPr>
    <w:rPr>
      <w:rFonts w:ascii="Arial Narrow" w:hAnsi="Arial Narrow"/>
      <w:b/>
      <w:caps/>
      <w:noProof/>
      <w:color w:val="auto"/>
      <w:sz w:val="56"/>
      <w:lang w:val="en-GB" w:eastAsia="en-GB"/>
    </w:rPr>
  </w:style>
  <w:style w:type="character" w:customStyle="1" w:styleId="TitleChar">
    <w:name w:val="Title Char"/>
    <w:basedOn w:val="DefaultParagraphFont"/>
    <w:link w:val="Title"/>
    <w:uiPriority w:val="10"/>
    <w:rsid w:val="00492F79"/>
    <w:rPr>
      <w:rFonts w:ascii="Arial Narrow" w:eastAsia="Times New Roman" w:hAnsi="Arial Narrow" w:cs="Times New Roman"/>
      <w:b/>
      <w:caps/>
      <w:noProof/>
      <w:sz w:val="56"/>
      <w:szCs w:val="20"/>
      <w:lang w:val="en-GB" w:eastAsia="en-GB"/>
    </w:rPr>
  </w:style>
  <w:style w:type="paragraph" w:styleId="Subtitle">
    <w:name w:val="Subtitle"/>
    <w:basedOn w:val="Normal"/>
    <w:link w:val="SubtitleChar"/>
    <w:uiPriority w:val="11"/>
    <w:qFormat/>
    <w:rsid w:val="0004663C"/>
    <w:pPr>
      <w:spacing w:before="180" w:after="600"/>
    </w:pPr>
    <w:rPr>
      <w:rFonts w:ascii="Arial Narrow" w:hAnsi="Arial Narrow"/>
      <w:b/>
      <w:caps/>
      <w:color w:val="FFFFFF" w:themeColor="background1"/>
      <w:sz w:val="32"/>
    </w:rPr>
  </w:style>
  <w:style w:type="character" w:customStyle="1" w:styleId="SubtitleChar">
    <w:name w:val="Subtitle Char"/>
    <w:basedOn w:val="DefaultParagraphFont"/>
    <w:link w:val="Subtitle"/>
    <w:uiPriority w:val="11"/>
    <w:rsid w:val="0004663C"/>
    <w:rPr>
      <w:rFonts w:ascii="Arial Narrow" w:eastAsia="Times New Roman" w:hAnsi="Arial Narrow" w:cs="Times New Roman"/>
      <w:b/>
      <w:caps/>
      <w:color w:val="FFFFFF" w:themeColor="background1"/>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A26384"/>
    <w:rPr>
      <w:rFonts w:ascii="Verdana" w:hAnsi="Verdana"/>
      <w:b/>
      <w:bCs/>
    </w:rPr>
  </w:style>
  <w:style w:type="character" w:styleId="IntenseEmphasis">
    <w:name w:val="Intense Emphasis"/>
    <w:basedOn w:val="DefaultParagraphFont"/>
    <w:uiPriority w:val="21"/>
    <w:qFormat/>
    <w:locked/>
    <w:rsid w:val="00A26384"/>
    <w:rPr>
      <w:rFonts w:ascii="Verdana" w:hAnsi="Verdana"/>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2174FA"/>
    <w:pPr>
      <w:spacing w:after="0" w:line="240" w:lineRule="auto"/>
    </w:pPr>
    <w:rPr>
      <w:rFonts w:ascii="Verdana" w:eastAsia="Times New Roman" w:hAnsi="Verdana" w:cs="Times New Roman"/>
      <w:color w:val="000000" w:themeColor="text1"/>
      <w:sz w:val="18"/>
      <w:szCs w:val="20"/>
    </w:rPr>
  </w:style>
  <w:style w:type="character" w:styleId="SubtleEmphasis">
    <w:name w:val="Subtle Emphasis"/>
    <w:basedOn w:val="DefaultParagraphFont"/>
    <w:uiPriority w:val="19"/>
    <w:qFormat/>
    <w:locked/>
    <w:rsid w:val="00A26384"/>
    <w:rPr>
      <w:rFonts w:ascii="Verdana" w:hAnsi="Verdana"/>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C23D81"/>
    <w:rPr>
      <w:rFonts w:ascii="Arial Narrow" w:hAnsi="Arial Narrow"/>
      <w:b/>
      <w:bCs/>
      <w:caps/>
      <w:color w:val="FFFFFF" w:themeColor="background1"/>
      <w:sz w:val="6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link w:val="ListBullet1Char"/>
    <w:qFormat/>
    <w:rsid w:val="00E273D0"/>
  </w:style>
  <w:style w:type="character" w:styleId="Emphasis">
    <w:name w:val="Emphasis"/>
    <w:basedOn w:val="DefaultParagraphFont"/>
    <w:uiPriority w:val="20"/>
    <w:qFormat/>
    <w:locked/>
    <w:rsid w:val="00A26384"/>
    <w:rPr>
      <w:rFonts w:ascii="Verdana" w:hAnsi="Verdana"/>
      <w:i/>
      <w:iCs/>
    </w:rPr>
  </w:style>
  <w:style w:type="character" w:styleId="SubtleReference">
    <w:name w:val="Subtle Reference"/>
    <w:basedOn w:val="DefaultParagraphFont"/>
    <w:uiPriority w:val="31"/>
    <w:qFormat/>
    <w:locked/>
    <w:rsid w:val="00A26384"/>
    <w:rPr>
      <w:rFonts w:ascii="Verdana" w:hAnsi="Verdana"/>
      <w:smallCaps/>
      <w:color w:val="5A5A5A" w:themeColor="text1" w:themeTint="A5"/>
    </w:rPr>
  </w:style>
  <w:style w:type="character" w:styleId="IntenseReference">
    <w:name w:val="Intense Reference"/>
    <w:basedOn w:val="DefaultParagraphFont"/>
    <w:uiPriority w:val="32"/>
    <w:qFormat/>
    <w:locked/>
    <w:rsid w:val="00A26384"/>
    <w:rPr>
      <w:rFonts w:ascii="Verdana" w:hAnsi="Verdana"/>
      <w:b/>
      <w:bCs/>
      <w:smallCaps/>
      <w:color w:val="303E49" w:themeColor="accent1"/>
      <w:spacing w:val="5"/>
    </w:rPr>
  </w:style>
  <w:style w:type="character" w:styleId="BookTitle">
    <w:name w:val="Book Title"/>
    <w:basedOn w:val="DefaultParagraphFont"/>
    <w:uiPriority w:val="33"/>
    <w:qFormat/>
    <w:locked/>
    <w:rsid w:val="00A26384"/>
    <w:rPr>
      <w:rFonts w:ascii="Verdana" w:hAnsi="Verdana"/>
      <w:b/>
      <w:bCs/>
      <w:i/>
      <w:iCs/>
      <w:spacing w:val="5"/>
    </w:rPr>
  </w:style>
  <w:style w:type="character" w:styleId="UnresolvedMention">
    <w:name w:val="Unresolved Mention"/>
    <w:basedOn w:val="DefaultParagraphFont"/>
    <w:uiPriority w:val="99"/>
    <w:locked/>
    <w:rsid w:val="00064DCA"/>
    <w:rPr>
      <w:color w:val="605E5C"/>
      <w:shd w:val="clear" w:color="auto" w:fill="E1DFDD"/>
    </w:rPr>
  </w:style>
  <w:style w:type="character" w:styleId="CommentReference">
    <w:name w:val="annotation reference"/>
    <w:basedOn w:val="DefaultParagraphFont"/>
    <w:uiPriority w:val="99"/>
    <w:semiHidden/>
    <w:unhideWhenUsed/>
    <w:locked/>
    <w:rsid w:val="00F41710"/>
    <w:rPr>
      <w:sz w:val="16"/>
      <w:szCs w:val="16"/>
    </w:rPr>
  </w:style>
  <w:style w:type="paragraph" w:styleId="CommentText">
    <w:name w:val="annotation text"/>
    <w:basedOn w:val="Normal"/>
    <w:link w:val="CommentTextChar"/>
    <w:uiPriority w:val="99"/>
    <w:semiHidden/>
    <w:unhideWhenUsed/>
    <w:locked/>
    <w:rsid w:val="00F41710"/>
    <w:rPr>
      <w:sz w:val="20"/>
    </w:rPr>
  </w:style>
  <w:style w:type="character" w:customStyle="1" w:styleId="CommentTextChar">
    <w:name w:val="Comment Text Char"/>
    <w:basedOn w:val="DefaultParagraphFont"/>
    <w:link w:val="CommentText"/>
    <w:uiPriority w:val="99"/>
    <w:semiHidden/>
    <w:rsid w:val="00F41710"/>
    <w:rPr>
      <w:rFonts w:ascii="Verdana" w:eastAsia="Times New Roman" w:hAnsi="Verdan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F41710"/>
    <w:rPr>
      <w:b/>
      <w:bCs/>
    </w:rPr>
  </w:style>
  <w:style w:type="character" w:customStyle="1" w:styleId="CommentSubjectChar">
    <w:name w:val="Comment Subject Char"/>
    <w:basedOn w:val="CommentTextChar"/>
    <w:link w:val="CommentSubject"/>
    <w:uiPriority w:val="99"/>
    <w:semiHidden/>
    <w:rsid w:val="00F41710"/>
    <w:rPr>
      <w:rFonts w:ascii="Verdana" w:eastAsia="Times New Roman" w:hAnsi="Verdana" w:cs="Times New Roman"/>
      <w:b/>
      <w:bCs/>
      <w:color w:val="000000" w:themeColor="text1"/>
      <w:sz w:val="20"/>
      <w:szCs w:val="20"/>
    </w:rPr>
  </w:style>
  <w:style w:type="paragraph" w:styleId="ListParagraph">
    <w:name w:val="List Paragraph"/>
    <w:basedOn w:val="Normal"/>
    <w:uiPriority w:val="34"/>
    <w:qFormat/>
    <w:locked/>
    <w:rsid w:val="00B11A6E"/>
    <w:pPr>
      <w:ind w:left="720"/>
      <w:contextualSpacing/>
    </w:pPr>
  </w:style>
  <w:style w:type="paragraph" w:styleId="FootnoteText">
    <w:name w:val="footnote text"/>
    <w:basedOn w:val="Normal"/>
    <w:link w:val="FootnoteTextChar"/>
    <w:uiPriority w:val="99"/>
    <w:semiHidden/>
    <w:unhideWhenUsed/>
    <w:locked/>
    <w:rsid w:val="00B11A6E"/>
    <w:pPr>
      <w:spacing w:before="0" w:after="0"/>
    </w:pPr>
    <w:rPr>
      <w:sz w:val="20"/>
    </w:rPr>
  </w:style>
  <w:style w:type="character" w:customStyle="1" w:styleId="FootnoteTextChar">
    <w:name w:val="Footnote Text Char"/>
    <w:basedOn w:val="DefaultParagraphFont"/>
    <w:link w:val="FootnoteText"/>
    <w:uiPriority w:val="99"/>
    <w:semiHidden/>
    <w:rsid w:val="00B11A6E"/>
    <w:rPr>
      <w:rFonts w:ascii="Verdana" w:eastAsia="Times New Roman" w:hAnsi="Verdana" w:cs="Times New Roman"/>
      <w:color w:val="000000" w:themeColor="text1"/>
      <w:sz w:val="20"/>
      <w:szCs w:val="20"/>
    </w:rPr>
  </w:style>
  <w:style w:type="character" w:styleId="FootnoteReference">
    <w:name w:val="footnote reference"/>
    <w:basedOn w:val="DefaultParagraphFont"/>
    <w:uiPriority w:val="99"/>
    <w:semiHidden/>
    <w:unhideWhenUsed/>
    <w:locked/>
    <w:rsid w:val="00B11A6E"/>
    <w:rPr>
      <w:vertAlign w:val="superscript"/>
    </w:rPr>
  </w:style>
  <w:style w:type="character" w:customStyle="1" w:styleId="ListBullet1Char">
    <w:name w:val="List Bullet 1 Char"/>
    <w:basedOn w:val="DefaultParagraphFont"/>
    <w:link w:val="ListBullet1"/>
    <w:rsid w:val="00F42A4C"/>
    <w:rPr>
      <w:rFonts w:ascii="Verdana" w:eastAsia="Times New Roman" w:hAnsi="Verdana" w:cs="Times New Roman"/>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03127E474C42E2961F7979AA888F94"/>
        <w:category>
          <w:name w:val="General"/>
          <w:gallery w:val="placeholder"/>
        </w:category>
        <w:types>
          <w:type w:val="bbPlcHdr"/>
        </w:types>
        <w:behaviors>
          <w:behavior w:val="content"/>
        </w:behaviors>
        <w:guid w:val="{37FE3451-04E4-4AF0-B9A8-2630B41CBB52}"/>
      </w:docPartPr>
      <w:docPartBody>
        <w:p w:rsidR="001E124E" w:rsidRDefault="001E124E" w:rsidP="001E124E">
          <w:pPr>
            <w:pStyle w:val="5503127E474C42E2961F7979AA888F942"/>
          </w:pPr>
          <w:r w:rsidRPr="00617E32">
            <w:rPr>
              <w:rStyle w:val="PlaceholderText"/>
              <w:rFonts w:eastAsiaTheme="minorHAnsi"/>
            </w:rPr>
            <w:t>Click or tap here to enter text.</w:t>
          </w:r>
        </w:p>
      </w:docPartBody>
    </w:docPart>
    <w:docPart>
      <w:docPartPr>
        <w:name w:val="DCC0DA3C1EA14D5A9AC8E60B49A978D9"/>
        <w:category>
          <w:name w:val="General"/>
          <w:gallery w:val="placeholder"/>
        </w:category>
        <w:types>
          <w:type w:val="bbPlcHdr"/>
        </w:types>
        <w:behaviors>
          <w:behavior w:val="content"/>
        </w:behaviors>
        <w:guid w:val="{98FA5CA3-DF19-446C-A429-85893121170D}"/>
      </w:docPartPr>
      <w:docPartBody>
        <w:p w:rsidR="001E124E" w:rsidRDefault="001E124E" w:rsidP="001E124E">
          <w:pPr>
            <w:pStyle w:val="DCC0DA3C1EA14D5A9AC8E60B49A978D92"/>
          </w:pPr>
          <w:r w:rsidRPr="00617E32">
            <w:rPr>
              <w:rStyle w:val="PlaceholderText"/>
              <w:rFonts w:eastAsiaTheme="minorHAnsi"/>
            </w:rPr>
            <w:t>Click or tap to enter a date.</w:t>
          </w:r>
        </w:p>
      </w:docPartBody>
    </w:docPart>
    <w:docPart>
      <w:docPartPr>
        <w:name w:val="7611B0F44E904C3CAB41A81C7A33CC5D"/>
        <w:category>
          <w:name w:val="General"/>
          <w:gallery w:val="placeholder"/>
        </w:category>
        <w:types>
          <w:type w:val="bbPlcHdr"/>
        </w:types>
        <w:behaviors>
          <w:behavior w:val="content"/>
        </w:behaviors>
        <w:guid w:val="{53A34A18-BC87-408F-BC54-20B743ADCB15}"/>
      </w:docPartPr>
      <w:docPartBody>
        <w:p w:rsidR="001E124E" w:rsidRDefault="001E124E" w:rsidP="001E124E">
          <w:pPr>
            <w:pStyle w:val="7611B0F44E904C3CAB41A81C7A33CC5D2"/>
          </w:pPr>
          <w:r w:rsidRPr="00617E32">
            <w:rPr>
              <w:rStyle w:val="PlaceholderText"/>
              <w:rFonts w:eastAsiaTheme="minorHAnsi"/>
            </w:rPr>
            <w:t>Choose an item.</w:t>
          </w:r>
        </w:p>
      </w:docPartBody>
    </w:docPart>
    <w:docPart>
      <w:docPartPr>
        <w:name w:val="9FD3E36E6D1742DFBC6B16FA68FE6E7B"/>
        <w:category>
          <w:name w:val="General"/>
          <w:gallery w:val="placeholder"/>
        </w:category>
        <w:types>
          <w:type w:val="bbPlcHdr"/>
        </w:types>
        <w:behaviors>
          <w:behavior w:val="content"/>
        </w:behaviors>
        <w:guid w:val="{CAEE16E3-777A-43C8-8A57-91773129507B}"/>
      </w:docPartPr>
      <w:docPartBody>
        <w:p w:rsidR="001E124E" w:rsidRDefault="001E124E" w:rsidP="001E124E">
          <w:pPr>
            <w:pStyle w:val="9FD3E36E6D1742DFBC6B16FA68FE6E7B2"/>
          </w:pPr>
          <w:r w:rsidRPr="00617E32">
            <w:rPr>
              <w:rStyle w:val="PlaceholderText"/>
              <w:rFonts w:eastAsiaTheme="minorHAnsi"/>
            </w:rPr>
            <w:t>Click or tap here to enter text.</w:t>
          </w:r>
        </w:p>
      </w:docPartBody>
    </w:docPart>
    <w:docPart>
      <w:docPartPr>
        <w:name w:val="92D00DB590B245E68327758E43C5213E"/>
        <w:category>
          <w:name w:val="General"/>
          <w:gallery w:val="placeholder"/>
        </w:category>
        <w:types>
          <w:type w:val="bbPlcHdr"/>
        </w:types>
        <w:behaviors>
          <w:behavior w:val="content"/>
        </w:behaviors>
        <w:guid w:val="{8F617FDB-C4C6-4F75-B507-E3553E3746DD}"/>
      </w:docPartPr>
      <w:docPartBody>
        <w:p w:rsidR="001E124E" w:rsidRDefault="001E124E" w:rsidP="001E124E">
          <w:pPr>
            <w:pStyle w:val="92D00DB590B245E68327758E43C5213E2"/>
          </w:pPr>
          <w:r w:rsidRPr="00617E32">
            <w:rPr>
              <w:rStyle w:val="PlaceholderText"/>
              <w:rFonts w:eastAsiaTheme="minorHAnsi"/>
            </w:rPr>
            <w:t>Click or tap here to enter text.</w:t>
          </w:r>
        </w:p>
      </w:docPartBody>
    </w:docPart>
    <w:docPart>
      <w:docPartPr>
        <w:name w:val="E1884C4A72C74375A73DA49AB6885CDE"/>
        <w:category>
          <w:name w:val="General"/>
          <w:gallery w:val="placeholder"/>
        </w:category>
        <w:types>
          <w:type w:val="bbPlcHdr"/>
        </w:types>
        <w:behaviors>
          <w:behavior w:val="content"/>
        </w:behaviors>
        <w:guid w:val="{193F04BD-37C1-42C1-967F-6702F845762B}"/>
      </w:docPartPr>
      <w:docPartBody>
        <w:p w:rsidR="001E124E" w:rsidRDefault="001E124E" w:rsidP="001E124E">
          <w:pPr>
            <w:pStyle w:val="E1884C4A72C74375A73DA49AB6885CDE2"/>
          </w:pPr>
          <w:r w:rsidRPr="00617E32">
            <w:rPr>
              <w:rStyle w:val="PlaceholderText"/>
              <w:rFonts w:eastAsiaTheme="minorHAnsi"/>
            </w:rPr>
            <w:t>Click or tap here to enter text.</w:t>
          </w:r>
        </w:p>
      </w:docPartBody>
    </w:docPart>
    <w:docPart>
      <w:docPartPr>
        <w:name w:val="8C536FBDEC634CE5976B0950ADDB17BF"/>
        <w:category>
          <w:name w:val="General"/>
          <w:gallery w:val="placeholder"/>
        </w:category>
        <w:types>
          <w:type w:val="bbPlcHdr"/>
        </w:types>
        <w:behaviors>
          <w:behavior w:val="content"/>
        </w:behaviors>
        <w:guid w:val="{58ACD75B-8399-4E8E-AFE9-70C0CA15EC9E}"/>
      </w:docPartPr>
      <w:docPartBody>
        <w:p w:rsidR="001E124E" w:rsidRDefault="001E124E" w:rsidP="001E124E">
          <w:pPr>
            <w:pStyle w:val="8C536FBDEC634CE5976B0950ADDB17BF2"/>
          </w:pPr>
          <w:r w:rsidRPr="00617E32">
            <w:rPr>
              <w:rStyle w:val="PlaceholderText"/>
              <w:rFonts w:eastAsiaTheme="minorHAnsi"/>
            </w:rPr>
            <w:t>Click or tap here to enter text.</w:t>
          </w:r>
        </w:p>
      </w:docPartBody>
    </w:docPart>
    <w:docPart>
      <w:docPartPr>
        <w:name w:val="F10C753BF4A7496CB8291CECE47EA0F2"/>
        <w:category>
          <w:name w:val="General"/>
          <w:gallery w:val="placeholder"/>
        </w:category>
        <w:types>
          <w:type w:val="bbPlcHdr"/>
        </w:types>
        <w:behaviors>
          <w:behavior w:val="content"/>
        </w:behaviors>
        <w:guid w:val="{73A59310-20D3-4032-83BC-51781D81AC13}"/>
      </w:docPartPr>
      <w:docPartBody>
        <w:p w:rsidR="001E124E" w:rsidRDefault="001E124E" w:rsidP="001E124E">
          <w:pPr>
            <w:pStyle w:val="F10C753BF4A7496CB8291CECE47EA0F22"/>
          </w:pPr>
          <w:r w:rsidRPr="00617E32">
            <w:rPr>
              <w:rStyle w:val="PlaceholderText"/>
              <w:rFonts w:eastAsiaTheme="minorHAnsi"/>
            </w:rPr>
            <w:t>Click or tap here to enter text.</w:t>
          </w:r>
        </w:p>
      </w:docPartBody>
    </w:docPart>
    <w:docPart>
      <w:docPartPr>
        <w:name w:val="D2B18B180B044C89BC5592DAD6528760"/>
        <w:category>
          <w:name w:val="General"/>
          <w:gallery w:val="placeholder"/>
        </w:category>
        <w:types>
          <w:type w:val="bbPlcHdr"/>
        </w:types>
        <w:behaviors>
          <w:behavior w:val="content"/>
        </w:behaviors>
        <w:guid w:val="{4CB3B7D1-0069-4559-BA5D-AE4B1707E495}"/>
      </w:docPartPr>
      <w:docPartBody>
        <w:p w:rsidR="001E124E" w:rsidRDefault="001E124E" w:rsidP="001E124E">
          <w:pPr>
            <w:pStyle w:val="D2B18B180B044C89BC5592DAD65287602"/>
          </w:pPr>
          <w:r w:rsidRPr="00617E32">
            <w:rPr>
              <w:rStyle w:val="PlaceholderText"/>
              <w:rFonts w:eastAsiaTheme="minorHAnsi"/>
            </w:rPr>
            <w:t>Click or tap here to enter text.</w:t>
          </w:r>
        </w:p>
      </w:docPartBody>
    </w:docPart>
    <w:docPart>
      <w:docPartPr>
        <w:name w:val="6A7CF21ADDB7403F8BFF036CB0BDF047"/>
        <w:category>
          <w:name w:val="General"/>
          <w:gallery w:val="placeholder"/>
        </w:category>
        <w:types>
          <w:type w:val="bbPlcHdr"/>
        </w:types>
        <w:behaviors>
          <w:behavior w:val="content"/>
        </w:behaviors>
        <w:guid w:val="{B52B81FE-405D-4B04-8F4C-CBE5ADE9BE46}"/>
      </w:docPartPr>
      <w:docPartBody>
        <w:p w:rsidR="001E124E" w:rsidRDefault="001E124E" w:rsidP="001E124E">
          <w:pPr>
            <w:pStyle w:val="6A7CF21ADDB7403F8BFF036CB0BDF0472"/>
          </w:pPr>
          <w:r w:rsidRPr="00617E32">
            <w:rPr>
              <w:rStyle w:val="PlaceholderText"/>
              <w:rFonts w:eastAsiaTheme="minorHAnsi"/>
            </w:rPr>
            <w:t>Click or tap here to enter text.</w:t>
          </w:r>
        </w:p>
      </w:docPartBody>
    </w:docPart>
    <w:docPart>
      <w:docPartPr>
        <w:name w:val="6983B8750F62480096B4E71C60B59563"/>
        <w:category>
          <w:name w:val="General"/>
          <w:gallery w:val="placeholder"/>
        </w:category>
        <w:types>
          <w:type w:val="bbPlcHdr"/>
        </w:types>
        <w:behaviors>
          <w:behavior w:val="content"/>
        </w:behaviors>
        <w:guid w:val="{7301248A-F0C5-404C-8A94-9BCAEC27E0B2}"/>
      </w:docPartPr>
      <w:docPartBody>
        <w:p w:rsidR="001E124E" w:rsidRDefault="001E124E" w:rsidP="001E124E">
          <w:pPr>
            <w:pStyle w:val="6983B8750F62480096B4E71C60B595632"/>
          </w:pPr>
          <w:r w:rsidRPr="00617E32">
            <w:rPr>
              <w:rStyle w:val="PlaceholderText"/>
              <w:rFonts w:eastAsiaTheme="minorHAnsi"/>
            </w:rPr>
            <w:t>Click or tap here to enter text.</w:t>
          </w:r>
        </w:p>
      </w:docPartBody>
    </w:docPart>
    <w:docPart>
      <w:docPartPr>
        <w:name w:val="96B55255D81A40F485CF1896E75BF448"/>
        <w:category>
          <w:name w:val="General"/>
          <w:gallery w:val="placeholder"/>
        </w:category>
        <w:types>
          <w:type w:val="bbPlcHdr"/>
        </w:types>
        <w:behaviors>
          <w:behavior w:val="content"/>
        </w:behaviors>
        <w:guid w:val="{9456E0EB-31E0-43E8-B2D1-8D2DD997B54F}"/>
      </w:docPartPr>
      <w:docPartBody>
        <w:p w:rsidR="001E124E" w:rsidRDefault="001E124E" w:rsidP="001E124E">
          <w:pPr>
            <w:pStyle w:val="96B55255D81A40F485CF1896E75BF4482"/>
          </w:pPr>
          <w:r w:rsidRPr="00617E32">
            <w:rPr>
              <w:rStyle w:val="PlaceholderText"/>
              <w:rFonts w:eastAsiaTheme="minorHAnsi"/>
            </w:rPr>
            <w:t>Click or tap here to enter text.</w:t>
          </w:r>
        </w:p>
      </w:docPartBody>
    </w:docPart>
    <w:docPart>
      <w:docPartPr>
        <w:name w:val="CB81B92D41B54FE09AFEDAF2529A29F0"/>
        <w:category>
          <w:name w:val="General"/>
          <w:gallery w:val="placeholder"/>
        </w:category>
        <w:types>
          <w:type w:val="bbPlcHdr"/>
        </w:types>
        <w:behaviors>
          <w:behavior w:val="content"/>
        </w:behaviors>
        <w:guid w:val="{A7B96894-589D-441D-B453-8ED0AC864682}"/>
      </w:docPartPr>
      <w:docPartBody>
        <w:p w:rsidR="001E124E" w:rsidRDefault="001E124E" w:rsidP="001E124E">
          <w:pPr>
            <w:pStyle w:val="CB81B92D41B54FE09AFEDAF2529A29F02"/>
          </w:pPr>
          <w:r w:rsidRPr="00617E32">
            <w:rPr>
              <w:rStyle w:val="PlaceholderText"/>
              <w:rFonts w:eastAsiaTheme="minorHAnsi"/>
            </w:rPr>
            <w:t>Click or tap here to enter text.</w:t>
          </w:r>
        </w:p>
      </w:docPartBody>
    </w:docPart>
    <w:docPart>
      <w:docPartPr>
        <w:name w:val="3966F1760250466AB274902CCA9FAC79"/>
        <w:category>
          <w:name w:val="General"/>
          <w:gallery w:val="placeholder"/>
        </w:category>
        <w:types>
          <w:type w:val="bbPlcHdr"/>
        </w:types>
        <w:behaviors>
          <w:behavior w:val="content"/>
        </w:behaviors>
        <w:guid w:val="{75F93D37-A951-4474-855B-260682B6C4F8}"/>
      </w:docPartPr>
      <w:docPartBody>
        <w:p w:rsidR="001E124E" w:rsidRDefault="001E124E" w:rsidP="001E124E">
          <w:pPr>
            <w:pStyle w:val="3966F1760250466AB274902CCA9FAC792"/>
          </w:pPr>
          <w:r w:rsidRPr="00617E32">
            <w:rPr>
              <w:rStyle w:val="PlaceholderText"/>
              <w:rFonts w:eastAsiaTheme="minorHAnsi"/>
            </w:rPr>
            <w:t>Click or tap here to enter text.</w:t>
          </w:r>
        </w:p>
      </w:docPartBody>
    </w:docPart>
    <w:docPart>
      <w:docPartPr>
        <w:name w:val="F8CCBBD04F334159B00C84EC26CE0D57"/>
        <w:category>
          <w:name w:val="General"/>
          <w:gallery w:val="placeholder"/>
        </w:category>
        <w:types>
          <w:type w:val="bbPlcHdr"/>
        </w:types>
        <w:behaviors>
          <w:behavior w:val="content"/>
        </w:behaviors>
        <w:guid w:val="{A2FE8D7F-6B47-4C46-ACF1-E7182CE41438}"/>
      </w:docPartPr>
      <w:docPartBody>
        <w:p w:rsidR="001E124E" w:rsidRDefault="001E124E" w:rsidP="001E124E">
          <w:pPr>
            <w:pStyle w:val="F8CCBBD04F334159B00C84EC26CE0D572"/>
          </w:pPr>
          <w:r w:rsidRPr="00617E32">
            <w:rPr>
              <w:rStyle w:val="PlaceholderText"/>
              <w:rFonts w:eastAsiaTheme="minorHAnsi"/>
            </w:rPr>
            <w:t>Click or tap here to enter text.</w:t>
          </w:r>
        </w:p>
      </w:docPartBody>
    </w:docPart>
    <w:docPart>
      <w:docPartPr>
        <w:name w:val="CD365B9FF1C4434FB979E891220267E4"/>
        <w:category>
          <w:name w:val="General"/>
          <w:gallery w:val="placeholder"/>
        </w:category>
        <w:types>
          <w:type w:val="bbPlcHdr"/>
        </w:types>
        <w:behaviors>
          <w:behavior w:val="content"/>
        </w:behaviors>
        <w:guid w:val="{A83AE61C-243E-47AC-BB99-85216D8548CD}"/>
      </w:docPartPr>
      <w:docPartBody>
        <w:p w:rsidR="001E124E" w:rsidRDefault="001E124E" w:rsidP="001E124E">
          <w:pPr>
            <w:pStyle w:val="CD365B9FF1C4434FB979E891220267E42"/>
          </w:pPr>
          <w:r w:rsidRPr="00617E32">
            <w:rPr>
              <w:rStyle w:val="PlaceholderText"/>
              <w:rFonts w:eastAsiaTheme="minorHAnsi"/>
            </w:rPr>
            <w:t>Click or tap here to enter text.</w:t>
          </w:r>
        </w:p>
      </w:docPartBody>
    </w:docPart>
    <w:docPart>
      <w:docPartPr>
        <w:name w:val="011C71AA79E54DA49E55A393D98B7A67"/>
        <w:category>
          <w:name w:val="General"/>
          <w:gallery w:val="placeholder"/>
        </w:category>
        <w:types>
          <w:type w:val="bbPlcHdr"/>
        </w:types>
        <w:behaviors>
          <w:behavior w:val="content"/>
        </w:behaviors>
        <w:guid w:val="{4F14DAE8-4A37-441E-8A24-11D8D1DAEC36}"/>
      </w:docPartPr>
      <w:docPartBody>
        <w:p w:rsidR="001E124E" w:rsidRDefault="001E124E" w:rsidP="001E124E">
          <w:pPr>
            <w:pStyle w:val="011C71AA79E54DA49E55A393D98B7A672"/>
          </w:pPr>
          <w:r w:rsidRPr="00617E32">
            <w:rPr>
              <w:rStyle w:val="PlaceholderText"/>
              <w:rFonts w:eastAsiaTheme="minorHAnsi"/>
            </w:rPr>
            <w:t>Click or tap here to enter text.</w:t>
          </w:r>
        </w:p>
      </w:docPartBody>
    </w:docPart>
    <w:docPart>
      <w:docPartPr>
        <w:name w:val="B856E0EAEEE944D385EFDA8B635871FB"/>
        <w:category>
          <w:name w:val="General"/>
          <w:gallery w:val="placeholder"/>
        </w:category>
        <w:types>
          <w:type w:val="bbPlcHdr"/>
        </w:types>
        <w:behaviors>
          <w:behavior w:val="content"/>
        </w:behaviors>
        <w:guid w:val="{8933EEB4-83AF-442B-8277-7085DCA47351}"/>
      </w:docPartPr>
      <w:docPartBody>
        <w:p w:rsidR="001E124E" w:rsidRDefault="001E124E" w:rsidP="001E124E">
          <w:pPr>
            <w:pStyle w:val="B856E0EAEEE944D385EFDA8B635871FB2"/>
          </w:pPr>
          <w:r w:rsidRPr="00617E32">
            <w:rPr>
              <w:rStyle w:val="PlaceholderText"/>
              <w:rFonts w:eastAsiaTheme="minorHAnsi"/>
            </w:rPr>
            <w:t>Click or tap here to enter text.</w:t>
          </w:r>
        </w:p>
      </w:docPartBody>
    </w:docPart>
    <w:docPart>
      <w:docPartPr>
        <w:name w:val="2E0FA17850FD44808D58E339C7E5FD4A"/>
        <w:category>
          <w:name w:val="General"/>
          <w:gallery w:val="placeholder"/>
        </w:category>
        <w:types>
          <w:type w:val="bbPlcHdr"/>
        </w:types>
        <w:behaviors>
          <w:behavior w:val="content"/>
        </w:behaviors>
        <w:guid w:val="{F49107AA-122D-422E-8439-CDA4D2838C56}"/>
      </w:docPartPr>
      <w:docPartBody>
        <w:p w:rsidR="001E124E" w:rsidRDefault="001E124E" w:rsidP="001E124E">
          <w:pPr>
            <w:pStyle w:val="2E0FA17850FD44808D58E339C7E5FD4A2"/>
          </w:pPr>
          <w:r w:rsidRPr="00617E32">
            <w:rPr>
              <w:rStyle w:val="PlaceholderText"/>
              <w:rFonts w:eastAsiaTheme="minorHAnsi"/>
            </w:rPr>
            <w:t>Click or tap here to enter text.</w:t>
          </w:r>
        </w:p>
      </w:docPartBody>
    </w:docPart>
    <w:docPart>
      <w:docPartPr>
        <w:name w:val="4A52B322FF0A43C59C7BC3818D242BCE"/>
        <w:category>
          <w:name w:val="General"/>
          <w:gallery w:val="placeholder"/>
        </w:category>
        <w:types>
          <w:type w:val="bbPlcHdr"/>
        </w:types>
        <w:behaviors>
          <w:behavior w:val="content"/>
        </w:behaviors>
        <w:guid w:val="{FCCB43B9-53BE-4EA0-86C9-FCF5ABCCDAE1}"/>
      </w:docPartPr>
      <w:docPartBody>
        <w:p w:rsidR="001E124E" w:rsidRDefault="001E124E" w:rsidP="001E124E">
          <w:pPr>
            <w:pStyle w:val="4A52B322FF0A43C59C7BC3818D242BCE2"/>
          </w:pPr>
          <w:r w:rsidRPr="00617E32">
            <w:rPr>
              <w:rStyle w:val="PlaceholderText"/>
              <w:rFonts w:eastAsiaTheme="minorHAnsi"/>
            </w:rPr>
            <w:t>Click or tap here to enter text.</w:t>
          </w:r>
        </w:p>
      </w:docPartBody>
    </w:docPart>
    <w:docPart>
      <w:docPartPr>
        <w:name w:val="18D707CC22A14AA4B57D3C29708503A2"/>
        <w:category>
          <w:name w:val="General"/>
          <w:gallery w:val="placeholder"/>
        </w:category>
        <w:types>
          <w:type w:val="bbPlcHdr"/>
        </w:types>
        <w:behaviors>
          <w:behavior w:val="content"/>
        </w:behaviors>
        <w:guid w:val="{F4E38FC4-4283-47B3-80DA-AC85592C535C}"/>
      </w:docPartPr>
      <w:docPartBody>
        <w:p w:rsidR="001E124E" w:rsidRDefault="001E124E" w:rsidP="001E124E">
          <w:pPr>
            <w:pStyle w:val="18D707CC22A14AA4B57D3C29708503A22"/>
          </w:pPr>
          <w:r w:rsidRPr="00617E32">
            <w:rPr>
              <w:rStyle w:val="PlaceholderText"/>
              <w:rFonts w:eastAsiaTheme="minorHAnsi"/>
            </w:rPr>
            <w:t>Click or tap here to enter text.</w:t>
          </w:r>
        </w:p>
      </w:docPartBody>
    </w:docPart>
    <w:docPart>
      <w:docPartPr>
        <w:name w:val="20D11665222042A08E7BD57639485CD7"/>
        <w:category>
          <w:name w:val="General"/>
          <w:gallery w:val="placeholder"/>
        </w:category>
        <w:types>
          <w:type w:val="bbPlcHdr"/>
        </w:types>
        <w:behaviors>
          <w:behavior w:val="content"/>
        </w:behaviors>
        <w:guid w:val="{D60D9777-985A-4C6F-9C02-D28296248599}"/>
      </w:docPartPr>
      <w:docPartBody>
        <w:p w:rsidR="001E124E" w:rsidRDefault="001E124E" w:rsidP="001E124E">
          <w:pPr>
            <w:pStyle w:val="20D11665222042A08E7BD57639485CD72"/>
          </w:pPr>
          <w:r w:rsidRPr="00617E32">
            <w:rPr>
              <w:rStyle w:val="PlaceholderText"/>
              <w:rFonts w:eastAsiaTheme="minorHAnsi"/>
            </w:rPr>
            <w:t>Click or tap here to enter text.</w:t>
          </w:r>
        </w:p>
      </w:docPartBody>
    </w:docPart>
    <w:docPart>
      <w:docPartPr>
        <w:name w:val="F653755603C043E39E275CFC4967AC22"/>
        <w:category>
          <w:name w:val="General"/>
          <w:gallery w:val="placeholder"/>
        </w:category>
        <w:types>
          <w:type w:val="bbPlcHdr"/>
        </w:types>
        <w:behaviors>
          <w:behavior w:val="content"/>
        </w:behaviors>
        <w:guid w:val="{B5AF6254-C181-476E-A293-463BC5BEF09A}"/>
      </w:docPartPr>
      <w:docPartBody>
        <w:p w:rsidR="001E124E" w:rsidRDefault="001E124E" w:rsidP="001E124E">
          <w:pPr>
            <w:pStyle w:val="F653755603C043E39E275CFC4967AC222"/>
          </w:pPr>
          <w:r w:rsidRPr="00617E32">
            <w:rPr>
              <w:rStyle w:val="PlaceholderText"/>
              <w:rFonts w:eastAsiaTheme="minorHAnsi"/>
            </w:rPr>
            <w:t>Click or tap here to enter text.</w:t>
          </w:r>
        </w:p>
      </w:docPartBody>
    </w:docPart>
    <w:docPart>
      <w:docPartPr>
        <w:name w:val="E616BE48E4E54056A576BB036F5EC26C"/>
        <w:category>
          <w:name w:val="General"/>
          <w:gallery w:val="placeholder"/>
        </w:category>
        <w:types>
          <w:type w:val="bbPlcHdr"/>
        </w:types>
        <w:behaviors>
          <w:behavior w:val="content"/>
        </w:behaviors>
        <w:guid w:val="{4EE1FDD8-C55F-4661-83F2-88A04A9074E3}"/>
      </w:docPartPr>
      <w:docPartBody>
        <w:p w:rsidR="001E124E" w:rsidRDefault="001E124E" w:rsidP="001E124E">
          <w:pPr>
            <w:pStyle w:val="E616BE48E4E54056A576BB036F5EC26C2"/>
          </w:pPr>
          <w:r w:rsidRPr="00617E32">
            <w:rPr>
              <w:rStyle w:val="PlaceholderText"/>
              <w:rFonts w:eastAsiaTheme="minorHAnsi"/>
            </w:rPr>
            <w:t>Click or tap here to enter text.</w:t>
          </w:r>
        </w:p>
      </w:docPartBody>
    </w:docPart>
    <w:docPart>
      <w:docPartPr>
        <w:name w:val="FCA5456D9A784BC8849773DE045E07A3"/>
        <w:category>
          <w:name w:val="General"/>
          <w:gallery w:val="placeholder"/>
        </w:category>
        <w:types>
          <w:type w:val="bbPlcHdr"/>
        </w:types>
        <w:behaviors>
          <w:behavior w:val="content"/>
        </w:behaviors>
        <w:guid w:val="{242588FE-B988-4BEA-9053-441F7DEEBB45}"/>
      </w:docPartPr>
      <w:docPartBody>
        <w:p w:rsidR="001E124E" w:rsidRDefault="001E124E" w:rsidP="001E124E">
          <w:pPr>
            <w:pStyle w:val="FCA5456D9A784BC8849773DE045E07A32"/>
          </w:pPr>
          <w:r w:rsidRPr="00617E32">
            <w:rPr>
              <w:rStyle w:val="PlaceholderText"/>
              <w:rFonts w:eastAsiaTheme="minorHAnsi"/>
            </w:rPr>
            <w:t>Click or tap here to enter text.</w:t>
          </w:r>
        </w:p>
      </w:docPartBody>
    </w:docPart>
    <w:docPart>
      <w:docPartPr>
        <w:name w:val="F86705593846458CB0C7D00FFFE3998C"/>
        <w:category>
          <w:name w:val="General"/>
          <w:gallery w:val="placeholder"/>
        </w:category>
        <w:types>
          <w:type w:val="bbPlcHdr"/>
        </w:types>
        <w:behaviors>
          <w:behavior w:val="content"/>
        </w:behaviors>
        <w:guid w:val="{C9174BFB-A0C4-4449-B433-7ADEAC6ECF86}"/>
      </w:docPartPr>
      <w:docPartBody>
        <w:p w:rsidR="001E124E" w:rsidRDefault="001E124E" w:rsidP="001E124E">
          <w:pPr>
            <w:pStyle w:val="F86705593846458CB0C7D00FFFE3998C2"/>
          </w:pPr>
          <w:r w:rsidRPr="00617E32">
            <w:rPr>
              <w:rStyle w:val="PlaceholderText"/>
              <w:rFonts w:eastAsiaTheme="minorHAnsi"/>
            </w:rPr>
            <w:t>Click or tap here to enter text.</w:t>
          </w:r>
        </w:p>
      </w:docPartBody>
    </w:docPart>
    <w:docPart>
      <w:docPartPr>
        <w:name w:val="1CFAF6E351B245E29BA1F5FAD40AA225"/>
        <w:category>
          <w:name w:val="General"/>
          <w:gallery w:val="placeholder"/>
        </w:category>
        <w:types>
          <w:type w:val="bbPlcHdr"/>
        </w:types>
        <w:behaviors>
          <w:behavior w:val="content"/>
        </w:behaviors>
        <w:guid w:val="{C982AC6D-849B-4FF2-A8B4-33909CE100DD}"/>
      </w:docPartPr>
      <w:docPartBody>
        <w:p w:rsidR="001E124E" w:rsidRDefault="001E124E" w:rsidP="001E124E">
          <w:pPr>
            <w:pStyle w:val="1CFAF6E351B245E29BA1F5FAD40AA2252"/>
          </w:pPr>
          <w:r w:rsidRPr="00617E32">
            <w:rPr>
              <w:rStyle w:val="PlaceholderText"/>
              <w:rFonts w:eastAsiaTheme="minorHAnsi"/>
            </w:rPr>
            <w:t>Click or tap here to enter text.</w:t>
          </w:r>
        </w:p>
      </w:docPartBody>
    </w:docPart>
    <w:docPart>
      <w:docPartPr>
        <w:name w:val="1392DDC93ECE4AC698DD523663DB1833"/>
        <w:category>
          <w:name w:val="General"/>
          <w:gallery w:val="placeholder"/>
        </w:category>
        <w:types>
          <w:type w:val="bbPlcHdr"/>
        </w:types>
        <w:behaviors>
          <w:behavior w:val="content"/>
        </w:behaviors>
        <w:guid w:val="{228F472A-8B69-45D4-A2B2-16BEBF476D4E}"/>
      </w:docPartPr>
      <w:docPartBody>
        <w:p w:rsidR="001E124E" w:rsidRDefault="001E124E" w:rsidP="001E124E">
          <w:pPr>
            <w:pStyle w:val="1392DDC93ECE4AC698DD523663DB18332"/>
          </w:pPr>
          <w:r w:rsidRPr="00617E32">
            <w:rPr>
              <w:rStyle w:val="PlaceholderText"/>
              <w:rFonts w:eastAsiaTheme="minorHAnsi"/>
            </w:rPr>
            <w:t>Click or tap here to enter text.</w:t>
          </w:r>
        </w:p>
      </w:docPartBody>
    </w:docPart>
    <w:docPart>
      <w:docPartPr>
        <w:name w:val="36ECFCC054F246DF945BD7F3B43DA4BF"/>
        <w:category>
          <w:name w:val="General"/>
          <w:gallery w:val="placeholder"/>
        </w:category>
        <w:types>
          <w:type w:val="bbPlcHdr"/>
        </w:types>
        <w:behaviors>
          <w:behavior w:val="content"/>
        </w:behaviors>
        <w:guid w:val="{6A5AE91D-9B24-455B-8B53-4F321331FA18}"/>
      </w:docPartPr>
      <w:docPartBody>
        <w:p w:rsidR="001E124E" w:rsidRDefault="001E124E" w:rsidP="001E124E">
          <w:pPr>
            <w:pStyle w:val="36ECFCC054F246DF945BD7F3B43DA4BF2"/>
          </w:pPr>
          <w:r w:rsidRPr="00617E32">
            <w:rPr>
              <w:rStyle w:val="PlaceholderText"/>
              <w:rFonts w:eastAsiaTheme="minorHAnsi"/>
            </w:rPr>
            <w:t>Click or tap here to enter text.</w:t>
          </w:r>
        </w:p>
      </w:docPartBody>
    </w:docPart>
    <w:docPart>
      <w:docPartPr>
        <w:name w:val="22799EA7981A42A89E28C5BD97047E27"/>
        <w:category>
          <w:name w:val="General"/>
          <w:gallery w:val="placeholder"/>
        </w:category>
        <w:types>
          <w:type w:val="bbPlcHdr"/>
        </w:types>
        <w:behaviors>
          <w:behavior w:val="content"/>
        </w:behaviors>
        <w:guid w:val="{44D07529-4478-4A3C-8315-6A4FDFDEB006}"/>
      </w:docPartPr>
      <w:docPartBody>
        <w:p w:rsidR="001E124E" w:rsidRDefault="001E124E" w:rsidP="001E124E">
          <w:pPr>
            <w:pStyle w:val="22799EA7981A42A89E28C5BD97047E272"/>
          </w:pPr>
          <w:r w:rsidRPr="00617E32">
            <w:rPr>
              <w:rStyle w:val="PlaceholderText"/>
              <w:rFonts w:eastAsiaTheme="minorHAnsi"/>
            </w:rPr>
            <w:t>Click or tap here to enter text.</w:t>
          </w:r>
        </w:p>
      </w:docPartBody>
    </w:docPart>
    <w:docPart>
      <w:docPartPr>
        <w:name w:val="CC0124C215714E7F864B9E8582EBC229"/>
        <w:category>
          <w:name w:val="General"/>
          <w:gallery w:val="placeholder"/>
        </w:category>
        <w:types>
          <w:type w:val="bbPlcHdr"/>
        </w:types>
        <w:behaviors>
          <w:behavior w:val="content"/>
        </w:behaviors>
        <w:guid w:val="{74ED339C-231C-4265-8462-67B2A1A36D7D}"/>
      </w:docPartPr>
      <w:docPartBody>
        <w:p w:rsidR="001E124E" w:rsidRDefault="001E124E" w:rsidP="001E124E">
          <w:pPr>
            <w:pStyle w:val="CC0124C215714E7F864B9E8582EBC2292"/>
          </w:pPr>
          <w:r w:rsidRPr="00617E32">
            <w:rPr>
              <w:rStyle w:val="PlaceholderText"/>
              <w:rFonts w:eastAsiaTheme="minorHAnsi"/>
            </w:rPr>
            <w:t>Click or tap here to enter text.</w:t>
          </w:r>
        </w:p>
      </w:docPartBody>
    </w:docPart>
    <w:docPart>
      <w:docPartPr>
        <w:name w:val="88F874B485E348BEAA3B47F4A95BF1CB"/>
        <w:category>
          <w:name w:val="General"/>
          <w:gallery w:val="placeholder"/>
        </w:category>
        <w:types>
          <w:type w:val="bbPlcHdr"/>
        </w:types>
        <w:behaviors>
          <w:behavior w:val="content"/>
        </w:behaviors>
        <w:guid w:val="{43DE23E1-2A4F-4B7A-95EB-EF0CDA650ED5}"/>
      </w:docPartPr>
      <w:docPartBody>
        <w:p w:rsidR="001E124E" w:rsidRDefault="001E124E" w:rsidP="001E124E">
          <w:pPr>
            <w:pStyle w:val="88F874B485E348BEAA3B47F4A95BF1CB2"/>
          </w:pPr>
          <w:r w:rsidRPr="00617E32">
            <w:rPr>
              <w:rStyle w:val="PlaceholderText"/>
              <w:rFonts w:eastAsiaTheme="minorHAnsi"/>
            </w:rPr>
            <w:t>Click or tap here to enter text.</w:t>
          </w:r>
        </w:p>
      </w:docPartBody>
    </w:docPart>
    <w:docPart>
      <w:docPartPr>
        <w:name w:val="0FFD84E906FF4696A9A6BA57A23107EE"/>
        <w:category>
          <w:name w:val="General"/>
          <w:gallery w:val="placeholder"/>
        </w:category>
        <w:types>
          <w:type w:val="bbPlcHdr"/>
        </w:types>
        <w:behaviors>
          <w:behavior w:val="content"/>
        </w:behaviors>
        <w:guid w:val="{A8BADE67-4EEF-4F98-BD20-E894863901CF}"/>
      </w:docPartPr>
      <w:docPartBody>
        <w:p w:rsidR="001E124E" w:rsidRDefault="001E124E" w:rsidP="001E124E">
          <w:pPr>
            <w:pStyle w:val="0FFD84E906FF4696A9A6BA57A23107EE2"/>
          </w:pPr>
          <w:r w:rsidRPr="00617E32">
            <w:rPr>
              <w:rStyle w:val="PlaceholderText"/>
              <w:rFonts w:eastAsiaTheme="minorHAnsi"/>
            </w:rPr>
            <w:t>Click or tap here to enter text.</w:t>
          </w:r>
        </w:p>
      </w:docPartBody>
    </w:docPart>
    <w:docPart>
      <w:docPartPr>
        <w:name w:val="7AF74ECAA1894C5698DE399F47AFBB7F"/>
        <w:category>
          <w:name w:val="General"/>
          <w:gallery w:val="placeholder"/>
        </w:category>
        <w:types>
          <w:type w:val="bbPlcHdr"/>
        </w:types>
        <w:behaviors>
          <w:behavior w:val="content"/>
        </w:behaviors>
        <w:guid w:val="{130A9CF5-AA00-4AB6-BBEA-E69A31F0143F}"/>
      </w:docPartPr>
      <w:docPartBody>
        <w:p w:rsidR="001E124E" w:rsidRDefault="001E124E" w:rsidP="001E124E">
          <w:pPr>
            <w:pStyle w:val="7AF74ECAA1894C5698DE399F47AFBB7F2"/>
          </w:pPr>
          <w:r w:rsidRPr="00617E32">
            <w:rPr>
              <w:rStyle w:val="PlaceholderText"/>
              <w:rFonts w:eastAsiaTheme="minorHAnsi"/>
            </w:rPr>
            <w:t>Click or tap here to enter text.</w:t>
          </w:r>
        </w:p>
      </w:docPartBody>
    </w:docPart>
    <w:docPart>
      <w:docPartPr>
        <w:name w:val="07F37BC9D49D411FB79E31E09F5D2F44"/>
        <w:category>
          <w:name w:val="General"/>
          <w:gallery w:val="placeholder"/>
        </w:category>
        <w:types>
          <w:type w:val="bbPlcHdr"/>
        </w:types>
        <w:behaviors>
          <w:behavior w:val="content"/>
        </w:behaviors>
        <w:guid w:val="{C1063BFD-22FE-4505-87F0-2A47E18CD77D}"/>
      </w:docPartPr>
      <w:docPartBody>
        <w:p w:rsidR="001E124E" w:rsidRDefault="001E124E" w:rsidP="001E124E">
          <w:pPr>
            <w:pStyle w:val="07F37BC9D49D411FB79E31E09F5D2F441"/>
          </w:pPr>
          <w:r w:rsidRPr="00EB2A83">
            <w:rPr>
              <w:rStyle w:val="PlaceholderText"/>
              <w:rFonts w:eastAsiaTheme="minorHAnsi"/>
            </w:rPr>
            <w:t>Click or tap here to enter text.</w:t>
          </w:r>
        </w:p>
      </w:docPartBody>
    </w:docPart>
    <w:docPart>
      <w:docPartPr>
        <w:name w:val="41F88CDB1D4942E49B0C0C1F4C00EAAF"/>
        <w:category>
          <w:name w:val="General"/>
          <w:gallery w:val="placeholder"/>
        </w:category>
        <w:types>
          <w:type w:val="bbPlcHdr"/>
        </w:types>
        <w:behaviors>
          <w:behavior w:val="content"/>
        </w:behaviors>
        <w:guid w:val="{6A3096C6-569D-4123-99DA-85855F6EE5F2}"/>
      </w:docPartPr>
      <w:docPartBody>
        <w:p w:rsidR="001E124E" w:rsidRDefault="001E124E" w:rsidP="001E124E">
          <w:pPr>
            <w:pStyle w:val="41F88CDB1D4942E49B0C0C1F4C00EAAF1"/>
          </w:pPr>
          <w:r w:rsidRPr="00EB2A83">
            <w:rPr>
              <w:rStyle w:val="PlaceholderText"/>
              <w:rFonts w:eastAsiaTheme="minorHAnsi"/>
            </w:rPr>
            <w:t>Click or tap here to enter text.</w:t>
          </w:r>
        </w:p>
      </w:docPartBody>
    </w:docPart>
    <w:docPart>
      <w:docPartPr>
        <w:name w:val="D9175C29093C417D9F9D4434103EAC7A"/>
        <w:category>
          <w:name w:val="General"/>
          <w:gallery w:val="placeholder"/>
        </w:category>
        <w:types>
          <w:type w:val="bbPlcHdr"/>
        </w:types>
        <w:behaviors>
          <w:behavior w:val="content"/>
        </w:behaviors>
        <w:guid w:val="{FCB349A0-1524-40BF-A72D-01BF604DE684}"/>
      </w:docPartPr>
      <w:docPartBody>
        <w:p w:rsidR="001E124E" w:rsidRDefault="001E124E" w:rsidP="001E124E">
          <w:pPr>
            <w:pStyle w:val="D9175C29093C417D9F9D4434103EAC7A1"/>
          </w:pPr>
          <w:r w:rsidRPr="00EB2A83">
            <w:rPr>
              <w:rStyle w:val="PlaceholderText"/>
              <w:rFonts w:eastAsiaTheme="minorHAnsi"/>
            </w:rPr>
            <w:t>Click or tap here to enter text.</w:t>
          </w:r>
        </w:p>
      </w:docPartBody>
    </w:docPart>
    <w:docPart>
      <w:docPartPr>
        <w:name w:val="833005133A28498D8C9CFC7C567DC516"/>
        <w:category>
          <w:name w:val="General"/>
          <w:gallery w:val="placeholder"/>
        </w:category>
        <w:types>
          <w:type w:val="bbPlcHdr"/>
        </w:types>
        <w:behaviors>
          <w:behavior w:val="content"/>
        </w:behaviors>
        <w:guid w:val="{498D1E96-8C76-4174-A1BC-5102879FC9AD}"/>
      </w:docPartPr>
      <w:docPartBody>
        <w:p w:rsidR="001E124E" w:rsidRDefault="001E124E" w:rsidP="001E124E">
          <w:pPr>
            <w:pStyle w:val="833005133A28498D8C9CFC7C567DC5161"/>
          </w:pPr>
          <w:r w:rsidRPr="00EB2A83">
            <w:rPr>
              <w:rStyle w:val="PlaceholderText"/>
              <w:rFonts w:eastAsiaTheme="minorHAnsi"/>
            </w:rPr>
            <w:t>Click or tap here to enter text.</w:t>
          </w:r>
        </w:p>
      </w:docPartBody>
    </w:docPart>
    <w:docPart>
      <w:docPartPr>
        <w:name w:val="5942BF2D13F54AB08FD21055BB6B9711"/>
        <w:category>
          <w:name w:val="General"/>
          <w:gallery w:val="placeholder"/>
        </w:category>
        <w:types>
          <w:type w:val="bbPlcHdr"/>
        </w:types>
        <w:behaviors>
          <w:behavior w:val="content"/>
        </w:behaviors>
        <w:guid w:val="{A9BC9DE7-35B3-48A8-8A30-502F583EA87C}"/>
      </w:docPartPr>
      <w:docPartBody>
        <w:p w:rsidR="001E124E" w:rsidRDefault="001E124E" w:rsidP="001E124E">
          <w:pPr>
            <w:pStyle w:val="5942BF2D13F54AB08FD21055BB6B97111"/>
          </w:pPr>
          <w:r w:rsidRPr="00EB2A83">
            <w:rPr>
              <w:rStyle w:val="PlaceholderText"/>
              <w:rFonts w:eastAsiaTheme="minorHAnsi"/>
            </w:rPr>
            <w:t>Click or tap here to enter text.</w:t>
          </w:r>
        </w:p>
      </w:docPartBody>
    </w:docPart>
    <w:docPart>
      <w:docPartPr>
        <w:name w:val="3EDCA1AF8FAF4D0180FD9D496C451D05"/>
        <w:category>
          <w:name w:val="General"/>
          <w:gallery w:val="placeholder"/>
        </w:category>
        <w:types>
          <w:type w:val="bbPlcHdr"/>
        </w:types>
        <w:behaviors>
          <w:behavior w:val="content"/>
        </w:behaviors>
        <w:guid w:val="{6C804691-8669-4146-96B2-4A7EE5A8630E}"/>
      </w:docPartPr>
      <w:docPartBody>
        <w:p w:rsidR="001E124E" w:rsidRDefault="001E124E" w:rsidP="001E124E">
          <w:pPr>
            <w:pStyle w:val="3EDCA1AF8FAF4D0180FD9D496C451D051"/>
          </w:pPr>
          <w:r w:rsidRPr="00EB2A83">
            <w:rPr>
              <w:rStyle w:val="PlaceholderText"/>
              <w:rFonts w:eastAsiaTheme="minorHAnsi"/>
            </w:rPr>
            <w:t>Click or tap here to enter text.</w:t>
          </w:r>
        </w:p>
      </w:docPartBody>
    </w:docPart>
    <w:docPart>
      <w:docPartPr>
        <w:name w:val="D3962FBEB835466C96294DEF3BDE914E"/>
        <w:category>
          <w:name w:val="General"/>
          <w:gallery w:val="placeholder"/>
        </w:category>
        <w:types>
          <w:type w:val="bbPlcHdr"/>
        </w:types>
        <w:behaviors>
          <w:behavior w:val="content"/>
        </w:behaviors>
        <w:guid w:val="{E48F5FC5-525C-4FFC-80DB-0C2511ADD70D}"/>
      </w:docPartPr>
      <w:docPartBody>
        <w:p w:rsidR="001E124E" w:rsidRDefault="001E124E" w:rsidP="001E124E">
          <w:pPr>
            <w:pStyle w:val="D3962FBEB835466C96294DEF3BDE914E1"/>
          </w:pPr>
          <w:r w:rsidRPr="00EB2A83">
            <w:rPr>
              <w:rStyle w:val="PlaceholderText"/>
              <w:rFonts w:eastAsiaTheme="minorHAnsi"/>
            </w:rPr>
            <w:t>Click or tap here to enter text.</w:t>
          </w:r>
        </w:p>
      </w:docPartBody>
    </w:docPart>
    <w:docPart>
      <w:docPartPr>
        <w:name w:val="389A82BDA02F41BEB6D5B1A2D170AF67"/>
        <w:category>
          <w:name w:val="General"/>
          <w:gallery w:val="placeholder"/>
        </w:category>
        <w:types>
          <w:type w:val="bbPlcHdr"/>
        </w:types>
        <w:behaviors>
          <w:behavior w:val="content"/>
        </w:behaviors>
        <w:guid w:val="{AA5FCF52-FDB9-4BE7-AC21-0B5697DCB1A4}"/>
      </w:docPartPr>
      <w:docPartBody>
        <w:p w:rsidR="001E124E" w:rsidRDefault="001E124E" w:rsidP="001E124E">
          <w:pPr>
            <w:pStyle w:val="389A82BDA02F41BEB6D5B1A2D170AF671"/>
          </w:pPr>
          <w:r w:rsidRPr="00EB2A83">
            <w:rPr>
              <w:rStyle w:val="PlaceholderText"/>
              <w:rFonts w:eastAsiaTheme="minorHAnsi"/>
            </w:rPr>
            <w:t>Click or tap to enter a date.</w:t>
          </w:r>
        </w:p>
      </w:docPartBody>
    </w:docPart>
    <w:docPart>
      <w:docPartPr>
        <w:name w:val="8C47C56AEEE74D75A9238ED2E0601A90"/>
        <w:category>
          <w:name w:val="General"/>
          <w:gallery w:val="placeholder"/>
        </w:category>
        <w:types>
          <w:type w:val="bbPlcHdr"/>
        </w:types>
        <w:behaviors>
          <w:behavior w:val="content"/>
        </w:behaviors>
        <w:guid w:val="{815A713B-F282-4499-99C2-214F01F660FB}"/>
      </w:docPartPr>
      <w:docPartBody>
        <w:p w:rsidR="001E124E" w:rsidRDefault="001E124E" w:rsidP="001E124E">
          <w:pPr>
            <w:pStyle w:val="8C47C56AEEE74D75A9238ED2E0601A901"/>
          </w:pPr>
          <w:r w:rsidRPr="00EB2A83">
            <w:rPr>
              <w:rStyle w:val="PlaceholderText"/>
              <w:rFonts w:eastAsiaTheme="minorHAnsi"/>
            </w:rPr>
            <w:t>Click or tap here to enter text.</w:t>
          </w:r>
        </w:p>
      </w:docPartBody>
    </w:docPart>
    <w:docPart>
      <w:docPartPr>
        <w:name w:val="B6E5942D70A74EAEAE0F59EBA89ACB16"/>
        <w:category>
          <w:name w:val="General"/>
          <w:gallery w:val="placeholder"/>
        </w:category>
        <w:types>
          <w:type w:val="bbPlcHdr"/>
        </w:types>
        <w:behaviors>
          <w:behavior w:val="content"/>
        </w:behaviors>
        <w:guid w:val="{1271BB7D-CE1C-46B6-8BE2-1078139ED4B8}"/>
      </w:docPartPr>
      <w:docPartBody>
        <w:p w:rsidR="001E124E" w:rsidRDefault="001E124E" w:rsidP="001E124E">
          <w:pPr>
            <w:pStyle w:val="B6E5942D70A74EAEAE0F59EBA89ACB161"/>
          </w:pPr>
          <w:r w:rsidRPr="00EB2A83">
            <w:rPr>
              <w:rStyle w:val="PlaceholderText"/>
              <w:rFonts w:eastAsiaTheme="minorHAnsi"/>
            </w:rPr>
            <w:t>Click or tap here to enter text.</w:t>
          </w:r>
        </w:p>
      </w:docPartBody>
    </w:docPart>
    <w:docPart>
      <w:docPartPr>
        <w:name w:val="B4070707D0214018AFAFB00423537738"/>
        <w:category>
          <w:name w:val="General"/>
          <w:gallery w:val="placeholder"/>
        </w:category>
        <w:types>
          <w:type w:val="bbPlcHdr"/>
        </w:types>
        <w:behaviors>
          <w:behavior w:val="content"/>
        </w:behaviors>
        <w:guid w:val="{6420EAF9-7E73-49F8-9545-32BF5214BEA5}"/>
      </w:docPartPr>
      <w:docPartBody>
        <w:p w:rsidR="00F01990" w:rsidRDefault="00F66BE4" w:rsidP="00F66BE4">
          <w:pPr>
            <w:pStyle w:val="B4070707D0214018AFAFB00423537738"/>
          </w:pPr>
          <w:r>
            <w:rPr>
              <w:rStyle w:val="PlaceholderText"/>
              <w:rFonts w:eastAsiaTheme="minorHAnsi"/>
            </w:rPr>
            <w:t>C</w:t>
          </w:r>
          <w:r w:rsidRPr="003F6E0E">
            <w:rPr>
              <w:rStyle w:val="PlaceholderText"/>
              <w:rFonts w:eastAsiaTheme="minorHAnsi"/>
            </w:rPr>
            <w:t>lick or tap to enter parent/guardian full name</w:t>
          </w:r>
        </w:p>
      </w:docPartBody>
    </w:docPart>
    <w:docPart>
      <w:docPartPr>
        <w:name w:val="E08FBEF3A7D0444EA98D5FA06ACF65A7"/>
        <w:category>
          <w:name w:val="General"/>
          <w:gallery w:val="placeholder"/>
        </w:category>
        <w:types>
          <w:type w:val="bbPlcHdr"/>
        </w:types>
        <w:behaviors>
          <w:behavior w:val="content"/>
        </w:behaviors>
        <w:guid w:val="{84A4EE3E-4685-4CF0-83AE-875A03A0B865}"/>
      </w:docPartPr>
      <w:docPartBody>
        <w:p w:rsidR="00F01990" w:rsidRDefault="00F66BE4" w:rsidP="00F66BE4">
          <w:pPr>
            <w:pStyle w:val="E08FBEF3A7D0444EA98D5FA06ACF65A7"/>
          </w:pPr>
          <w:r w:rsidRPr="00617E32">
            <w:rPr>
              <w:rStyle w:val="PlaceholderText"/>
              <w:rFonts w:eastAsiaTheme="minorHAnsi"/>
            </w:rPr>
            <w:t>Click or tap to enter a date.</w:t>
          </w:r>
        </w:p>
      </w:docPartBody>
    </w:docPart>
    <w:docPart>
      <w:docPartPr>
        <w:name w:val="C81FABBFF8374710A8A4759A8B01CCD5"/>
        <w:category>
          <w:name w:val="General"/>
          <w:gallery w:val="placeholder"/>
        </w:category>
        <w:types>
          <w:type w:val="bbPlcHdr"/>
        </w:types>
        <w:behaviors>
          <w:behavior w:val="content"/>
        </w:behaviors>
        <w:guid w:val="{029FCFF2-E326-49B3-8B1A-2F799837A149}"/>
      </w:docPartPr>
      <w:docPartBody>
        <w:p w:rsidR="00F01990" w:rsidRDefault="00F66BE4" w:rsidP="00F66BE4">
          <w:pPr>
            <w:pStyle w:val="C81FABBFF8374710A8A4759A8B01CCD5"/>
          </w:pPr>
          <w:r w:rsidRPr="00617E32">
            <w:rPr>
              <w:rStyle w:val="PlaceholderText"/>
              <w:rFonts w:eastAsiaTheme="minorHAnsi"/>
            </w:rPr>
            <w:t>Click or tap to enter a date.</w:t>
          </w:r>
        </w:p>
      </w:docPartBody>
    </w:docPart>
    <w:docPart>
      <w:docPartPr>
        <w:name w:val="EA7123806FD047B49C0ACAFCE5E95C94"/>
        <w:category>
          <w:name w:val="General"/>
          <w:gallery w:val="placeholder"/>
        </w:category>
        <w:types>
          <w:type w:val="bbPlcHdr"/>
        </w:types>
        <w:behaviors>
          <w:behavior w:val="content"/>
        </w:behaviors>
        <w:guid w:val="{FC2A331B-C1B0-4873-B5BF-F737475155D0}"/>
      </w:docPartPr>
      <w:docPartBody>
        <w:p w:rsidR="00F01990" w:rsidRDefault="00F66BE4" w:rsidP="00F66BE4">
          <w:pPr>
            <w:pStyle w:val="EA7123806FD047B49C0ACAFCE5E95C94"/>
          </w:pPr>
          <w:r w:rsidRPr="00617E32">
            <w:rPr>
              <w:rStyle w:val="PlaceholderText"/>
              <w:rFonts w:eastAsiaTheme="minorHAnsi"/>
            </w:rPr>
            <w:t>Click or tap to enter a date.</w:t>
          </w:r>
        </w:p>
      </w:docPartBody>
    </w:docPart>
    <w:docPart>
      <w:docPartPr>
        <w:name w:val="73FE9CF511B04C77B2774D3DD6CADAFD"/>
        <w:category>
          <w:name w:val="General"/>
          <w:gallery w:val="placeholder"/>
        </w:category>
        <w:types>
          <w:type w:val="bbPlcHdr"/>
        </w:types>
        <w:behaviors>
          <w:behavior w:val="content"/>
        </w:behaviors>
        <w:guid w:val="{4002C636-256B-4822-8D01-6A2C051103C5}"/>
      </w:docPartPr>
      <w:docPartBody>
        <w:p w:rsidR="00F01990" w:rsidRDefault="00F66BE4" w:rsidP="00F66BE4">
          <w:pPr>
            <w:pStyle w:val="73FE9CF511B04C77B2774D3DD6CADAFD"/>
          </w:pPr>
          <w:r w:rsidRPr="00617E32">
            <w:rPr>
              <w:rStyle w:val="PlaceholderText"/>
              <w:rFonts w:eastAsiaTheme="minorHAnsi"/>
            </w:rPr>
            <w:t>Click or tap to enter a date.</w:t>
          </w:r>
        </w:p>
      </w:docPartBody>
    </w:docPart>
    <w:docPart>
      <w:docPartPr>
        <w:name w:val="7B4AD452AD584D138831EAE1985028EB"/>
        <w:category>
          <w:name w:val="General"/>
          <w:gallery w:val="placeholder"/>
        </w:category>
        <w:types>
          <w:type w:val="bbPlcHdr"/>
        </w:types>
        <w:behaviors>
          <w:behavior w:val="content"/>
        </w:behaviors>
        <w:guid w:val="{C254C5C2-82D9-4744-808E-E386B1D5CA1E}"/>
      </w:docPartPr>
      <w:docPartBody>
        <w:p w:rsidR="00951195" w:rsidRDefault="00F01990" w:rsidP="00F01990">
          <w:pPr>
            <w:pStyle w:val="7B4AD452AD584D138831EAE1985028EB"/>
          </w:pPr>
          <w:r>
            <w:rPr>
              <w:rStyle w:val="PlaceholderText"/>
              <w:rFonts w:eastAsiaTheme="minorHAnsi"/>
            </w:rPr>
            <w:t>Click or tap to enter name of employ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78"/>
    <w:rsid w:val="001E124E"/>
    <w:rsid w:val="00951195"/>
    <w:rsid w:val="009A3178"/>
    <w:rsid w:val="00C713E7"/>
    <w:rsid w:val="00F01990"/>
    <w:rsid w:val="00F66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990"/>
    <w:rPr>
      <w:color w:val="808080"/>
    </w:rPr>
  </w:style>
  <w:style w:type="paragraph" w:customStyle="1" w:styleId="5503127E474C42E2961F7979AA888F94">
    <w:name w:val="5503127E474C42E2961F7979AA888F94"/>
    <w:rsid w:val="009A3178"/>
  </w:style>
  <w:style w:type="paragraph" w:customStyle="1" w:styleId="DCC0DA3C1EA14D5A9AC8E60B49A978D9">
    <w:name w:val="DCC0DA3C1EA14D5A9AC8E60B49A978D9"/>
    <w:rsid w:val="009A3178"/>
  </w:style>
  <w:style w:type="paragraph" w:customStyle="1" w:styleId="7611B0F44E904C3CAB41A81C7A33CC5D">
    <w:name w:val="7611B0F44E904C3CAB41A81C7A33CC5D"/>
    <w:rsid w:val="009A3178"/>
  </w:style>
  <w:style w:type="paragraph" w:customStyle="1" w:styleId="9FD3E36E6D1742DFBC6B16FA68FE6E7B">
    <w:name w:val="9FD3E36E6D1742DFBC6B16FA68FE6E7B"/>
    <w:rsid w:val="009A3178"/>
  </w:style>
  <w:style w:type="paragraph" w:customStyle="1" w:styleId="92D00DB590B245E68327758E43C5213E">
    <w:name w:val="92D00DB590B245E68327758E43C5213E"/>
    <w:rsid w:val="009A3178"/>
  </w:style>
  <w:style w:type="paragraph" w:customStyle="1" w:styleId="E1884C4A72C74375A73DA49AB6885CDE">
    <w:name w:val="E1884C4A72C74375A73DA49AB6885CDE"/>
    <w:rsid w:val="009A3178"/>
  </w:style>
  <w:style w:type="paragraph" w:customStyle="1" w:styleId="8C536FBDEC634CE5976B0950ADDB17BF">
    <w:name w:val="8C536FBDEC634CE5976B0950ADDB17BF"/>
    <w:rsid w:val="009A3178"/>
  </w:style>
  <w:style w:type="paragraph" w:customStyle="1" w:styleId="F10C753BF4A7496CB8291CECE47EA0F2">
    <w:name w:val="F10C753BF4A7496CB8291CECE47EA0F2"/>
    <w:rsid w:val="009A3178"/>
  </w:style>
  <w:style w:type="paragraph" w:customStyle="1" w:styleId="D2B18B180B044C89BC5592DAD6528760">
    <w:name w:val="D2B18B180B044C89BC5592DAD6528760"/>
    <w:rsid w:val="009A3178"/>
  </w:style>
  <w:style w:type="paragraph" w:customStyle="1" w:styleId="6A7CF21ADDB7403F8BFF036CB0BDF047">
    <w:name w:val="6A7CF21ADDB7403F8BFF036CB0BDF047"/>
    <w:rsid w:val="009A3178"/>
  </w:style>
  <w:style w:type="paragraph" w:customStyle="1" w:styleId="6983B8750F62480096B4E71C60B59563">
    <w:name w:val="6983B8750F62480096B4E71C60B59563"/>
    <w:rsid w:val="009A3178"/>
  </w:style>
  <w:style w:type="paragraph" w:customStyle="1" w:styleId="96B55255D81A40F485CF1896E75BF448">
    <w:name w:val="96B55255D81A40F485CF1896E75BF448"/>
    <w:rsid w:val="009A3178"/>
  </w:style>
  <w:style w:type="paragraph" w:customStyle="1" w:styleId="CB81B92D41B54FE09AFEDAF2529A29F0">
    <w:name w:val="CB81B92D41B54FE09AFEDAF2529A29F0"/>
    <w:rsid w:val="009A3178"/>
  </w:style>
  <w:style w:type="paragraph" w:customStyle="1" w:styleId="3966F1760250466AB274902CCA9FAC79">
    <w:name w:val="3966F1760250466AB274902CCA9FAC79"/>
    <w:rsid w:val="009A3178"/>
  </w:style>
  <w:style w:type="paragraph" w:customStyle="1" w:styleId="F8CCBBD04F334159B00C84EC26CE0D57">
    <w:name w:val="F8CCBBD04F334159B00C84EC26CE0D57"/>
    <w:rsid w:val="009A3178"/>
  </w:style>
  <w:style w:type="paragraph" w:customStyle="1" w:styleId="CD365B9FF1C4434FB979E891220267E4">
    <w:name w:val="CD365B9FF1C4434FB979E891220267E4"/>
    <w:rsid w:val="009A3178"/>
  </w:style>
  <w:style w:type="paragraph" w:customStyle="1" w:styleId="011C71AA79E54DA49E55A393D98B7A67">
    <w:name w:val="011C71AA79E54DA49E55A393D98B7A67"/>
    <w:rsid w:val="009A3178"/>
  </w:style>
  <w:style w:type="paragraph" w:customStyle="1" w:styleId="B856E0EAEEE944D385EFDA8B635871FB">
    <w:name w:val="B856E0EAEEE944D385EFDA8B635871FB"/>
    <w:rsid w:val="009A3178"/>
  </w:style>
  <w:style w:type="paragraph" w:customStyle="1" w:styleId="2E0FA17850FD44808D58E339C7E5FD4A">
    <w:name w:val="2E0FA17850FD44808D58E339C7E5FD4A"/>
    <w:rsid w:val="009A3178"/>
  </w:style>
  <w:style w:type="paragraph" w:customStyle="1" w:styleId="2809B07942E04129BB31BC2A05C2532A">
    <w:name w:val="2809B07942E04129BB31BC2A05C2532A"/>
    <w:rsid w:val="009A3178"/>
  </w:style>
  <w:style w:type="paragraph" w:customStyle="1" w:styleId="4A52B322FF0A43C59C7BC3818D242BCE">
    <w:name w:val="4A52B322FF0A43C59C7BC3818D242BCE"/>
    <w:rsid w:val="009A3178"/>
  </w:style>
  <w:style w:type="paragraph" w:customStyle="1" w:styleId="18D707CC22A14AA4B57D3C29708503A2">
    <w:name w:val="18D707CC22A14AA4B57D3C29708503A2"/>
    <w:rsid w:val="009A3178"/>
  </w:style>
  <w:style w:type="paragraph" w:customStyle="1" w:styleId="20D11665222042A08E7BD57639485CD7">
    <w:name w:val="20D11665222042A08E7BD57639485CD7"/>
    <w:rsid w:val="009A3178"/>
  </w:style>
  <w:style w:type="paragraph" w:customStyle="1" w:styleId="3E60910CAB384BE887B3BA6BE1810AEE">
    <w:name w:val="3E60910CAB384BE887B3BA6BE1810AEE"/>
    <w:rsid w:val="009A3178"/>
  </w:style>
  <w:style w:type="paragraph" w:customStyle="1" w:styleId="F653755603C043E39E275CFC4967AC22">
    <w:name w:val="F653755603C043E39E275CFC4967AC22"/>
    <w:rsid w:val="009A3178"/>
  </w:style>
  <w:style w:type="paragraph" w:customStyle="1" w:styleId="E616BE48E4E54056A576BB036F5EC26C">
    <w:name w:val="E616BE48E4E54056A576BB036F5EC26C"/>
    <w:rsid w:val="009A3178"/>
  </w:style>
  <w:style w:type="paragraph" w:customStyle="1" w:styleId="FCA5456D9A784BC8849773DE045E07A3">
    <w:name w:val="FCA5456D9A784BC8849773DE045E07A3"/>
    <w:rsid w:val="009A3178"/>
  </w:style>
  <w:style w:type="paragraph" w:customStyle="1" w:styleId="F86705593846458CB0C7D00FFFE3998C">
    <w:name w:val="F86705593846458CB0C7D00FFFE3998C"/>
    <w:rsid w:val="009A3178"/>
  </w:style>
  <w:style w:type="paragraph" w:customStyle="1" w:styleId="1CFAF6E351B245E29BA1F5FAD40AA225">
    <w:name w:val="1CFAF6E351B245E29BA1F5FAD40AA225"/>
    <w:rsid w:val="009A3178"/>
  </w:style>
  <w:style w:type="paragraph" w:customStyle="1" w:styleId="1392DDC93ECE4AC698DD523663DB1833">
    <w:name w:val="1392DDC93ECE4AC698DD523663DB1833"/>
    <w:rsid w:val="009A3178"/>
  </w:style>
  <w:style w:type="paragraph" w:customStyle="1" w:styleId="36ECFCC054F246DF945BD7F3B43DA4BF">
    <w:name w:val="36ECFCC054F246DF945BD7F3B43DA4BF"/>
    <w:rsid w:val="009A3178"/>
  </w:style>
  <w:style w:type="paragraph" w:customStyle="1" w:styleId="22799EA7981A42A89E28C5BD97047E27">
    <w:name w:val="22799EA7981A42A89E28C5BD97047E27"/>
    <w:rsid w:val="009A3178"/>
  </w:style>
  <w:style w:type="paragraph" w:customStyle="1" w:styleId="CC0124C215714E7F864B9E8582EBC229">
    <w:name w:val="CC0124C215714E7F864B9E8582EBC229"/>
    <w:rsid w:val="009A3178"/>
  </w:style>
  <w:style w:type="paragraph" w:customStyle="1" w:styleId="88F874B485E348BEAA3B47F4A95BF1CB">
    <w:name w:val="88F874B485E348BEAA3B47F4A95BF1CB"/>
    <w:rsid w:val="009A3178"/>
  </w:style>
  <w:style w:type="paragraph" w:customStyle="1" w:styleId="0FFD84E906FF4696A9A6BA57A23107EE">
    <w:name w:val="0FFD84E906FF4696A9A6BA57A23107EE"/>
    <w:rsid w:val="009A3178"/>
  </w:style>
  <w:style w:type="paragraph" w:customStyle="1" w:styleId="7AF74ECAA1894C5698DE399F47AFBB7F">
    <w:name w:val="7AF74ECAA1894C5698DE399F47AFBB7F"/>
    <w:rsid w:val="009A3178"/>
  </w:style>
  <w:style w:type="paragraph" w:customStyle="1" w:styleId="5503127E474C42E2961F7979AA888F941">
    <w:name w:val="5503127E474C42E2961F7979AA888F94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CC0DA3C1EA14D5A9AC8E60B49A978D91">
    <w:name w:val="DCC0DA3C1EA14D5A9AC8E60B49A978D9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611B0F44E904C3CAB41A81C7A33CC5D1">
    <w:name w:val="7611B0F44E904C3CAB41A81C7A33CC5D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FD3E36E6D1742DFBC6B16FA68FE6E7B1">
    <w:name w:val="9FD3E36E6D1742DFBC6B16FA68FE6E7B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983B8750F62480096B4E71C60B595631">
    <w:name w:val="6983B8750F62480096B4E71C60B59563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6B55255D81A40F485CF1896E75BF4481">
    <w:name w:val="96B55255D81A40F485CF1896E75BF448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7F37BC9D49D411FB79E31E09F5D2F44">
    <w:name w:val="07F37BC9D49D411FB79E31E09F5D2F44"/>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2D00DB590B245E68327758E43C5213E1">
    <w:name w:val="92D00DB590B245E68327758E43C5213E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E1884C4A72C74375A73DA49AB6885CDE1">
    <w:name w:val="E1884C4A72C74375A73DA49AB6885CDE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C536FBDEC634CE5976B0950ADDB17BF1">
    <w:name w:val="8C536FBDEC634CE5976B0950ADDB17BF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10C753BF4A7496CB8291CECE47EA0F21">
    <w:name w:val="F10C753BF4A7496CB8291CECE47EA0F2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2B18B180B044C89BC5592DAD65287601">
    <w:name w:val="D2B18B180B044C89BC5592DAD6528760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A7CF21ADDB7403F8BFF036CB0BDF0471">
    <w:name w:val="6A7CF21ADDB7403F8BFF036CB0BDF047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B81B92D41B54FE09AFEDAF2529A29F01">
    <w:name w:val="CB81B92D41B54FE09AFEDAF2529A29F0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966F1760250466AB274902CCA9FAC791">
    <w:name w:val="3966F1760250466AB274902CCA9FAC79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8CCBBD04F334159B00C84EC26CE0D571">
    <w:name w:val="F8CCBBD04F334159B00C84EC26CE0D57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D365B9FF1C4434FB979E891220267E41">
    <w:name w:val="CD365B9FF1C4434FB979E891220267E4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11C71AA79E54DA49E55A393D98B7A671">
    <w:name w:val="011C71AA79E54DA49E55A393D98B7A67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856E0EAEEE944D385EFDA8B635871FB1">
    <w:name w:val="B856E0EAEEE944D385EFDA8B635871FB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E0FA17850FD44808D58E339C7E5FD4A1">
    <w:name w:val="2E0FA17850FD44808D58E339C7E5FD4A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A52B322FF0A43C59C7BC3818D242BCE1">
    <w:name w:val="4A52B322FF0A43C59C7BC3818D242BCE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8D707CC22A14AA4B57D3C29708503A21">
    <w:name w:val="18D707CC22A14AA4B57D3C29708503A2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0D11665222042A08E7BD57639485CD71">
    <w:name w:val="20D11665222042A08E7BD57639485CD7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653755603C043E39E275CFC4967AC221">
    <w:name w:val="F653755603C043E39E275CFC4967AC22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E616BE48E4E54056A576BB036F5EC26C1">
    <w:name w:val="E616BE48E4E54056A576BB036F5EC26C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CA5456D9A784BC8849773DE045E07A31">
    <w:name w:val="FCA5456D9A784BC8849773DE045E07A3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86705593846458CB0C7D00FFFE3998C1">
    <w:name w:val="F86705593846458CB0C7D00FFFE3998C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CFAF6E351B245E29BA1F5FAD40AA2251">
    <w:name w:val="1CFAF6E351B245E29BA1F5FAD40AA225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392DDC93ECE4AC698DD523663DB18331">
    <w:name w:val="1392DDC93ECE4AC698DD523663DB1833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6ECFCC054F246DF945BD7F3B43DA4BF1">
    <w:name w:val="36ECFCC054F246DF945BD7F3B43DA4BF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2799EA7981A42A89E28C5BD97047E271">
    <w:name w:val="22799EA7981A42A89E28C5BD97047E27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C0124C215714E7F864B9E8582EBC2291">
    <w:name w:val="CC0124C215714E7F864B9E8582EBC229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8F874B485E348BEAA3B47F4A95BF1CB1">
    <w:name w:val="88F874B485E348BEAA3B47F4A95BF1CB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FFD84E906FF4696A9A6BA57A23107EE1">
    <w:name w:val="0FFD84E906FF4696A9A6BA57A23107EE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AF74ECAA1894C5698DE399F47AFBB7F1">
    <w:name w:val="7AF74ECAA1894C5698DE399F47AFBB7F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1F88CDB1D4942E49B0C0C1F4C00EAAF">
    <w:name w:val="41F88CDB1D4942E49B0C0C1F4C00EAAF"/>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9175C29093C417D9F9D4434103EAC7A">
    <w:name w:val="D9175C29093C417D9F9D4434103EAC7A"/>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33005133A28498D8C9CFC7C567DC516">
    <w:name w:val="833005133A28498D8C9CFC7C567DC516"/>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942BF2D13F54AB08FD21055BB6B9711">
    <w:name w:val="5942BF2D13F54AB08FD21055BB6B971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EDCA1AF8FAF4D0180FD9D496C451D05">
    <w:name w:val="3EDCA1AF8FAF4D0180FD9D496C451D05"/>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3962FBEB835466C96294DEF3BDE914E">
    <w:name w:val="D3962FBEB835466C96294DEF3BDE914E"/>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89A82BDA02F41BEB6D5B1A2D170AF67">
    <w:name w:val="389A82BDA02F41BEB6D5B1A2D170AF67"/>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C47C56AEEE74D75A9238ED2E0601A90">
    <w:name w:val="8C47C56AEEE74D75A9238ED2E0601A90"/>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6E5942D70A74EAEAE0F59EBA89ACB16">
    <w:name w:val="B6E5942D70A74EAEAE0F59EBA89ACB16"/>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503127E474C42E2961F7979AA888F942">
    <w:name w:val="5503127E474C42E2961F7979AA888F94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CC0DA3C1EA14D5A9AC8E60B49A978D92">
    <w:name w:val="DCC0DA3C1EA14D5A9AC8E60B49A978D9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611B0F44E904C3CAB41A81C7A33CC5D2">
    <w:name w:val="7611B0F44E904C3CAB41A81C7A33CC5D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FD3E36E6D1742DFBC6B16FA68FE6E7B2">
    <w:name w:val="9FD3E36E6D1742DFBC6B16FA68FE6E7B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983B8750F62480096B4E71C60B595632">
    <w:name w:val="6983B8750F62480096B4E71C60B59563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6B55255D81A40F485CF1896E75BF4482">
    <w:name w:val="96B55255D81A40F485CF1896E75BF448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7F37BC9D49D411FB79E31E09F5D2F441">
    <w:name w:val="07F37BC9D49D411FB79E31E09F5D2F44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2D00DB590B245E68327758E43C5213E2">
    <w:name w:val="92D00DB590B245E68327758E43C5213E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E1884C4A72C74375A73DA49AB6885CDE2">
    <w:name w:val="E1884C4A72C74375A73DA49AB6885CDE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C536FBDEC634CE5976B0950ADDB17BF2">
    <w:name w:val="8C536FBDEC634CE5976B0950ADDB17BF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10C753BF4A7496CB8291CECE47EA0F22">
    <w:name w:val="F10C753BF4A7496CB8291CECE47EA0F2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2B18B180B044C89BC5592DAD65287602">
    <w:name w:val="D2B18B180B044C89BC5592DAD6528760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A7CF21ADDB7403F8BFF036CB0BDF0472">
    <w:name w:val="6A7CF21ADDB7403F8BFF036CB0BDF047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B81B92D41B54FE09AFEDAF2529A29F02">
    <w:name w:val="CB81B92D41B54FE09AFEDAF2529A29F0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966F1760250466AB274902CCA9FAC792">
    <w:name w:val="3966F1760250466AB274902CCA9FAC79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8CCBBD04F334159B00C84EC26CE0D572">
    <w:name w:val="F8CCBBD04F334159B00C84EC26CE0D57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D365B9FF1C4434FB979E891220267E42">
    <w:name w:val="CD365B9FF1C4434FB979E891220267E4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11C71AA79E54DA49E55A393D98B7A672">
    <w:name w:val="011C71AA79E54DA49E55A393D98B7A67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856E0EAEEE944D385EFDA8B635871FB2">
    <w:name w:val="B856E0EAEEE944D385EFDA8B635871FB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E0FA17850FD44808D58E339C7E5FD4A2">
    <w:name w:val="2E0FA17850FD44808D58E339C7E5FD4A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A52B322FF0A43C59C7BC3818D242BCE2">
    <w:name w:val="4A52B322FF0A43C59C7BC3818D242BCE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8D707CC22A14AA4B57D3C29708503A22">
    <w:name w:val="18D707CC22A14AA4B57D3C29708503A2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0D11665222042A08E7BD57639485CD72">
    <w:name w:val="20D11665222042A08E7BD57639485CD7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653755603C043E39E275CFC4967AC222">
    <w:name w:val="F653755603C043E39E275CFC4967AC22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E616BE48E4E54056A576BB036F5EC26C2">
    <w:name w:val="E616BE48E4E54056A576BB036F5EC26C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CA5456D9A784BC8849773DE045E07A32">
    <w:name w:val="FCA5456D9A784BC8849773DE045E07A3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86705593846458CB0C7D00FFFE3998C2">
    <w:name w:val="F86705593846458CB0C7D00FFFE3998C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CFAF6E351B245E29BA1F5FAD40AA2252">
    <w:name w:val="1CFAF6E351B245E29BA1F5FAD40AA225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392DDC93ECE4AC698DD523663DB18332">
    <w:name w:val="1392DDC93ECE4AC698DD523663DB1833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6ECFCC054F246DF945BD7F3B43DA4BF2">
    <w:name w:val="36ECFCC054F246DF945BD7F3B43DA4BF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2799EA7981A42A89E28C5BD97047E272">
    <w:name w:val="22799EA7981A42A89E28C5BD97047E27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C0124C215714E7F864B9E8582EBC2292">
    <w:name w:val="CC0124C215714E7F864B9E8582EBC229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8F874B485E348BEAA3B47F4A95BF1CB2">
    <w:name w:val="88F874B485E348BEAA3B47F4A95BF1CB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FFD84E906FF4696A9A6BA57A23107EE2">
    <w:name w:val="0FFD84E906FF4696A9A6BA57A23107EE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AF74ECAA1894C5698DE399F47AFBB7F2">
    <w:name w:val="7AF74ECAA1894C5698DE399F47AFBB7F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1F88CDB1D4942E49B0C0C1F4C00EAAF1">
    <w:name w:val="41F88CDB1D4942E49B0C0C1F4C00EAAF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9175C29093C417D9F9D4434103EAC7A1">
    <w:name w:val="D9175C29093C417D9F9D4434103EAC7A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33005133A28498D8C9CFC7C567DC5161">
    <w:name w:val="833005133A28498D8C9CFC7C567DC516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942BF2D13F54AB08FD21055BB6B97111">
    <w:name w:val="5942BF2D13F54AB08FD21055BB6B9711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EDCA1AF8FAF4D0180FD9D496C451D051">
    <w:name w:val="3EDCA1AF8FAF4D0180FD9D496C451D05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3962FBEB835466C96294DEF3BDE914E1">
    <w:name w:val="D3962FBEB835466C96294DEF3BDE914E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89A82BDA02F41BEB6D5B1A2D170AF671">
    <w:name w:val="389A82BDA02F41BEB6D5B1A2D170AF67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C47C56AEEE74D75A9238ED2E0601A901">
    <w:name w:val="8C47C56AEEE74D75A9238ED2E0601A90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6E5942D70A74EAEAE0F59EBA89ACB161">
    <w:name w:val="B6E5942D70A74EAEAE0F59EBA89ACB16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4070707D0214018AFAFB00423537738">
    <w:name w:val="B4070707D0214018AFAFB00423537738"/>
    <w:rsid w:val="00F66BE4"/>
  </w:style>
  <w:style w:type="paragraph" w:customStyle="1" w:styleId="5791E81585394762902CE8D4E9999751">
    <w:name w:val="5791E81585394762902CE8D4E9999751"/>
    <w:rsid w:val="00F66BE4"/>
  </w:style>
  <w:style w:type="paragraph" w:customStyle="1" w:styleId="E08FBEF3A7D0444EA98D5FA06ACF65A7">
    <w:name w:val="E08FBEF3A7D0444EA98D5FA06ACF65A7"/>
    <w:rsid w:val="00F66BE4"/>
  </w:style>
  <w:style w:type="paragraph" w:customStyle="1" w:styleId="C81FABBFF8374710A8A4759A8B01CCD5">
    <w:name w:val="C81FABBFF8374710A8A4759A8B01CCD5"/>
    <w:rsid w:val="00F66BE4"/>
  </w:style>
  <w:style w:type="paragraph" w:customStyle="1" w:styleId="EA7123806FD047B49C0ACAFCE5E95C94">
    <w:name w:val="EA7123806FD047B49C0ACAFCE5E95C94"/>
    <w:rsid w:val="00F66BE4"/>
  </w:style>
  <w:style w:type="paragraph" w:customStyle="1" w:styleId="73FE9CF511B04C77B2774D3DD6CADAFD">
    <w:name w:val="73FE9CF511B04C77B2774D3DD6CADAFD"/>
    <w:rsid w:val="00F66BE4"/>
  </w:style>
  <w:style w:type="paragraph" w:customStyle="1" w:styleId="7B4AD452AD584D138831EAE1985028EB">
    <w:name w:val="7B4AD452AD584D138831EAE1985028EB"/>
    <w:rsid w:val="00F01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c8ed3857-d72b-452f-8034-6f7b780330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28" ma:contentTypeDescription="DEDJTR Document" ma:contentTypeScope="" ma:versionID="238b8ce224ce260b035310e5ddb79e65">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46280725e2b6c051d656042d78abe7f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2.xml><?xml version="1.0" encoding="utf-8"?>
<ds:datastoreItem xmlns:ds="http://schemas.openxmlformats.org/officeDocument/2006/customXml" ds:itemID="{6814E485-CD4F-4F19-B08B-7EF6A8B8D73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8ed3857-d72b-452f-8034-6f7b78033043"/>
    <ds:schemaRef ds:uri="7e95c623-c612-4f6a-8665-41b24c4e2cfd"/>
    <ds:schemaRef ds:uri="72567383-1e26-4692-bdad-5f5be69e1590"/>
    <ds:schemaRef ds:uri="http://www.w3.org/XML/1998/namespace"/>
    <ds:schemaRef ds:uri="http://purl.org/dc/terms/"/>
  </ds:schemaRefs>
</ds:datastoreItem>
</file>

<file path=customXml/itemProps3.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4.xml><?xml version="1.0" encoding="utf-8"?>
<ds:datastoreItem xmlns:ds="http://schemas.openxmlformats.org/officeDocument/2006/customXml" ds:itemID="{42BC4A06-DF5A-40EA-A0DA-284FA03B7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FC1547-26A2-4F74-894E-7FDB985C5EC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Words>
  <Characters>7058</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Child information</vt:lpstr>
      <vt:lpstr>    Child information</vt:lpstr>
      <vt:lpstr>    Parent/guardian information </vt:lpstr>
      <vt:lpstr>        Parent/guardian 1</vt:lpstr>
      <vt:lpstr>        Parent/guardian 1 (if applicable)</vt:lpstr>
      <vt:lpstr>Emergency contacts</vt:lpstr>
      <vt:lpstr>        Emergency contact 1</vt:lpstr>
      <vt:lpstr>        Emergency contact 2</vt:lpstr>
      <vt:lpstr>Authorised persons</vt:lpstr>
      <vt:lpstr>        Person 1</vt:lpstr>
      <vt:lpstr>        Person 2</vt:lpstr>
      <vt:lpstr>Medical and health information </vt:lpstr>
      <vt:lpstr>    Medical conditions and allergies</vt:lpstr>
      <vt:lpstr>    Dietary restrictions</vt:lpstr>
      <vt:lpstr>    Other relevant information</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impson (DPC)</dc:creator>
  <cp:lastModifiedBy>Anna Basil-Jones (WIV)</cp:lastModifiedBy>
  <cp:revision>2</cp:revision>
  <dcterms:created xsi:type="dcterms:W3CDTF">2024-03-04T23:07:00Z</dcterms:created>
  <dcterms:modified xsi:type="dcterms:W3CDTF">2024-03-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MSIP_Label_7158ebbd-6c5e-441f-bfc9-4eb8c11e3978_Enabled">
    <vt:lpwstr>true</vt:lpwstr>
  </property>
  <property fmtid="{D5CDD505-2E9C-101B-9397-08002B2CF9AE}" pid="9" name="MSIP_Label_7158ebbd-6c5e-441f-bfc9-4eb8c11e3978_SetDate">
    <vt:lpwstr>2023-03-23T00:13:53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539dd7ef-a8b7-4278-ac4b-91404b4ec297</vt:lpwstr>
  </property>
  <property fmtid="{D5CDD505-2E9C-101B-9397-08002B2CF9AE}" pid="14" name="MSIP_Label_7158ebbd-6c5e-441f-bfc9-4eb8c11e3978_ContentBits">
    <vt:lpwstr>2</vt:lpwstr>
  </property>
  <property fmtid="{D5CDD505-2E9C-101B-9397-08002B2CF9AE}" pid="15" name="MediaServiceImageTags">
    <vt:lpwstr/>
  </property>
</Properties>
</file>